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7CB" w:rsidRPr="00B945E6" w:rsidRDefault="000D269A" w:rsidP="0050028F">
      <w:pPr>
        <w:ind w:left="4500" w:firstLine="1737"/>
        <w:rPr>
          <w:sz w:val="18"/>
          <w:szCs w:val="18"/>
          <w:lang w:val="ru-RU"/>
        </w:rPr>
      </w:pPr>
      <w:bookmarkStart w:id="0" w:name="_GoBack"/>
      <w:r w:rsidRPr="00B945E6">
        <w:rPr>
          <w:sz w:val="18"/>
          <w:szCs w:val="18"/>
          <w:lang w:val="ru-RU"/>
        </w:rPr>
        <w:t>УТВЕРЖДЕНО</w:t>
      </w:r>
      <w:r w:rsidR="001E2F7D" w:rsidRPr="00B945E6">
        <w:rPr>
          <w:sz w:val="18"/>
          <w:szCs w:val="18"/>
          <w:lang w:val="ru-RU"/>
        </w:rPr>
        <w:t xml:space="preserve"> </w:t>
      </w:r>
    </w:p>
    <w:p w:rsidR="005747CB" w:rsidRPr="00B945E6" w:rsidRDefault="000D269A" w:rsidP="000D269A">
      <w:pPr>
        <w:ind w:left="6237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Приказ</w:t>
      </w:r>
      <w:r w:rsidR="008B173D">
        <w:rPr>
          <w:sz w:val="18"/>
          <w:szCs w:val="18"/>
          <w:lang w:val="ru-RU"/>
        </w:rPr>
        <w:t>ом</w:t>
      </w:r>
      <w:r w:rsidRPr="00B945E6">
        <w:rPr>
          <w:sz w:val="18"/>
          <w:szCs w:val="18"/>
          <w:lang w:val="ru-RU"/>
        </w:rPr>
        <w:t xml:space="preserve"> Министерства юстиции Донецкой Народной Республики</w:t>
      </w:r>
    </w:p>
    <w:p w:rsidR="00542161" w:rsidRPr="00B945E6" w:rsidRDefault="008B173D" w:rsidP="0050028F">
      <w:pPr>
        <w:ind w:left="4500" w:firstLine="1737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т</w:t>
      </w:r>
      <w:r w:rsidR="00205AC2">
        <w:rPr>
          <w:sz w:val="18"/>
          <w:szCs w:val="18"/>
          <w:lang w:val="ru-RU"/>
        </w:rPr>
        <w:t xml:space="preserve"> </w:t>
      </w:r>
      <w:r w:rsidR="00205AC2">
        <w:rPr>
          <w:sz w:val="18"/>
          <w:szCs w:val="18"/>
          <w:u w:val="single"/>
          <w:lang w:val="ru-RU"/>
        </w:rPr>
        <w:t xml:space="preserve">16.01.2015 </w:t>
      </w:r>
      <w:r w:rsidR="008A145F" w:rsidRPr="00B945E6">
        <w:rPr>
          <w:sz w:val="18"/>
          <w:szCs w:val="18"/>
          <w:lang w:val="ru-RU"/>
        </w:rPr>
        <w:t xml:space="preserve">№ </w:t>
      </w:r>
      <w:r w:rsidR="00205AC2" w:rsidRPr="00205AC2">
        <w:rPr>
          <w:sz w:val="18"/>
          <w:szCs w:val="18"/>
          <w:u w:val="single"/>
          <w:lang w:val="ru-RU"/>
        </w:rPr>
        <w:t>67</w:t>
      </w:r>
    </w:p>
    <w:bookmarkEnd w:id="0"/>
    <w:p w:rsidR="000D269A" w:rsidRPr="00B945E6" w:rsidRDefault="000D269A" w:rsidP="0050028F">
      <w:pPr>
        <w:ind w:left="4500" w:firstLine="1737"/>
        <w:rPr>
          <w:sz w:val="18"/>
          <w:szCs w:val="18"/>
          <w:lang w:val="ru-RU"/>
        </w:rPr>
      </w:pPr>
    </w:p>
    <w:p w:rsidR="000D269A" w:rsidRPr="00B945E6" w:rsidRDefault="000D269A" w:rsidP="0050028F">
      <w:pPr>
        <w:ind w:left="4500" w:firstLine="1737"/>
        <w:rPr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1E2F7D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Default="001E2F7D" w:rsidP="008E4995">
            <w:pPr>
              <w:rPr>
                <w:b/>
                <w:bCs/>
                <w:sz w:val="18"/>
                <w:szCs w:val="18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Форма 1                                                       </w:t>
            </w:r>
            <w:r w:rsidR="00A86416" w:rsidRPr="00B945E6">
              <w:rPr>
                <w:sz w:val="17"/>
                <w:szCs w:val="17"/>
                <w:lang w:val="ru-RU"/>
              </w:rPr>
              <w:t xml:space="preserve">           </w:t>
            </w:r>
            <w:r w:rsidR="00AB374F" w:rsidRPr="00B945E6">
              <w:rPr>
                <w:sz w:val="17"/>
                <w:szCs w:val="17"/>
                <w:lang w:val="ru-RU"/>
              </w:rPr>
              <w:t xml:space="preserve">       </w:t>
            </w:r>
            <w:r w:rsidR="000D269A" w:rsidRPr="00B945E6">
              <w:rPr>
                <w:b/>
                <w:bCs/>
                <w:sz w:val="18"/>
                <w:szCs w:val="18"/>
                <w:lang w:val="ru-RU"/>
              </w:rPr>
              <w:t>РЕГИСТРАЦИОННАЯ КАРТОЧКА</w:t>
            </w:r>
          </w:p>
          <w:p w:rsidR="002B0C73" w:rsidRPr="00B945E6" w:rsidRDefault="00F27D60" w:rsidP="002B0C73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для</w:t>
            </w:r>
            <w:r w:rsidR="00405111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57BE0">
              <w:rPr>
                <w:b/>
                <w:bCs/>
                <w:sz w:val="18"/>
                <w:szCs w:val="18"/>
                <w:lang w:val="ru-RU"/>
              </w:rPr>
              <w:t>проведени</w:t>
            </w:r>
            <w:r>
              <w:rPr>
                <w:b/>
                <w:bCs/>
                <w:sz w:val="18"/>
                <w:szCs w:val="18"/>
                <w:lang w:val="ru-RU"/>
              </w:rPr>
              <w:t>я</w:t>
            </w:r>
            <w:r w:rsidR="00857BE0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57BE0" w:rsidRPr="00B945E6">
              <w:rPr>
                <w:b/>
                <w:bCs/>
                <w:sz w:val="18"/>
                <w:szCs w:val="18"/>
                <w:lang w:val="ru-RU"/>
              </w:rPr>
              <w:t>государственной регистрации</w:t>
            </w:r>
            <w:r w:rsidR="00857BE0">
              <w:rPr>
                <w:b/>
                <w:bCs/>
                <w:sz w:val="18"/>
                <w:szCs w:val="18"/>
                <w:lang w:val="ru-RU"/>
              </w:rPr>
              <w:t>:</w:t>
            </w:r>
          </w:p>
          <w:p w:rsidR="000D269A" w:rsidRPr="00B945E6" w:rsidRDefault="000D269A" w:rsidP="00B44442">
            <w:pPr>
              <w:ind w:left="142"/>
              <w:rPr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2"/>
            </w:tblGrid>
            <w:tr w:rsidR="0012298A" w:rsidRPr="00B945E6" w:rsidTr="004130D7">
              <w:tc>
                <w:tcPr>
                  <w:tcW w:w="99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6"/>
                    <w:gridCol w:w="9412"/>
                  </w:tblGrid>
                  <w:tr w:rsidR="0012298A" w:rsidRPr="00B945E6" w:rsidTr="00CA6209">
                    <w:tc>
                      <w:tcPr>
                        <w:tcW w:w="279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12298A" w:rsidRPr="00B945E6" w:rsidRDefault="0012298A" w:rsidP="00CA6209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9804" w:type="dxa"/>
                        <w:tcBorders>
                          <w:top w:val="nil"/>
                          <w:left w:val="single" w:sz="6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2298A" w:rsidRPr="00B945E6" w:rsidRDefault="0012298A" w:rsidP="00857BE0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 xml:space="preserve">– </w:t>
                        </w:r>
                        <w:r w:rsidR="00857BE0">
                          <w:rPr>
                            <w:sz w:val="17"/>
                            <w:szCs w:val="17"/>
                            <w:lang w:val="ru-RU"/>
                          </w:rPr>
                          <w:t>создаваем</w:t>
                        </w:r>
                        <w:r w:rsidR="00D2402D" w:rsidRPr="00B945E6">
                          <w:rPr>
                            <w:sz w:val="17"/>
                            <w:szCs w:val="17"/>
                            <w:lang w:val="ru-RU"/>
                          </w:rPr>
                          <w:t>ого юридического лица</w:t>
                        </w:r>
                        <w:r w:rsidR="004130D7" w:rsidRPr="00B945E6">
                          <w:rPr>
                            <w:sz w:val="17"/>
                            <w:szCs w:val="17"/>
                            <w:lang w:val="ru-RU"/>
                          </w:rPr>
                          <w:t>;</w:t>
                        </w:r>
                      </w:p>
                    </w:tc>
                  </w:tr>
                </w:tbl>
                <w:p w:rsidR="0012298A" w:rsidRPr="00B945E6" w:rsidRDefault="0012298A">
                  <w:pPr>
                    <w:rPr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tabs>
                <w:tab w:val="left" w:pos="5020"/>
              </w:tabs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2"/>
            </w:tblGrid>
            <w:tr w:rsidR="0012298A" w:rsidRPr="00B945E6" w:rsidTr="009A01A2">
              <w:tc>
                <w:tcPr>
                  <w:tcW w:w="9912" w:type="dxa"/>
                  <w:shd w:val="clear" w:color="auto" w:fill="auto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6"/>
                    <w:gridCol w:w="9412"/>
                  </w:tblGrid>
                  <w:tr w:rsidR="00D2402D" w:rsidRPr="00B945E6" w:rsidTr="004130D7">
                    <w:trPr>
                      <w:trHeight w:val="207"/>
                    </w:trPr>
                    <w:tc>
                      <w:tcPr>
                        <w:tcW w:w="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2402D" w:rsidRPr="00B945E6" w:rsidRDefault="00D2402D" w:rsidP="00CA6209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9412" w:type="dxa"/>
                        <w:vMerge w:val="restart"/>
                        <w:tcBorders>
                          <w:top w:val="nil"/>
                          <w:left w:val="single" w:sz="6" w:space="0" w:color="auto"/>
                          <w:right w:val="nil"/>
                        </w:tcBorders>
                        <w:shd w:val="clear" w:color="auto" w:fill="auto"/>
                      </w:tcPr>
                      <w:p w:rsidR="00D2402D" w:rsidRPr="00B945E6" w:rsidRDefault="00D2402D" w:rsidP="004130D7">
                        <w:pPr>
                          <w:tabs>
                            <w:tab w:val="left" w:pos="5020"/>
                          </w:tabs>
                          <w:spacing w:line="276" w:lineRule="auto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 xml:space="preserve">– </w:t>
                        </w:r>
                        <w:r w:rsidR="00857BE0" w:rsidRPr="00B945E6">
                          <w:rPr>
                            <w:sz w:val="17"/>
                            <w:szCs w:val="17"/>
                            <w:lang w:val="ru-RU"/>
                          </w:rPr>
                          <w:t>юридического лица</w:t>
                        </w:r>
                        <w:r w:rsidR="00857BE0">
                          <w:rPr>
                            <w:sz w:val="17"/>
                            <w:szCs w:val="17"/>
                            <w:lang w:val="ru-RU"/>
                          </w:rPr>
                          <w:t>,</w:t>
                        </w:r>
                        <w:r w:rsidR="00857BE0" w:rsidRPr="00B945E6">
                          <w:rPr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создаваемого путем реорганизации, а именн</w:t>
                        </w:r>
                        <w:proofErr w:type="gramStart"/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о(</w:t>
                        </w:r>
                        <w:proofErr w:type="gramEnd"/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необходимое отметить):</w:t>
                        </w:r>
                      </w:p>
                      <w:p w:rsidR="00D2402D" w:rsidRPr="00B945E6" w:rsidRDefault="00D2402D" w:rsidP="004130D7">
                        <w:pPr>
                          <w:tabs>
                            <w:tab w:val="left" w:pos="5020"/>
                          </w:tabs>
                          <w:spacing w:line="276" w:lineRule="auto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Преобразования;</w:t>
                        </w:r>
                      </w:p>
                      <w:p w:rsidR="00D2402D" w:rsidRPr="00B945E6" w:rsidRDefault="00D2402D" w:rsidP="00D2402D">
                        <w:pPr>
                          <w:tabs>
                            <w:tab w:val="left" w:pos="5020"/>
                          </w:tabs>
                          <w:spacing w:line="276" w:lineRule="auto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Слияния;</w:t>
                        </w:r>
                      </w:p>
                      <w:p w:rsidR="00D2402D" w:rsidRPr="00B945E6" w:rsidRDefault="004130D7" w:rsidP="00D2402D">
                        <w:pPr>
                          <w:tabs>
                            <w:tab w:val="left" w:pos="5020"/>
                          </w:tabs>
                          <w:spacing w:line="276" w:lineRule="auto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Разделения</w:t>
                        </w:r>
                        <w:r w:rsidR="00D2402D" w:rsidRPr="00B945E6">
                          <w:rPr>
                            <w:sz w:val="17"/>
                            <w:szCs w:val="17"/>
                            <w:lang w:val="ru-RU"/>
                          </w:rPr>
                          <w:t>;</w:t>
                        </w:r>
                      </w:p>
                      <w:p w:rsidR="00D2402D" w:rsidRPr="00B945E6" w:rsidRDefault="00D2402D" w:rsidP="00D2402D">
                        <w:pPr>
                          <w:tabs>
                            <w:tab w:val="left" w:pos="5020"/>
                          </w:tabs>
                          <w:spacing w:line="276" w:lineRule="auto"/>
                          <w:rPr>
                            <w:sz w:val="17"/>
                            <w:szCs w:val="17"/>
                            <w:lang w:val="ru-RU"/>
                          </w:rPr>
                        </w:pPr>
                        <w:r w:rsidRPr="00B945E6">
                          <w:rPr>
                            <w:sz w:val="17"/>
                            <w:szCs w:val="17"/>
                            <w:lang w:val="ru-RU"/>
                          </w:rPr>
                          <w:t>Выделения</w:t>
                        </w:r>
                        <w:r w:rsidR="00526473">
                          <w:rPr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</w:tr>
                  <w:tr w:rsidR="00D2402D" w:rsidRPr="00B945E6" w:rsidTr="004130D7">
                    <w:trPr>
                      <w:trHeight w:val="207"/>
                    </w:trPr>
                    <w:tc>
                      <w:tcPr>
                        <w:tcW w:w="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2402D" w:rsidRPr="00B945E6" w:rsidRDefault="00D2402D" w:rsidP="00CA6209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9412" w:type="dxa"/>
                        <w:vMerge/>
                        <w:tcBorders>
                          <w:left w:val="single" w:sz="6" w:space="0" w:color="auto"/>
                          <w:right w:val="nil"/>
                        </w:tcBorders>
                        <w:shd w:val="clear" w:color="auto" w:fill="auto"/>
                      </w:tcPr>
                      <w:p w:rsidR="00D2402D" w:rsidRPr="00B945E6" w:rsidRDefault="00D2402D" w:rsidP="00D2402D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</w:tr>
                  <w:tr w:rsidR="00D2402D" w:rsidRPr="00B945E6" w:rsidTr="004130D7">
                    <w:trPr>
                      <w:trHeight w:val="207"/>
                    </w:trPr>
                    <w:tc>
                      <w:tcPr>
                        <w:tcW w:w="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2402D" w:rsidRPr="00B945E6" w:rsidRDefault="00D2402D" w:rsidP="00CA6209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9412" w:type="dxa"/>
                        <w:vMerge/>
                        <w:tcBorders>
                          <w:left w:val="single" w:sz="6" w:space="0" w:color="auto"/>
                          <w:right w:val="nil"/>
                        </w:tcBorders>
                        <w:shd w:val="clear" w:color="auto" w:fill="auto"/>
                      </w:tcPr>
                      <w:p w:rsidR="00D2402D" w:rsidRPr="00B945E6" w:rsidRDefault="00D2402D" w:rsidP="00D2402D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</w:tr>
                  <w:tr w:rsidR="00D2402D" w:rsidRPr="00B945E6" w:rsidTr="004130D7">
                    <w:trPr>
                      <w:trHeight w:val="207"/>
                    </w:trPr>
                    <w:tc>
                      <w:tcPr>
                        <w:tcW w:w="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2402D" w:rsidRPr="00B945E6" w:rsidRDefault="00D2402D" w:rsidP="00CA6209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9412" w:type="dxa"/>
                        <w:vMerge/>
                        <w:tcBorders>
                          <w:left w:val="single" w:sz="6" w:space="0" w:color="auto"/>
                          <w:right w:val="nil"/>
                        </w:tcBorders>
                        <w:shd w:val="clear" w:color="auto" w:fill="auto"/>
                      </w:tcPr>
                      <w:p w:rsidR="00D2402D" w:rsidRPr="00B945E6" w:rsidRDefault="00D2402D" w:rsidP="00D2402D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</w:tr>
                  <w:tr w:rsidR="00D2402D" w:rsidRPr="00B945E6" w:rsidTr="004130D7">
                    <w:trPr>
                      <w:trHeight w:val="207"/>
                    </w:trPr>
                    <w:tc>
                      <w:tcPr>
                        <w:tcW w:w="276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shd w:val="clear" w:color="auto" w:fill="auto"/>
                      </w:tcPr>
                      <w:p w:rsidR="00D2402D" w:rsidRPr="00B945E6" w:rsidRDefault="00D2402D" w:rsidP="00CA6209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9412" w:type="dxa"/>
                        <w:vMerge/>
                        <w:tcBorders>
                          <w:left w:val="single" w:sz="6" w:space="0" w:color="auto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2402D" w:rsidRPr="00B945E6" w:rsidRDefault="00D2402D" w:rsidP="00D2402D">
                        <w:pPr>
                          <w:tabs>
                            <w:tab w:val="left" w:pos="5020"/>
                          </w:tabs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</w:tr>
                </w:tbl>
                <w:p w:rsidR="0012298A" w:rsidRPr="00B945E6" w:rsidRDefault="0012298A">
                  <w:pPr>
                    <w:rPr>
                      <w:lang w:val="ru-RU"/>
                    </w:rPr>
                  </w:pPr>
                </w:p>
              </w:tc>
            </w:tr>
            <w:tr w:rsidR="009A01A2" w:rsidRPr="00B945E6" w:rsidTr="009A01A2">
              <w:tc>
                <w:tcPr>
                  <w:tcW w:w="9912" w:type="dxa"/>
                  <w:shd w:val="clear" w:color="auto" w:fill="auto"/>
                </w:tcPr>
                <w:p w:rsidR="009A01A2" w:rsidRPr="00B945E6" w:rsidRDefault="009A01A2" w:rsidP="00CA6209">
                  <w:pPr>
                    <w:tabs>
                      <w:tab w:val="left" w:pos="5020"/>
                    </w:tabs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1E2F7D" w:rsidRDefault="009A01A2" w:rsidP="0050028F">
            <w:pPr>
              <w:rPr>
                <w:sz w:val="6"/>
                <w:szCs w:val="6"/>
                <w:lang w:val="ru-RU"/>
              </w:rPr>
            </w:pPr>
            <w:r>
              <w:rPr>
                <w:sz w:val="6"/>
                <w:szCs w:val="6"/>
                <w:lang w:val="ru-RU"/>
              </w:rPr>
              <w:t xml:space="preserve"> </w:t>
            </w:r>
          </w:p>
          <w:p w:rsidR="001E2F7D" w:rsidRPr="00B945E6" w:rsidRDefault="001E2F7D" w:rsidP="004B3834">
            <w:pPr>
              <w:ind w:left="142" w:hanging="142"/>
              <w:rPr>
                <w:sz w:val="6"/>
                <w:szCs w:val="6"/>
                <w:lang w:val="ru-RU"/>
              </w:rPr>
            </w:pPr>
          </w:p>
        </w:tc>
      </w:tr>
      <w:tr w:rsidR="001E2F7D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222CE5" w:rsidP="00351FD0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1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. </w:t>
            </w:r>
            <w:r w:rsidR="00351FD0" w:rsidRPr="00B945E6">
              <w:rPr>
                <w:sz w:val="18"/>
                <w:szCs w:val="18"/>
                <w:lang w:val="ru-RU"/>
              </w:rPr>
              <w:t>Сведения</w:t>
            </w:r>
            <w:r w:rsidR="000D269A" w:rsidRPr="00B945E6">
              <w:rPr>
                <w:sz w:val="18"/>
                <w:szCs w:val="18"/>
                <w:lang w:val="ru-RU"/>
              </w:rPr>
              <w:t xml:space="preserve"> о юридическом лице</w:t>
            </w:r>
          </w:p>
        </w:tc>
      </w:tr>
      <w:tr w:rsidR="001E2F7D" w:rsidRPr="00B945E6" w:rsidTr="00D515DA">
        <w:trPr>
          <w:trHeight w:val="8723"/>
        </w:trPr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0D269A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p w:rsidR="001E2F7D" w:rsidRPr="00B945E6" w:rsidRDefault="000D269A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Организационно-правовая форма юридического лица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0D269A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vertAlign w:val="superscript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з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E2F7D" w:rsidRPr="00B945E6" w:rsidRDefault="008C2A1F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Сокращ</w:t>
            </w:r>
            <w:r w:rsidR="00BD5A3A" w:rsidRPr="00B945E6">
              <w:rPr>
                <w:sz w:val="17"/>
                <w:szCs w:val="17"/>
                <w:lang w:val="ru-RU"/>
              </w:rPr>
              <w:t>е</w:t>
            </w:r>
            <w:r w:rsidRPr="00B945E6">
              <w:rPr>
                <w:sz w:val="17"/>
                <w:szCs w:val="17"/>
                <w:lang w:val="ru-RU"/>
              </w:rPr>
              <w:t xml:space="preserve">нное наименование юридического лица </w:t>
            </w:r>
            <w:r w:rsidR="00EF1F78" w:rsidRPr="00B945E6">
              <w:rPr>
                <w:sz w:val="17"/>
                <w:szCs w:val="17"/>
                <w:lang w:val="ru-RU"/>
              </w:rPr>
              <w:t>(</w:t>
            </w:r>
            <w:r w:rsidR="00C344A8" w:rsidRPr="00B945E6">
              <w:rPr>
                <w:sz w:val="17"/>
                <w:szCs w:val="17"/>
                <w:lang w:val="ru-RU"/>
              </w:rPr>
              <w:t>в случае наличия</w:t>
            </w:r>
            <w:r w:rsidR="00EF1F78" w:rsidRPr="00B945E6">
              <w:rPr>
                <w:sz w:val="17"/>
                <w:szCs w:val="17"/>
                <w:lang w:val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202C95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C95" w:rsidRPr="00B945E6" w:rsidRDefault="00202C95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A06743" w:rsidRPr="00B945E6" w:rsidRDefault="00A06743" w:rsidP="0050028F">
            <w:pPr>
              <w:tabs>
                <w:tab w:val="left" w:pos="9315"/>
              </w:tabs>
              <w:jc w:val="both"/>
              <w:rPr>
                <w:sz w:val="6"/>
                <w:szCs w:val="6"/>
                <w:lang w:val="ru-RU"/>
              </w:rPr>
            </w:pPr>
          </w:p>
          <w:p w:rsidR="00A06743" w:rsidRPr="00B945E6" w:rsidRDefault="00C344A8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именование на украинском языке</w:t>
            </w:r>
            <w:r w:rsidR="00A06743" w:rsidRPr="00B945E6">
              <w:rPr>
                <w:sz w:val="17"/>
                <w:szCs w:val="17"/>
                <w:lang w:val="ru-RU"/>
              </w:rPr>
              <w:t xml:space="preserve"> (</w:t>
            </w:r>
            <w:r w:rsidRPr="00B945E6">
              <w:rPr>
                <w:sz w:val="17"/>
                <w:szCs w:val="17"/>
                <w:lang w:val="ru-RU"/>
              </w:rPr>
              <w:t>в случае наличия</w:t>
            </w:r>
            <w:r w:rsidR="00A06743" w:rsidRPr="00B945E6">
              <w:rPr>
                <w:sz w:val="17"/>
                <w:szCs w:val="17"/>
                <w:lang w:val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A06743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06743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A06743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9B1EF8" w:rsidRDefault="009B1EF8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9B1EF8">
              <w:rPr>
                <w:sz w:val="17"/>
                <w:szCs w:val="17"/>
                <w:lang w:val="ru-RU"/>
              </w:rPr>
              <w:t>Наименование на англий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9B1EF8" w:rsidRPr="00B945E6" w:rsidTr="00DE56B2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B1EF8" w:rsidRPr="00B945E6" w:rsidTr="00DE56B2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9B1EF8" w:rsidRPr="00B945E6" w:rsidTr="00DE56B2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06743" w:rsidRPr="00B945E6" w:rsidRDefault="00C344A8" w:rsidP="0050028F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Сокращ</w:t>
            </w:r>
            <w:r w:rsidR="00BD5A3A" w:rsidRPr="00B945E6">
              <w:rPr>
                <w:sz w:val="17"/>
                <w:szCs w:val="17"/>
                <w:lang w:val="ru-RU"/>
              </w:rPr>
              <w:t>е</w:t>
            </w:r>
            <w:r w:rsidRPr="00B945E6">
              <w:rPr>
                <w:sz w:val="17"/>
                <w:szCs w:val="17"/>
                <w:lang w:val="ru-RU"/>
              </w:rPr>
              <w:t>нное наименование на украин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A06743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6743" w:rsidRPr="00B945E6" w:rsidRDefault="00A06743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E5F84" w:rsidRPr="00B945E6" w:rsidRDefault="008E5F84" w:rsidP="0050028F">
            <w:pPr>
              <w:rPr>
                <w:sz w:val="6"/>
                <w:szCs w:val="6"/>
                <w:lang w:val="ru-RU"/>
              </w:rPr>
            </w:pPr>
          </w:p>
          <w:p w:rsidR="009B1EF8" w:rsidRDefault="009B1EF8" w:rsidP="0050028F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9B1EF8">
              <w:rPr>
                <w:sz w:val="18"/>
                <w:szCs w:val="18"/>
                <w:lang w:val="ru-RU"/>
              </w:rPr>
              <w:t xml:space="preserve">Сокращенное наименование </w:t>
            </w:r>
            <w:r>
              <w:rPr>
                <w:sz w:val="18"/>
                <w:szCs w:val="18"/>
                <w:lang w:val="ru-RU"/>
              </w:rPr>
              <w:t xml:space="preserve">на </w:t>
            </w:r>
            <w:r w:rsidRPr="009B1EF8">
              <w:rPr>
                <w:sz w:val="18"/>
                <w:szCs w:val="18"/>
                <w:lang w:val="ru-RU"/>
              </w:rPr>
              <w:t>английском языке (в случае налич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9B1EF8" w:rsidRPr="00B945E6" w:rsidTr="00DE56B2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1EF8" w:rsidRPr="00B945E6" w:rsidRDefault="009B1EF8" w:rsidP="00DE56B2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C344A8" w:rsidP="0050028F">
            <w:pPr>
              <w:shd w:val="clear" w:color="auto" w:fill="FFFFFF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Местонахождение юридического лица</w:t>
            </w:r>
            <w:r w:rsidR="00E6450F" w:rsidRPr="00B945E6">
              <w:rPr>
                <w:sz w:val="18"/>
                <w:szCs w:val="18"/>
                <w:lang w:val="ru-RU"/>
              </w:rPr>
              <w:t>:</w:t>
            </w:r>
            <w:r w:rsidR="00145B76" w:rsidRPr="00B945E6">
              <w:rPr>
                <w:sz w:val="18"/>
                <w:szCs w:val="18"/>
                <w:lang w:val="ru-RU"/>
              </w:rPr>
              <w:t xml:space="preserve"> </w:t>
            </w:r>
          </w:p>
          <w:p w:rsidR="006B6116" w:rsidRPr="00B945E6" w:rsidRDefault="006B6116" w:rsidP="0050028F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3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6B6116" w:rsidRPr="00B945E6" w:rsidTr="006B6116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16" w:rsidRPr="00B945E6" w:rsidRDefault="006B6116" w:rsidP="003C77AB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</w:t>
                  </w:r>
                  <w:r w:rsidR="003C77AB" w:rsidRPr="00B945E6">
                    <w:rPr>
                      <w:sz w:val="17"/>
                      <w:szCs w:val="17"/>
                      <w:lang w:val="ru-RU"/>
                    </w:rPr>
                    <w:t>ч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тов</w:t>
                  </w:r>
                  <w:r w:rsidR="003C77AB" w:rsidRPr="00B945E6">
                    <w:rPr>
                      <w:sz w:val="17"/>
                      <w:szCs w:val="17"/>
                      <w:lang w:val="ru-RU"/>
                    </w:rPr>
                    <w:t>ы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й</w:t>
                  </w:r>
                  <w:r w:rsidR="00CC4652"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="003C77AB" w:rsidRPr="00B945E6">
                    <w:rPr>
                      <w:sz w:val="17"/>
                      <w:szCs w:val="17"/>
                      <w:lang w:val="ru-RU"/>
                    </w:rPr>
                    <w:t>и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16" w:rsidRPr="00B945E6" w:rsidRDefault="006B6116" w:rsidP="006B6116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16" w:rsidRPr="00B945E6" w:rsidRDefault="006B6116" w:rsidP="006B6116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16" w:rsidRPr="00B945E6" w:rsidRDefault="006B6116" w:rsidP="006B6116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16" w:rsidRPr="00B945E6" w:rsidRDefault="006B6116" w:rsidP="006B6116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6116" w:rsidRPr="00B945E6" w:rsidRDefault="006B6116" w:rsidP="006B6116">
                  <w:pPr>
                    <w:shd w:val="clear" w:color="auto" w:fill="FFFFFF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320442" w:rsidRPr="00B945E6" w:rsidRDefault="00320442" w:rsidP="0050028F">
            <w:pPr>
              <w:shd w:val="clear" w:color="auto" w:fill="FFFFFF"/>
              <w:rPr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4"/>
            </w:tblGrid>
            <w:tr w:rsidR="007E1038" w:rsidRPr="00B945E6" w:rsidTr="007E1038">
              <w:trPr>
                <w:trHeight w:val="279"/>
              </w:trPr>
              <w:tc>
                <w:tcPr>
                  <w:tcW w:w="3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7E1038" w:rsidRPr="007E1038" w:rsidRDefault="007E1038" w:rsidP="007E1038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7E1038">
                    <w:rPr>
                      <w:sz w:val="17"/>
                      <w:szCs w:val="17"/>
                      <w:lang w:val="ru-RU"/>
                    </w:rPr>
                    <w:t xml:space="preserve">Донецкая Народная Республика </w:t>
                  </w:r>
                </w:p>
              </w:tc>
            </w:tr>
          </w:tbl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p w:rsidR="008A2576" w:rsidRPr="00B945E6" w:rsidRDefault="008A2576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92"/>
            </w:tblGrid>
            <w:tr w:rsidR="00A86CAA" w:rsidRPr="00B945E6" w:rsidTr="00EF1F78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320442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320442" w:rsidP="0050028F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с</w:t>
                  </w:r>
                  <w:r w:rsidR="00BD5A3A" w:rsidRPr="00B945E6">
                    <w:rPr>
                      <w:sz w:val="17"/>
                      <w:szCs w:val="17"/>
                      <w:lang w:val="ru-RU"/>
                    </w:rPr>
                    <w:t>е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C75A7B" w:rsidP="0050028F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C75A7B" w:rsidP="0050028F">
                  <w:pPr>
                    <w:shd w:val="clear" w:color="auto" w:fill="FFFFFF"/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Село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A86CAA" w:rsidRPr="00B945E6" w:rsidTr="00A86CAA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5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8A2576" w:rsidRPr="00B945E6" w:rsidTr="00320442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A2576" w:rsidRPr="00B945E6" w:rsidRDefault="00320442" w:rsidP="00320442">
                  <w:pPr>
                    <w:shd w:val="clear" w:color="auto" w:fill="FFFFFF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B945E6">
                    <w:rPr>
                      <w:sz w:val="16"/>
                      <w:szCs w:val="16"/>
                      <w:lang w:val="ru-RU"/>
                    </w:rPr>
                    <w:t>Район город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2576" w:rsidRPr="00B945E6" w:rsidRDefault="008A2576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8E5F84" w:rsidRPr="00B945E6" w:rsidRDefault="008E5F84" w:rsidP="0050028F">
            <w:pPr>
              <w:shd w:val="clear" w:color="auto" w:fill="FFFFFF"/>
              <w:jc w:val="both"/>
              <w:rPr>
                <w:sz w:val="4"/>
                <w:szCs w:val="4"/>
                <w:lang w:val="ru-RU"/>
              </w:rPr>
            </w:pPr>
          </w:p>
          <w:p w:rsidR="00A86CAA" w:rsidRPr="00B945E6" w:rsidRDefault="00320442" w:rsidP="0050028F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Улица </w:t>
            </w:r>
            <w:r w:rsidR="00A86CAA" w:rsidRPr="00B945E6">
              <w:rPr>
                <w:sz w:val="17"/>
                <w:szCs w:val="17"/>
                <w:lang w:val="ru-RU"/>
              </w:rPr>
              <w:t>(</w:t>
            </w:r>
            <w:r w:rsidRPr="00B945E6">
              <w:rPr>
                <w:sz w:val="17"/>
                <w:szCs w:val="17"/>
                <w:lang w:val="ru-RU"/>
              </w:rPr>
              <w:t xml:space="preserve">проспект, переулок, площадь, квартал </w:t>
            </w:r>
            <w:r w:rsidR="003C77AB" w:rsidRPr="00B945E6">
              <w:rPr>
                <w:sz w:val="17"/>
                <w:szCs w:val="17"/>
                <w:lang w:val="ru-RU"/>
              </w:rPr>
              <w:t>и т.п.</w:t>
            </w:r>
            <w:r w:rsidR="00A86CAA" w:rsidRPr="00B945E6">
              <w:rPr>
                <w:sz w:val="17"/>
                <w:szCs w:val="17"/>
                <w:lang w:val="ru-RU"/>
              </w:rPr>
              <w:t xml:space="preserve">) — </w:t>
            </w:r>
            <w:r w:rsidRPr="00B945E6"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A86CAA" w:rsidRPr="00B945E6" w:rsidTr="00A86CAA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64"/>
              <w:gridCol w:w="287"/>
              <w:gridCol w:w="289"/>
              <w:gridCol w:w="289"/>
              <w:gridCol w:w="290"/>
              <w:gridCol w:w="869"/>
              <w:gridCol w:w="289"/>
              <w:gridCol w:w="289"/>
              <w:gridCol w:w="289"/>
              <w:gridCol w:w="290"/>
              <w:gridCol w:w="289"/>
              <w:gridCol w:w="2013"/>
              <w:gridCol w:w="289"/>
              <w:gridCol w:w="289"/>
              <w:gridCol w:w="289"/>
              <w:gridCol w:w="289"/>
              <w:gridCol w:w="289"/>
              <w:gridCol w:w="290"/>
              <w:gridCol w:w="289"/>
              <w:gridCol w:w="289"/>
              <w:gridCol w:w="379"/>
              <w:gridCol w:w="289"/>
              <w:gridCol w:w="289"/>
              <w:gridCol w:w="289"/>
              <w:gridCol w:w="290"/>
            </w:tblGrid>
            <w:tr w:rsidR="00A86CAA" w:rsidRPr="00B945E6" w:rsidTr="00A86CAA"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320442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Корпус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320442">
                  <w:pPr>
                    <w:shd w:val="clear" w:color="auto" w:fill="FFFFFF"/>
                    <w:rPr>
                      <w:sz w:val="17"/>
                      <w:szCs w:val="17"/>
                      <w:vertAlign w:val="superscript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Тип </w:t>
                  </w:r>
                  <w:r w:rsidR="00320442" w:rsidRPr="00B945E6">
                    <w:rPr>
                      <w:sz w:val="17"/>
                      <w:szCs w:val="17"/>
                      <w:lang w:val="ru-RU"/>
                    </w:rPr>
                    <w:t>помещения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*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№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6CAA" w:rsidRPr="00B945E6" w:rsidRDefault="00A86CAA" w:rsidP="0050028F">
                  <w:pPr>
                    <w:shd w:val="clear" w:color="auto" w:fill="FFFFFF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14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D1CB0" w:rsidRPr="00B945E6" w:rsidTr="00293D34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6B6116" w:rsidP="00F23EFB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азмер уставного капитала</w:t>
                  </w:r>
                  <w:r w:rsidR="000D1CB0" w:rsidRPr="00B945E6">
                    <w:rPr>
                      <w:sz w:val="17"/>
                      <w:szCs w:val="17"/>
                      <w:lang w:val="ru-RU"/>
                    </w:rPr>
                    <w:t xml:space="preserve"> (</w:t>
                  </w:r>
                  <w:proofErr w:type="spellStart"/>
                  <w:r w:rsidR="000D1CB0" w:rsidRPr="00B945E6">
                    <w:rPr>
                      <w:sz w:val="17"/>
                      <w:szCs w:val="17"/>
                      <w:lang w:val="ru-RU"/>
                    </w:rPr>
                    <w:t>грн</w:t>
                  </w:r>
                  <w:proofErr w:type="spellEnd"/>
                  <w:r w:rsidR="000D1CB0" w:rsidRPr="00B945E6">
                    <w:rPr>
                      <w:sz w:val="17"/>
                      <w:szCs w:val="17"/>
                      <w:lang w:val="ru-RU"/>
                    </w:rPr>
                    <w:t xml:space="preserve">)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,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1CB0" w:rsidRPr="00B945E6" w:rsidRDefault="000D1CB0" w:rsidP="0050028F">
                  <w:pPr>
                    <w:shd w:val="clear" w:color="auto" w:fill="FFFFFF"/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A86CAA" w:rsidRPr="00B945E6" w:rsidRDefault="00A86CAA" w:rsidP="0050028F">
            <w:pPr>
              <w:shd w:val="clear" w:color="auto" w:fill="FFFFFF"/>
              <w:jc w:val="both"/>
              <w:rPr>
                <w:sz w:val="6"/>
                <w:szCs w:val="6"/>
                <w:lang w:val="ru-RU"/>
              </w:rPr>
            </w:pPr>
          </w:p>
          <w:p w:rsidR="00A06743" w:rsidRPr="00B945E6" w:rsidRDefault="00A06743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D515DA" w:rsidRPr="00B945E6" w:rsidRDefault="00D515DA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1E2F7D" w:rsidRPr="00B945E6" w:rsidRDefault="001E2F7D" w:rsidP="0050028F">
      <w:pPr>
        <w:jc w:val="both"/>
        <w:rPr>
          <w:sz w:val="6"/>
          <w:szCs w:val="6"/>
          <w:lang w:val="ru-RU"/>
        </w:rPr>
      </w:pPr>
    </w:p>
    <w:p w:rsidR="0010594A" w:rsidRPr="00B945E6" w:rsidRDefault="0010594A" w:rsidP="0050028F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</w:t>
      </w:r>
      <w:r w:rsidR="003C77AB" w:rsidRPr="00B945E6">
        <w:rPr>
          <w:sz w:val="14"/>
          <w:szCs w:val="14"/>
          <w:lang w:val="ru-RU"/>
        </w:rPr>
        <w:t>Указывается тип помещения</w:t>
      </w:r>
      <w:r w:rsidRPr="00B945E6">
        <w:rPr>
          <w:sz w:val="14"/>
          <w:szCs w:val="14"/>
          <w:lang w:val="ru-RU"/>
        </w:rPr>
        <w:t xml:space="preserve"> – квартира, к</w:t>
      </w:r>
      <w:r w:rsidR="003C77AB" w:rsidRPr="00B945E6">
        <w:rPr>
          <w:sz w:val="14"/>
          <w:szCs w:val="14"/>
          <w:lang w:val="ru-RU"/>
        </w:rPr>
        <w:t>о</w:t>
      </w:r>
      <w:r w:rsidRPr="00B945E6">
        <w:rPr>
          <w:sz w:val="14"/>
          <w:szCs w:val="14"/>
          <w:lang w:val="ru-RU"/>
        </w:rPr>
        <w:t xml:space="preserve">мната, </w:t>
      </w:r>
      <w:r w:rsidR="003C77AB" w:rsidRPr="00B945E6">
        <w:rPr>
          <w:sz w:val="14"/>
          <w:szCs w:val="14"/>
          <w:lang w:val="ru-RU"/>
        </w:rPr>
        <w:t>кабинет,</w:t>
      </w:r>
      <w:r w:rsidRPr="00B945E6">
        <w:rPr>
          <w:sz w:val="14"/>
          <w:szCs w:val="14"/>
          <w:lang w:val="ru-RU"/>
        </w:rPr>
        <w:t xml:space="preserve"> оф</w:t>
      </w:r>
      <w:r w:rsidR="003C77AB" w:rsidRPr="00B945E6">
        <w:rPr>
          <w:sz w:val="14"/>
          <w:szCs w:val="14"/>
          <w:lang w:val="ru-RU"/>
        </w:rPr>
        <w:t>и</w:t>
      </w:r>
      <w:r w:rsidRPr="00B945E6">
        <w:rPr>
          <w:sz w:val="14"/>
          <w:szCs w:val="14"/>
          <w:lang w:val="ru-RU"/>
        </w:rPr>
        <w:t>с</w:t>
      </w:r>
      <w:r w:rsidR="003C77AB" w:rsidRPr="00B945E6">
        <w:rPr>
          <w:sz w:val="14"/>
          <w:szCs w:val="14"/>
          <w:lang w:val="ru-RU"/>
        </w:rPr>
        <w:t xml:space="preserve"> и т.п</w:t>
      </w:r>
      <w:proofErr w:type="gramStart"/>
      <w:r w:rsidR="003C77AB" w:rsidRPr="00B945E6">
        <w:rPr>
          <w:sz w:val="14"/>
          <w:szCs w:val="14"/>
          <w:lang w:val="ru-RU"/>
        </w:rPr>
        <w:t>..</w:t>
      </w:r>
      <w:proofErr w:type="gramEnd"/>
    </w:p>
    <w:p w:rsidR="002F45FB" w:rsidRPr="00B945E6" w:rsidRDefault="002F45FB" w:rsidP="0050028F">
      <w:pPr>
        <w:jc w:val="both"/>
        <w:rPr>
          <w:sz w:val="18"/>
          <w:szCs w:val="18"/>
          <w:lang w:val="ru-RU"/>
        </w:rPr>
      </w:pPr>
    </w:p>
    <w:p w:rsidR="00F153EA" w:rsidRPr="00B945E6" w:rsidRDefault="00F153EA" w:rsidP="0050028F">
      <w:pPr>
        <w:jc w:val="both"/>
        <w:rPr>
          <w:sz w:val="18"/>
          <w:szCs w:val="18"/>
          <w:lang w:val="ru-RU"/>
        </w:rPr>
      </w:pPr>
    </w:p>
    <w:p w:rsidR="00CD3560" w:rsidRPr="00B945E6" w:rsidRDefault="003C77AB" w:rsidP="0050028F">
      <w:pPr>
        <w:jc w:val="both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Страницу заполнил</w:t>
      </w:r>
      <w:r w:rsidR="004B12C2" w:rsidRPr="00B945E6">
        <w:rPr>
          <w:sz w:val="17"/>
          <w:szCs w:val="17"/>
          <w:lang w:val="ru-RU"/>
        </w:rPr>
        <w:t xml:space="preserve"> </w:t>
      </w:r>
      <w:r w:rsidR="00CD3560" w:rsidRPr="00B945E6">
        <w:rPr>
          <w:sz w:val="17"/>
          <w:szCs w:val="17"/>
          <w:lang w:val="ru-RU"/>
        </w:rPr>
        <w:t>___________________</w:t>
      </w:r>
      <w:r w:rsidR="001E2F7D" w:rsidRPr="00B945E6">
        <w:rPr>
          <w:sz w:val="17"/>
          <w:szCs w:val="17"/>
          <w:lang w:val="ru-RU"/>
        </w:rPr>
        <w:t>___________________</w:t>
      </w:r>
      <w:r w:rsidR="005A26C0" w:rsidRPr="00B945E6">
        <w:rPr>
          <w:sz w:val="17"/>
          <w:szCs w:val="17"/>
          <w:lang w:val="ru-RU"/>
        </w:rPr>
        <w:t>__________</w:t>
      </w:r>
      <w:r w:rsidR="001E2F7D" w:rsidRPr="00B945E6">
        <w:rPr>
          <w:sz w:val="17"/>
          <w:szCs w:val="17"/>
          <w:lang w:val="ru-RU"/>
        </w:rPr>
        <w:t>__________________________________________________</w:t>
      </w:r>
    </w:p>
    <w:p w:rsidR="001E2F7D" w:rsidRPr="00B945E6" w:rsidRDefault="00CD3560" w:rsidP="0050028F">
      <w:pPr>
        <w:jc w:val="both"/>
        <w:rPr>
          <w:sz w:val="17"/>
          <w:szCs w:val="17"/>
          <w:lang w:val="ru-RU"/>
        </w:rPr>
      </w:pPr>
      <w:r w:rsidRPr="00B945E6">
        <w:rPr>
          <w:sz w:val="18"/>
          <w:szCs w:val="18"/>
          <w:lang w:val="ru-RU"/>
        </w:rPr>
        <w:t xml:space="preserve">                                                            </w:t>
      </w:r>
      <w:r w:rsidR="001E2F7D" w:rsidRPr="00B945E6">
        <w:rPr>
          <w:sz w:val="17"/>
          <w:szCs w:val="17"/>
          <w:lang w:val="ru-RU"/>
        </w:rPr>
        <w:t>(</w:t>
      </w:r>
      <w:r w:rsidR="003C77AB" w:rsidRPr="00B945E6">
        <w:rPr>
          <w:sz w:val="17"/>
          <w:szCs w:val="17"/>
          <w:lang w:val="ru-RU"/>
        </w:rPr>
        <w:t>фамилия, инициалы</w:t>
      </w:r>
      <w:r w:rsidR="001E2F7D" w:rsidRPr="00B945E6">
        <w:rPr>
          <w:sz w:val="17"/>
          <w:szCs w:val="17"/>
          <w:lang w:val="ru-RU"/>
        </w:rPr>
        <w:t>)                                            (</w:t>
      </w:r>
      <w:r w:rsidR="003C77AB" w:rsidRPr="00B945E6">
        <w:rPr>
          <w:sz w:val="17"/>
          <w:szCs w:val="17"/>
          <w:lang w:val="ru-RU"/>
        </w:rPr>
        <w:t>подпись</w:t>
      </w:r>
      <w:r w:rsidR="001E2F7D" w:rsidRPr="00B945E6">
        <w:rPr>
          <w:sz w:val="17"/>
          <w:szCs w:val="17"/>
          <w:lang w:val="ru-RU"/>
        </w:rPr>
        <w:t>)                           (дата)</w:t>
      </w:r>
    </w:p>
    <w:p w:rsidR="002F45FB" w:rsidRPr="00B945E6" w:rsidRDefault="00200ECF" w:rsidP="0050028F">
      <w:pPr>
        <w:tabs>
          <w:tab w:val="left" w:pos="5595"/>
        </w:tabs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br w:type="page"/>
      </w:r>
    </w:p>
    <w:p w:rsidR="002F45FB" w:rsidRPr="00B945E6" w:rsidRDefault="004B12C2" w:rsidP="0050028F">
      <w:pPr>
        <w:tabs>
          <w:tab w:val="left" w:pos="5595"/>
        </w:tabs>
        <w:jc w:val="right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lastRenderedPageBreak/>
        <w:t>Продо</w:t>
      </w:r>
      <w:r w:rsidR="00016389" w:rsidRPr="00B945E6">
        <w:rPr>
          <w:sz w:val="18"/>
          <w:szCs w:val="18"/>
          <w:lang w:val="ru-RU"/>
        </w:rPr>
        <w:t>лжение</w:t>
      </w:r>
      <w:r w:rsidRPr="00B945E6">
        <w:rPr>
          <w:sz w:val="18"/>
          <w:szCs w:val="18"/>
          <w:lang w:val="ru-RU"/>
        </w:rPr>
        <w:t xml:space="preserve"> </w:t>
      </w:r>
      <w:r w:rsidR="00016389" w:rsidRPr="00B945E6">
        <w:rPr>
          <w:sz w:val="18"/>
          <w:szCs w:val="18"/>
          <w:lang w:val="ru-RU"/>
        </w:rPr>
        <w:t>регистрационной карточки</w:t>
      </w:r>
      <w:r w:rsidR="001E2F7D" w:rsidRPr="00B945E6">
        <w:rPr>
          <w:sz w:val="18"/>
          <w:szCs w:val="18"/>
          <w:lang w:val="ru-RU"/>
        </w:rPr>
        <w:t xml:space="preserve"> </w:t>
      </w:r>
      <w:r w:rsidR="00F1490A" w:rsidRPr="00B945E6">
        <w:rPr>
          <w:sz w:val="18"/>
          <w:szCs w:val="18"/>
          <w:lang w:val="ru-RU"/>
        </w:rPr>
        <w:t xml:space="preserve"> Форма</w:t>
      </w:r>
      <w:proofErr w:type="gramStart"/>
      <w:r w:rsidR="001E2F7D" w:rsidRPr="00B945E6">
        <w:rPr>
          <w:sz w:val="18"/>
          <w:szCs w:val="18"/>
          <w:lang w:val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2F45FB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B" w:rsidRPr="00B945E6" w:rsidRDefault="00764F9B" w:rsidP="00764F9B">
            <w:pPr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 xml:space="preserve">Сведения о руководителе </w:t>
            </w:r>
            <w:r w:rsidR="00EC620E" w:rsidRPr="00B945E6">
              <w:rPr>
                <w:sz w:val="18"/>
                <w:szCs w:val="18"/>
                <w:lang w:val="ru-RU"/>
              </w:rPr>
              <w:t>постоянно</w:t>
            </w:r>
            <w:r w:rsidRPr="00B945E6">
              <w:rPr>
                <w:sz w:val="18"/>
                <w:szCs w:val="18"/>
                <w:lang w:val="ru-RU"/>
              </w:rPr>
              <w:t xml:space="preserve"> действующего исполнительного органа регистрируемого юридического лица</w:t>
            </w:r>
          </w:p>
          <w:p w:rsidR="002F45FB" w:rsidRPr="00B945E6" w:rsidRDefault="002F45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2F45FB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B" w:rsidRPr="00B945E6" w:rsidRDefault="00764F9B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2F45FB" w:rsidRPr="00B945E6" w:rsidRDefault="00764F9B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, 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2F45FB" w:rsidRPr="00B945E6" w:rsidRDefault="002F45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764F9B" w:rsidP="0050028F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егистрационный номер уч</w:t>
                  </w:r>
                  <w:r w:rsidR="00BD5A3A" w:rsidRPr="00B945E6">
                    <w:rPr>
                      <w:sz w:val="17"/>
                      <w:szCs w:val="17"/>
                      <w:lang w:val="ru-RU"/>
                    </w:rPr>
                    <w:t>е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тной карточки 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F45FB" w:rsidRPr="00B945E6" w:rsidRDefault="002F45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B601B9" w:rsidRPr="00B945E6" w:rsidTr="004C6CFC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EF1F78" w:rsidP="00764F9B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аспортн</w:t>
                  </w:r>
                  <w:r w:rsidR="00764F9B" w:rsidRPr="00B945E6">
                    <w:rPr>
                      <w:sz w:val="17"/>
                      <w:szCs w:val="17"/>
                      <w:lang w:val="ru-RU"/>
                    </w:rPr>
                    <w:t>ые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дан</w:t>
                  </w:r>
                  <w:r w:rsidR="00764F9B" w:rsidRPr="00B945E6">
                    <w:rPr>
                      <w:sz w:val="17"/>
                      <w:szCs w:val="17"/>
                      <w:lang w:val="ru-RU"/>
                    </w:rPr>
                    <w:t>ные</w:t>
                  </w:r>
                  <w:r w:rsidR="00B601B9" w:rsidRPr="00B945E6">
                    <w:rPr>
                      <w:sz w:val="17"/>
                      <w:szCs w:val="17"/>
                      <w:lang w:val="ru-RU"/>
                    </w:rPr>
                    <w:t xml:space="preserve">*:                                                          </w:t>
                  </w:r>
                  <w:r w:rsidR="00636AFA" w:rsidRPr="00B945E6">
                    <w:rPr>
                      <w:sz w:val="17"/>
                      <w:szCs w:val="17"/>
                      <w:lang w:val="ru-RU"/>
                    </w:rPr>
                    <w:t xml:space="preserve">    </w:t>
                  </w:r>
                  <w:r w:rsidR="00B601B9" w:rsidRPr="00B945E6">
                    <w:rPr>
                      <w:sz w:val="17"/>
                      <w:szCs w:val="17"/>
                      <w:lang w:val="ru-RU"/>
                    </w:rPr>
                    <w:t xml:space="preserve">   сер</w:t>
                  </w:r>
                  <w:r w:rsidR="00764F9B" w:rsidRPr="00B945E6">
                    <w:rPr>
                      <w:sz w:val="17"/>
                      <w:szCs w:val="17"/>
                      <w:lang w:val="ru-RU"/>
                    </w:rPr>
                    <w:t>и</w:t>
                  </w:r>
                  <w:r w:rsidR="00B601B9" w:rsidRPr="00B945E6">
                    <w:rPr>
                      <w:sz w:val="17"/>
                      <w:szCs w:val="17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</w:t>
                  </w:r>
                  <w:r w:rsidR="00636AFA" w:rsidRPr="00B945E6">
                    <w:rPr>
                      <w:sz w:val="17"/>
                      <w:szCs w:val="17"/>
                      <w:lang w:val="ru-RU"/>
                    </w:rPr>
                    <w:t xml:space="preserve">    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601B9" w:rsidRPr="00B945E6" w:rsidRDefault="00B601B9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B601B9" w:rsidRPr="00B945E6" w:rsidRDefault="00B601B9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753E0B">
                  <w:pPr>
                    <w:ind w:hanging="108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Дата </w:t>
                  </w:r>
                  <w:r w:rsidR="00764F9B" w:rsidRPr="00B945E6">
                    <w:rPr>
                      <w:sz w:val="17"/>
                      <w:szCs w:val="17"/>
                      <w:lang w:val="ru-RU"/>
                    </w:rPr>
                    <w:t>назначения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(</w:t>
                  </w:r>
                  <w:proofErr w:type="spellStart"/>
                  <w:r w:rsidR="00753E0B" w:rsidRPr="00B945E6">
                    <w:rPr>
                      <w:sz w:val="17"/>
                      <w:szCs w:val="17"/>
                      <w:lang w:val="ru-RU"/>
                    </w:rPr>
                    <w:t>дд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  <w:r w:rsidR="00A56F96" w:rsidRPr="00B945E6">
                    <w:rPr>
                      <w:sz w:val="17"/>
                      <w:szCs w:val="17"/>
                      <w:lang w:val="ru-RU"/>
                    </w:rPr>
                    <w:t>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  <w:r w:rsidR="00764F9B" w:rsidRPr="00B945E6">
                    <w:rPr>
                      <w:sz w:val="17"/>
                      <w:szCs w:val="17"/>
                      <w:lang w:val="ru-RU"/>
                    </w:rPr>
                    <w:t>г</w:t>
                  </w:r>
                  <w:proofErr w:type="gramEnd"/>
                  <w:r w:rsidR="00764F9B" w:rsidRPr="00B945E6">
                    <w:rPr>
                      <w:sz w:val="17"/>
                      <w:szCs w:val="17"/>
                      <w:lang w:val="ru-RU"/>
                    </w:rPr>
                    <w:t>ггг</w:t>
                  </w:r>
                  <w:proofErr w:type="spellEnd"/>
                  <w:r w:rsidRPr="00B945E6">
                    <w:rPr>
                      <w:sz w:val="17"/>
                      <w:szCs w:val="17"/>
                      <w:lang w:val="ru-RU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F45FB" w:rsidRPr="00B945E6" w:rsidRDefault="00685B57" w:rsidP="0050028F">
            <w:pPr>
              <w:jc w:val="both"/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 ограничений</w:t>
            </w:r>
            <w:r w:rsidR="00764F9B" w:rsidRPr="00B945E6">
              <w:rPr>
                <w:sz w:val="17"/>
                <w:szCs w:val="17"/>
                <w:lang w:val="ru-RU"/>
              </w:rPr>
              <w:t xml:space="preserve"> представительства 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31212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31212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F45FB" w:rsidRPr="00B945E6" w:rsidRDefault="002F45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5747CB" w:rsidRPr="00B945E6" w:rsidRDefault="005747C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2F45FB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B" w:rsidRPr="00B945E6" w:rsidRDefault="00764F9B" w:rsidP="00735BA0">
            <w:pPr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едения о</w:t>
            </w:r>
            <w:r w:rsidR="0012368F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лиц</w:t>
            </w:r>
            <w:r w:rsidR="0012368F" w:rsidRPr="00B945E6">
              <w:rPr>
                <w:sz w:val="18"/>
                <w:szCs w:val="18"/>
                <w:lang w:val="ru-RU"/>
              </w:rPr>
              <w:t>е</w:t>
            </w:r>
            <w:r w:rsidRPr="00B945E6">
              <w:rPr>
                <w:sz w:val="18"/>
                <w:szCs w:val="18"/>
                <w:lang w:val="ru-RU"/>
              </w:rPr>
              <w:t>, имеющ</w:t>
            </w:r>
            <w:r w:rsidR="0012368F" w:rsidRPr="00B945E6">
              <w:rPr>
                <w:sz w:val="18"/>
                <w:szCs w:val="18"/>
                <w:lang w:val="ru-RU"/>
              </w:rPr>
              <w:t xml:space="preserve">ем </w:t>
            </w:r>
            <w:r w:rsidRPr="00B945E6">
              <w:rPr>
                <w:sz w:val="18"/>
                <w:szCs w:val="18"/>
                <w:lang w:val="ru-RU"/>
              </w:rPr>
              <w:t>право без доверенности действовать от имени этого юридического лица</w:t>
            </w:r>
            <w:r w:rsidR="00735BA0" w:rsidRPr="00B945E6">
              <w:rPr>
                <w:sz w:val="18"/>
                <w:szCs w:val="18"/>
                <w:lang w:val="ru-RU"/>
              </w:rPr>
              <w:t xml:space="preserve"> </w:t>
            </w:r>
            <w:r w:rsidR="00CC4652" w:rsidRPr="00B945E6">
              <w:rPr>
                <w:sz w:val="18"/>
                <w:szCs w:val="18"/>
                <w:lang w:val="ru-RU"/>
              </w:rPr>
              <w:t>(согласно уставным документам)</w:t>
            </w:r>
          </w:p>
        </w:tc>
      </w:tr>
      <w:tr w:rsidR="002F45FB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FB" w:rsidRPr="00B945E6" w:rsidRDefault="0012368F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2F45FB" w:rsidRPr="00B945E6" w:rsidRDefault="0012368F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, 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2F45FB" w:rsidRPr="00B945E6" w:rsidRDefault="002F45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12368F" w:rsidP="0050028F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егистрационный номер уч</w:t>
                  </w:r>
                  <w:r w:rsidR="00BD5A3A" w:rsidRPr="00B945E6">
                    <w:rPr>
                      <w:sz w:val="17"/>
                      <w:szCs w:val="17"/>
                      <w:lang w:val="ru-RU"/>
                    </w:rPr>
                    <w:t>е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тной карточки 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F45FB" w:rsidRPr="00B945E6" w:rsidRDefault="002F45FB" w:rsidP="0050028F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7E5578" w:rsidRPr="00B945E6" w:rsidTr="004C6CFC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12368F" w:rsidP="001236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Паспортные данные*:                                                                 </w:t>
                  </w:r>
                  <w:r w:rsidR="007E5578" w:rsidRPr="00B945E6">
                    <w:rPr>
                      <w:sz w:val="17"/>
                      <w:szCs w:val="17"/>
                      <w:lang w:val="ru-RU"/>
                    </w:rPr>
                    <w:t>сер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и</w:t>
                  </w:r>
                  <w:r w:rsidR="007E5578" w:rsidRPr="00B945E6">
                    <w:rPr>
                      <w:sz w:val="17"/>
                      <w:szCs w:val="17"/>
                      <w:lang w:val="ru-RU"/>
                    </w:rPr>
                    <w:t xml:space="preserve">я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       </w:t>
                  </w:r>
                  <w:r w:rsidR="00636AFA" w:rsidRPr="00B945E6">
                    <w:rPr>
                      <w:sz w:val="17"/>
                      <w:szCs w:val="17"/>
                      <w:lang w:val="ru-RU"/>
                    </w:rPr>
                    <w:t xml:space="preserve">   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E5578" w:rsidRPr="00B945E6" w:rsidRDefault="007E557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E5578" w:rsidRPr="00B945E6" w:rsidRDefault="007E5578" w:rsidP="0050028F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12368F" w:rsidP="00753E0B">
                  <w:pPr>
                    <w:ind w:hanging="108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ата назначения (</w:t>
                  </w:r>
                  <w:proofErr w:type="spellStart"/>
                  <w:r w:rsidR="00753E0B" w:rsidRPr="00B945E6">
                    <w:rPr>
                      <w:sz w:val="17"/>
                      <w:szCs w:val="17"/>
                      <w:lang w:val="ru-RU"/>
                    </w:rPr>
                    <w:t>дд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.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г</w:t>
                  </w:r>
                  <w:proofErr w:type="gramEnd"/>
                  <w:r w:rsidRPr="00B945E6">
                    <w:rPr>
                      <w:sz w:val="17"/>
                      <w:szCs w:val="17"/>
                      <w:lang w:val="ru-RU"/>
                    </w:rPr>
                    <w:t>ггг</w:t>
                  </w:r>
                  <w:proofErr w:type="spellEnd"/>
                  <w:r w:rsidRPr="00B945E6">
                    <w:rPr>
                      <w:sz w:val="17"/>
                      <w:szCs w:val="17"/>
                      <w:lang w:val="ru-RU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2F45FB" w:rsidRPr="00B945E6" w:rsidRDefault="00685B57" w:rsidP="0050028F">
            <w:pPr>
              <w:tabs>
                <w:tab w:val="left" w:pos="5430"/>
              </w:tabs>
              <w:rPr>
                <w:sz w:val="17"/>
                <w:szCs w:val="17"/>
                <w:lang w:val="ru-RU"/>
              </w:rPr>
            </w:pPr>
            <w:r>
              <w:rPr>
                <w:sz w:val="17"/>
                <w:szCs w:val="17"/>
                <w:lang w:val="ru-RU"/>
              </w:rPr>
              <w:t>Наличие ограничений</w:t>
            </w:r>
            <w:r w:rsidR="0012368F" w:rsidRPr="00B945E6">
              <w:rPr>
                <w:sz w:val="17"/>
                <w:szCs w:val="17"/>
                <w:lang w:val="ru-RU"/>
              </w:rPr>
              <w:t xml:space="preserve"> представительства 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2F45F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5FB" w:rsidRPr="00B945E6" w:rsidRDefault="002F45F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31212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31212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212" w:rsidRPr="00B945E6" w:rsidRDefault="0053121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F45FB" w:rsidRPr="00B945E6" w:rsidRDefault="002F45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5747CB" w:rsidRPr="00B945E6" w:rsidRDefault="005747C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B47C8B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B" w:rsidRPr="00B945E6" w:rsidRDefault="0012368F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B47C8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B47C8B" w:rsidRPr="00B945E6" w:rsidRDefault="0012368F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, 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B47C8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B47C8B" w:rsidRPr="00B945E6" w:rsidRDefault="00B47C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B47C8B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12368F" w:rsidP="0050028F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егистрационный номер уч</w:t>
                  </w:r>
                  <w:r w:rsidR="00BD5A3A" w:rsidRPr="00B945E6">
                    <w:rPr>
                      <w:sz w:val="17"/>
                      <w:szCs w:val="17"/>
                      <w:lang w:val="ru-RU"/>
                    </w:rPr>
                    <w:t>е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тной карточки налогоплательщик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B47C8B" w:rsidRPr="00B945E6" w:rsidRDefault="00B47C8B" w:rsidP="0050028F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294818" w:rsidRPr="00B945E6" w:rsidTr="0092128B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12368F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аспортные данные*:                                                                 серия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</w:t>
                  </w:r>
                  <w:r w:rsidR="00636AFA" w:rsidRPr="00B945E6">
                    <w:rPr>
                      <w:sz w:val="17"/>
                      <w:szCs w:val="17"/>
                      <w:lang w:val="ru-RU"/>
                    </w:rPr>
                    <w:t xml:space="preserve">   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4818" w:rsidRPr="00B945E6" w:rsidRDefault="00294818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294818" w:rsidRPr="00B945E6" w:rsidRDefault="00294818" w:rsidP="0050028F">
            <w:pPr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B47C8B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12368F" w:rsidP="00753E0B">
                  <w:pPr>
                    <w:ind w:hanging="108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ата назначения (</w:t>
                  </w:r>
                  <w:proofErr w:type="spellStart"/>
                  <w:r w:rsidR="00753E0B" w:rsidRPr="00B945E6">
                    <w:rPr>
                      <w:sz w:val="17"/>
                      <w:szCs w:val="17"/>
                      <w:lang w:val="ru-RU"/>
                    </w:rPr>
                    <w:t>дд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.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г</w:t>
                  </w:r>
                  <w:proofErr w:type="gramEnd"/>
                  <w:r w:rsidRPr="00B945E6">
                    <w:rPr>
                      <w:sz w:val="17"/>
                      <w:szCs w:val="17"/>
                      <w:lang w:val="ru-RU"/>
                    </w:rPr>
                    <w:t>ггг</w:t>
                  </w:r>
                  <w:proofErr w:type="spellEnd"/>
                  <w:r w:rsidRPr="00B945E6">
                    <w:rPr>
                      <w:sz w:val="17"/>
                      <w:szCs w:val="17"/>
                      <w:lang w:val="ru-RU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B47C8B" w:rsidRPr="00B945E6" w:rsidRDefault="0012368F" w:rsidP="0050028F">
            <w:pPr>
              <w:tabs>
                <w:tab w:val="left" w:pos="5430"/>
              </w:tabs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личие ограничен</w:t>
            </w:r>
            <w:r w:rsidR="00685B57">
              <w:rPr>
                <w:sz w:val="17"/>
                <w:szCs w:val="17"/>
                <w:lang w:val="ru-RU"/>
              </w:rPr>
              <w:t xml:space="preserve">ий </w:t>
            </w:r>
            <w:r w:rsidRPr="00B945E6">
              <w:rPr>
                <w:sz w:val="17"/>
                <w:szCs w:val="17"/>
                <w:lang w:val="ru-RU"/>
              </w:rPr>
              <w:t>представительства от имени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B47C8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B47C8B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7C8B" w:rsidRPr="00B945E6" w:rsidRDefault="00B47C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33B32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33B32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3B32" w:rsidRPr="00B945E6" w:rsidRDefault="00D33B32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B47C8B" w:rsidRPr="00B945E6" w:rsidRDefault="00B47C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B47C8B" w:rsidRPr="00B945E6" w:rsidRDefault="00B47C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BD09C8" w:rsidRPr="00B945E6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C8" w:rsidRPr="00B945E6" w:rsidRDefault="0012368F" w:rsidP="0050028F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едения об органах управления юридического лица</w:t>
            </w:r>
            <w:r w:rsidR="009527F1" w:rsidRPr="00B945E6">
              <w:rPr>
                <w:sz w:val="18"/>
                <w:szCs w:val="18"/>
                <w:lang w:val="ru-RU"/>
              </w:rPr>
              <w:t xml:space="preserve"> </w:t>
            </w:r>
            <w:r w:rsidR="009527F1" w:rsidRPr="00B945E6">
              <w:rPr>
                <w:sz w:val="16"/>
                <w:szCs w:val="16"/>
                <w:lang w:val="ru-RU"/>
              </w:rPr>
              <w:t>(</w:t>
            </w:r>
            <w:r w:rsidRPr="00B945E6">
              <w:rPr>
                <w:sz w:val="16"/>
                <w:szCs w:val="16"/>
                <w:lang w:val="ru-RU"/>
              </w:rPr>
              <w:t>название согласно уставным документам</w:t>
            </w:r>
            <w:r w:rsidR="00BD09C8" w:rsidRPr="00B945E6">
              <w:rPr>
                <w:sz w:val="16"/>
                <w:szCs w:val="16"/>
                <w:lang w:val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0"/>
              <w:gridCol w:w="262"/>
              <w:gridCol w:w="262"/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BD09C8" w:rsidRPr="00B945E6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1770A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Высший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D09C8" w:rsidRPr="00B945E6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1770A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сполнительный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D09C8" w:rsidRPr="00B945E6"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1770A" w:rsidP="00B1770A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ругой</w:t>
                  </w:r>
                  <w:r w:rsidR="00BD09C8" w:rsidRPr="00B945E6">
                    <w:rPr>
                      <w:sz w:val="17"/>
                      <w:szCs w:val="17"/>
                      <w:lang w:val="ru-RU"/>
                    </w:rPr>
                    <w:t>**</w:t>
                  </w: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9C8" w:rsidRPr="00B945E6" w:rsidRDefault="00BD09C8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BD09C8" w:rsidRPr="00B945E6" w:rsidRDefault="00BD09C8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BD09C8" w:rsidRPr="00B945E6" w:rsidRDefault="00BD09C8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B1770A" w:rsidRPr="00B945E6" w:rsidRDefault="00B601B9" w:rsidP="0050028F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</w:t>
      </w:r>
      <w:r w:rsidR="00B1770A" w:rsidRPr="00B945E6">
        <w:rPr>
          <w:sz w:val="14"/>
          <w:szCs w:val="14"/>
          <w:lang w:val="ru-RU"/>
        </w:rPr>
        <w:t>Указываются только для лиц</w:t>
      </w:r>
      <w:r w:rsidR="00D54F68" w:rsidRPr="00B945E6">
        <w:rPr>
          <w:sz w:val="14"/>
          <w:szCs w:val="14"/>
          <w:lang w:val="ru-RU"/>
        </w:rPr>
        <w:t xml:space="preserve">, которые из-за своих религиозных или других убеждений отказались от получения  регистрационного номера учетной карточки </w:t>
      </w:r>
      <w:r w:rsidR="00735BA0" w:rsidRPr="00735BA0">
        <w:rPr>
          <w:sz w:val="14"/>
          <w:szCs w:val="14"/>
          <w:lang w:val="ru-RU"/>
        </w:rPr>
        <w:t>налогоплательщика</w:t>
      </w:r>
      <w:r w:rsidR="00D54F68" w:rsidRPr="00B945E6">
        <w:rPr>
          <w:sz w:val="14"/>
          <w:szCs w:val="14"/>
          <w:lang w:val="ru-RU"/>
        </w:rPr>
        <w:t xml:space="preserve">  </w:t>
      </w:r>
      <w:r w:rsidR="00617263" w:rsidRPr="00B945E6">
        <w:rPr>
          <w:sz w:val="14"/>
          <w:szCs w:val="14"/>
          <w:lang w:val="ru-RU"/>
        </w:rPr>
        <w:t>и имеют отметку в паспорте</w:t>
      </w:r>
      <w:r w:rsidR="00D54F68" w:rsidRPr="00B945E6">
        <w:rPr>
          <w:sz w:val="14"/>
          <w:szCs w:val="14"/>
          <w:lang w:val="ru-RU"/>
        </w:rPr>
        <w:t>.</w:t>
      </w:r>
    </w:p>
    <w:p w:rsidR="00D54F68" w:rsidRPr="00B945E6" w:rsidRDefault="00BD09C8" w:rsidP="0050028F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*</w:t>
      </w:r>
      <w:r w:rsidR="00D54F68" w:rsidRPr="00B945E6">
        <w:rPr>
          <w:sz w:val="14"/>
          <w:szCs w:val="14"/>
          <w:lang w:val="ru-RU"/>
        </w:rPr>
        <w:t>Заполняется, если</w:t>
      </w:r>
      <w:r w:rsidR="008072D9" w:rsidRPr="00B945E6">
        <w:rPr>
          <w:sz w:val="14"/>
          <w:szCs w:val="14"/>
          <w:lang w:val="ru-RU"/>
        </w:rPr>
        <w:t xml:space="preserve"> есть</w:t>
      </w:r>
      <w:r w:rsidR="00D54F68" w:rsidRPr="00B945E6">
        <w:rPr>
          <w:sz w:val="14"/>
          <w:szCs w:val="14"/>
          <w:lang w:val="ru-RU"/>
        </w:rPr>
        <w:t xml:space="preserve"> другой орган управления юридического</w:t>
      </w:r>
      <w:r w:rsidR="008072D9" w:rsidRPr="00B945E6">
        <w:rPr>
          <w:sz w:val="14"/>
          <w:szCs w:val="14"/>
          <w:lang w:val="ru-RU"/>
        </w:rPr>
        <w:t xml:space="preserve"> </w:t>
      </w:r>
      <w:r w:rsidR="00D54F68" w:rsidRPr="00B945E6">
        <w:rPr>
          <w:sz w:val="14"/>
          <w:szCs w:val="14"/>
          <w:lang w:val="ru-RU"/>
        </w:rPr>
        <w:t>лица</w:t>
      </w:r>
      <w:r w:rsidR="008072D9" w:rsidRPr="00B945E6">
        <w:rPr>
          <w:sz w:val="14"/>
          <w:szCs w:val="14"/>
          <w:lang w:val="ru-RU"/>
        </w:rPr>
        <w:t>, предусмотренный учредительными документами данного юридического лица.</w:t>
      </w:r>
    </w:p>
    <w:p w:rsidR="008072D9" w:rsidRPr="00B945E6" w:rsidRDefault="008072D9" w:rsidP="00B1770A">
      <w:pPr>
        <w:jc w:val="both"/>
        <w:rPr>
          <w:sz w:val="14"/>
          <w:szCs w:val="14"/>
          <w:lang w:val="ru-RU"/>
        </w:rPr>
      </w:pPr>
    </w:p>
    <w:p w:rsidR="00B1770A" w:rsidRPr="00B945E6" w:rsidRDefault="00B1770A" w:rsidP="00B1770A">
      <w:pPr>
        <w:jc w:val="both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Страницу заполнил</w:t>
      </w:r>
      <w:r w:rsidRPr="00B945E6">
        <w:rPr>
          <w:sz w:val="17"/>
          <w:szCs w:val="17"/>
          <w:lang w:val="ru-RU"/>
        </w:rPr>
        <w:t xml:space="preserve"> _________________________________________________________________________________________________</w:t>
      </w:r>
    </w:p>
    <w:p w:rsidR="00B1770A" w:rsidRPr="00B945E6" w:rsidRDefault="00B1770A" w:rsidP="00B1770A">
      <w:pPr>
        <w:jc w:val="both"/>
        <w:rPr>
          <w:sz w:val="17"/>
          <w:szCs w:val="17"/>
          <w:lang w:val="ru-RU"/>
        </w:rPr>
      </w:pPr>
      <w:r w:rsidRPr="00B945E6">
        <w:rPr>
          <w:sz w:val="18"/>
          <w:szCs w:val="18"/>
          <w:lang w:val="ru-RU"/>
        </w:rPr>
        <w:t xml:space="preserve">                                                            </w:t>
      </w:r>
      <w:r w:rsidRPr="00B945E6">
        <w:rPr>
          <w:sz w:val="17"/>
          <w:szCs w:val="17"/>
          <w:lang w:val="ru-RU"/>
        </w:rPr>
        <w:t>(фамилия, инициалы)                                            (подпись)                           (дата)</w:t>
      </w:r>
    </w:p>
    <w:p w:rsidR="001E2F7D" w:rsidRPr="00B945E6" w:rsidRDefault="00200ECF" w:rsidP="0050028F">
      <w:pPr>
        <w:tabs>
          <w:tab w:val="left" w:pos="5595"/>
        </w:tabs>
        <w:jc w:val="right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br w:type="page"/>
      </w:r>
      <w:r w:rsidR="00F1490A" w:rsidRPr="00B945E6">
        <w:rPr>
          <w:sz w:val="18"/>
          <w:szCs w:val="18"/>
          <w:lang w:val="ru-RU"/>
        </w:rPr>
        <w:lastRenderedPageBreak/>
        <w:t>Продолжение регистрационной карточки  Форма</w:t>
      </w:r>
      <w:proofErr w:type="gramStart"/>
      <w:r w:rsidR="00F1490A" w:rsidRPr="00B945E6">
        <w:rPr>
          <w:sz w:val="18"/>
          <w:szCs w:val="18"/>
          <w:lang w:val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1E2F7D" w:rsidRPr="00B945E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8072D9" w:rsidP="008072D9">
            <w:pPr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едения об учредителях (участниках)</w:t>
            </w:r>
            <w:r w:rsidR="00531212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юридического лица</w:t>
            </w:r>
            <w:r w:rsidR="001E2F7D" w:rsidRPr="00B945E6">
              <w:rPr>
                <w:sz w:val="18"/>
                <w:szCs w:val="18"/>
                <w:lang w:val="ru-RU"/>
              </w:rPr>
              <w:t>*</w:t>
            </w:r>
          </w:p>
        </w:tc>
      </w:tr>
      <w:tr w:rsidR="001E2F7D" w:rsidRPr="00B945E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8072D9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наименование</w:t>
            </w:r>
            <w:r w:rsidR="00531212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юридического лица</w:t>
            </w:r>
            <w:r w:rsidR="00531212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или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фамилия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, </w:t>
            </w:r>
            <w:r w:rsidRPr="00B945E6">
              <w:rPr>
                <w:sz w:val="17"/>
                <w:szCs w:val="17"/>
                <w:lang w:val="ru-RU"/>
              </w:rPr>
              <w:t>имя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, </w:t>
            </w:r>
            <w:r w:rsidRPr="00B945E6">
              <w:rPr>
                <w:sz w:val="17"/>
                <w:szCs w:val="17"/>
                <w:lang w:val="ru-RU"/>
              </w:rPr>
              <w:t>отчество</w:t>
            </w:r>
            <w:r w:rsidR="00DF3F0C" w:rsidRPr="00B945E6">
              <w:rPr>
                <w:sz w:val="17"/>
                <w:szCs w:val="17"/>
                <w:lang w:val="ru-RU"/>
              </w:rPr>
              <w:t xml:space="preserve"> (</w:t>
            </w:r>
            <w:r w:rsidRPr="00B945E6">
              <w:rPr>
                <w:sz w:val="17"/>
                <w:szCs w:val="17"/>
                <w:lang w:val="ru-RU"/>
              </w:rPr>
              <w:t>при наличии</w:t>
            </w:r>
            <w:r w:rsidR="00DF3F0C" w:rsidRPr="00B945E6">
              <w:rPr>
                <w:sz w:val="17"/>
                <w:szCs w:val="17"/>
                <w:lang w:val="ru-RU"/>
              </w:rPr>
              <w:t>)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физ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  <w:gridCol w:w="261"/>
            </w:tblGrid>
            <w:tr w:rsidR="00D817F7" w:rsidRPr="00B945E6"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17F7" w:rsidRPr="00B945E6"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17F7" w:rsidRPr="00B945E6"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17F7" w:rsidRPr="00B945E6"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17F7" w:rsidRPr="00B945E6"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D817F7" w:rsidRPr="00B945E6"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17F7" w:rsidRPr="00B945E6" w:rsidRDefault="00D817F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735BA0" w:rsidRPr="00B945E6" w:rsidTr="006D12AC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735BA0">
                  <w:pPr>
                    <w:ind w:firstLine="29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Идентификационный код  (регистрационный  номер  учетной  карточки  </w:t>
                  </w:r>
                  <w:r w:rsidRPr="00735BA0">
                    <w:rPr>
                      <w:sz w:val="17"/>
                      <w:szCs w:val="17"/>
                      <w:lang w:val="ru-RU"/>
                    </w:rPr>
                    <w:t xml:space="preserve">налогоплательщика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(при наличии))   учредителя**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5BA0" w:rsidRPr="00B945E6" w:rsidRDefault="00735BA0" w:rsidP="006D12AC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B012DD" w:rsidRPr="00B945E6" w:rsidRDefault="00B012D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C606AC" w:rsidRPr="00B945E6" w:rsidRDefault="00C606AC" w:rsidP="0050028F">
            <w:pPr>
              <w:rPr>
                <w:color w:val="000000"/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40"/>
              <w:gridCol w:w="291"/>
              <w:gridCol w:w="291"/>
              <w:gridCol w:w="262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735BA0" w:rsidRPr="00B945E6" w:rsidTr="006D12AC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BA0" w:rsidRPr="00B945E6" w:rsidRDefault="00735BA0" w:rsidP="006D12AC">
                  <w:pPr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Паспортные  данные***:                 </w:t>
                  </w:r>
                  <w:r>
                    <w:rPr>
                      <w:sz w:val="17"/>
                      <w:szCs w:val="17"/>
                      <w:lang w:val="ru-RU"/>
                    </w:rPr>
                    <w:t xml:space="preserve"> 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                            серия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BA0" w:rsidRPr="00B945E6" w:rsidRDefault="00735BA0" w:rsidP="006D12AC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                                     номер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35BA0" w:rsidRPr="00B945E6" w:rsidRDefault="00735BA0" w:rsidP="006D12AC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C606AC" w:rsidRPr="00B945E6" w:rsidRDefault="00735BA0" w:rsidP="0050028F">
            <w:pPr>
              <w:rPr>
                <w:color w:val="000000"/>
                <w:sz w:val="17"/>
                <w:szCs w:val="17"/>
                <w:lang w:val="ru-RU"/>
              </w:rPr>
            </w:pPr>
            <w:r w:rsidRPr="00B945E6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="008072D9" w:rsidRPr="00B945E6">
              <w:rPr>
                <w:color w:val="000000"/>
                <w:sz w:val="17"/>
                <w:szCs w:val="17"/>
                <w:lang w:val="ru-RU"/>
              </w:rPr>
              <w:t>Страна</w:t>
            </w:r>
            <w:r w:rsidR="00C4041A" w:rsidRPr="00B945E6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proofErr w:type="spellStart"/>
            <w:r w:rsidR="00C606AC" w:rsidRPr="00B945E6">
              <w:rPr>
                <w:color w:val="000000"/>
                <w:sz w:val="17"/>
                <w:szCs w:val="17"/>
                <w:lang w:val="ru-RU"/>
              </w:rPr>
              <w:t>резидентства</w:t>
            </w:r>
            <w:proofErr w:type="spellEnd"/>
            <w:r w:rsidR="00C606AC" w:rsidRPr="00B945E6">
              <w:rPr>
                <w:color w:val="000000"/>
                <w:sz w:val="17"/>
                <w:szCs w:val="17"/>
                <w:lang w:val="ru-RU"/>
              </w:rPr>
              <w:t>/</w:t>
            </w:r>
            <w:r w:rsidR="008072D9" w:rsidRPr="00B945E6">
              <w:rPr>
                <w:color w:val="000000"/>
                <w:sz w:val="17"/>
                <w:szCs w:val="17"/>
                <w:lang w:val="ru-RU"/>
              </w:rPr>
              <w:t>гражданства</w:t>
            </w:r>
            <w:r w:rsidR="00C606AC" w:rsidRPr="00B945E6">
              <w:rPr>
                <w:color w:val="000000"/>
                <w:sz w:val="17"/>
                <w:szCs w:val="17"/>
                <w:lang w:val="ru-RU"/>
              </w:rPr>
              <w:t xml:space="preserve"> </w:t>
            </w:r>
            <w:r w:rsidR="008072D9" w:rsidRPr="00B945E6">
              <w:rPr>
                <w:color w:val="000000"/>
                <w:sz w:val="17"/>
                <w:szCs w:val="17"/>
                <w:lang w:val="ru-RU"/>
              </w:rPr>
              <w:t>учредите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C606AC" w:rsidRPr="00B945E6" w:rsidTr="00953842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06AC" w:rsidRPr="00B945E6" w:rsidRDefault="00C606A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2298A" w:rsidRPr="00B945E6" w:rsidRDefault="00761F2E" w:rsidP="0012298A">
            <w:pPr>
              <w:rPr>
                <w:sz w:val="18"/>
                <w:szCs w:val="18"/>
                <w:lang w:val="ru-RU"/>
              </w:rPr>
            </w:pPr>
            <w:r w:rsidRPr="00761F2E">
              <w:rPr>
                <w:sz w:val="18"/>
                <w:szCs w:val="18"/>
                <w:lang w:val="ru-RU"/>
              </w:rPr>
              <w:t xml:space="preserve">Местонахождение (место жительства) </w:t>
            </w:r>
            <w:r w:rsidR="0012298A" w:rsidRPr="00B945E6">
              <w:rPr>
                <w:sz w:val="18"/>
                <w:szCs w:val="18"/>
                <w:lang w:val="ru-RU"/>
              </w:rPr>
              <w:t>учредителя:</w:t>
            </w:r>
          </w:p>
          <w:p w:rsidR="00C606AC" w:rsidRPr="00B945E6" w:rsidRDefault="00C606AC" w:rsidP="0050028F">
            <w:pPr>
              <w:rPr>
                <w:rStyle w:val="af0"/>
                <w:sz w:val="6"/>
                <w:szCs w:val="6"/>
                <w:lang w:val="ru-RU"/>
              </w:rPr>
            </w:pPr>
          </w:p>
          <w:p w:rsidR="0012298A" w:rsidRPr="00B945E6" w:rsidRDefault="0012298A" w:rsidP="0050028F">
            <w:pPr>
              <w:rPr>
                <w:sz w:val="18"/>
                <w:szCs w:val="18"/>
                <w:lang w:val="ru-RU"/>
              </w:rPr>
            </w:pPr>
          </w:p>
          <w:tbl>
            <w:tblPr>
              <w:tblpPr w:leftFromText="180" w:rightFromText="180" w:vertAnchor="text" w:horzAnchor="margin" w:tblpY="-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4"/>
              <w:gridCol w:w="277"/>
              <w:gridCol w:w="276"/>
              <w:gridCol w:w="276"/>
              <w:gridCol w:w="276"/>
              <w:gridCol w:w="276"/>
            </w:tblGrid>
            <w:tr w:rsidR="0012298A" w:rsidRPr="00B945E6" w:rsidTr="0012298A">
              <w:tc>
                <w:tcPr>
                  <w:tcW w:w="1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98A" w:rsidRPr="00B945E6" w:rsidRDefault="0012298A" w:rsidP="0012298A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чтовый  индекс</w:t>
                  </w: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98A" w:rsidRPr="00B945E6" w:rsidRDefault="0012298A" w:rsidP="0012298A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98A" w:rsidRPr="00B945E6" w:rsidRDefault="0012298A" w:rsidP="0012298A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98A" w:rsidRPr="00B945E6" w:rsidRDefault="0012298A" w:rsidP="0012298A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98A" w:rsidRPr="00B945E6" w:rsidRDefault="0012298A" w:rsidP="0012298A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298A" w:rsidRPr="00B945E6" w:rsidRDefault="0012298A" w:rsidP="0012298A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2298A" w:rsidRPr="00B945E6" w:rsidRDefault="0012298A" w:rsidP="0050028F">
            <w:pPr>
              <w:rPr>
                <w:sz w:val="18"/>
                <w:szCs w:val="18"/>
                <w:lang w:val="ru-RU"/>
              </w:rPr>
            </w:pPr>
          </w:p>
          <w:tbl>
            <w:tblPr>
              <w:tblW w:w="10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9"/>
              <w:gridCol w:w="284"/>
              <w:gridCol w:w="6095"/>
              <w:gridCol w:w="292"/>
            </w:tblGrid>
            <w:tr w:rsidR="0092128B" w:rsidRPr="00B945E6" w:rsidTr="00C75A7B">
              <w:tc>
                <w:tcPr>
                  <w:tcW w:w="3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2128B" w:rsidRPr="00B945E6" w:rsidRDefault="00C75A7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онецкая Народная Республика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28B" w:rsidRPr="00B945E6" w:rsidRDefault="009212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2128B" w:rsidRPr="00B945E6" w:rsidRDefault="0092128B" w:rsidP="00C75A7B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C75A7B" w:rsidRPr="00B945E6">
                    <w:rPr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            </w:t>
                  </w:r>
                  <w:r w:rsidR="008072D9" w:rsidRPr="00B945E6">
                    <w:rPr>
                      <w:sz w:val="18"/>
                      <w:szCs w:val="18"/>
                      <w:lang w:val="ru-RU"/>
                    </w:rPr>
                    <w:t>Другая страна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28B" w:rsidRPr="00B945E6" w:rsidRDefault="009212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92128B" w:rsidRPr="00B945E6" w:rsidRDefault="009212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8F3D07" w:rsidRPr="00B945E6" w:rsidTr="00792B8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3D07" w:rsidRPr="00B945E6" w:rsidRDefault="008F3D07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7038C3" w:rsidRPr="00B945E6" w:rsidRDefault="007038C3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4"/>
              <w:gridCol w:w="291"/>
              <w:gridCol w:w="8443"/>
              <w:gridCol w:w="292"/>
            </w:tblGrid>
            <w:tr w:rsidR="0092128B" w:rsidRPr="00B945E6" w:rsidTr="0050028F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2128B" w:rsidRPr="00B945E6" w:rsidRDefault="009212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Область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28B" w:rsidRPr="00B945E6" w:rsidRDefault="009212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844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92128B" w:rsidRPr="00B945E6" w:rsidRDefault="0092128B" w:rsidP="00CC4652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 xml:space="preserve">                                                                                                                        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2128B" w:rsidRPr="00B945E6" w:rsidRDefault="0092128B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92128B" w:rsidRPr="00B945E6" w:rsidRDefault="009212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86F16" w:rsidRPr="00B945E6" w:rsidTr="00293D34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1"/>
              <w:gridCol w:w="283"/>
            </w:tblGrid>
            <w:tr w:rsidR="000007BC" w:rsidRPr="00B945E6" w:rsidTr="008072D9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46808" w:rsidP="00C75A7B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Район </w:t>
                  </w:r>
                  <w:r w:rsidR="008072D9" w:rsidRPr="00B945E6">
                    <w:rPr>
                      <w:sz w:val="17"/>
                      <w:szCs w:val="17"/>
                      <w:lang w:val="ru-RU"/>
                    </w:rPr>
                    <w:t>област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0007BC" w:rsidRPr="00B945E6" w:rsidRDefault="000007BC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007BC" w:rsidRPr="00B945E6" w:rsidTr="00067C63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067C6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0007BC" w:rsidRPr="00B945E6" w:rsidRDefault="000007BC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4076"/>
              <w:gridCol w:w="291"/>
              <w:gridCol w:w="1747"/>
              <w:gridCol w:w="291"/>
              <w:gridCol w:w="2329"/>
              <w:gridCol w:w="292"/>
            </w:tblGrid>
            <w:tr w:rsidR="00186F16" w:rsidRPr="00B945E6" w:rsidTr="0050028F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8072D9" w:rsidP="0050028F">
                  <w:pPr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Город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86F16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94094" w:rsidP="0050028F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селок городского типа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86F16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94094" w:rsidP="0050028F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Поселок</w:t>
                  </w: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86F16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86F16" w:rsidP="0050028F">
                  <w:pPr>
                    <w:jc w:val="center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Село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6F16" w:rsidRPr="00B945E6" w:rsidRDefault="00186F16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86F16" w:rsidRPr="00B945E6" w:rsidTr="000007BC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1"/>
              <w:gridCol w:w="284"/>
              <w:gridCol w:w="483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0007BC" w:rsidRPr="00B945E6" w:rsidTr="00194094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194094" w:rsidP="00194094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айон горо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7BC" w:rsidRPr="00B945E6" w:rsidRDefault="000007BC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C75A7B" w:rsidRPr="00B945E6" w:rsidRDefault="00C75A7B" w:rsidP="00C75A7B">
            <w:pPr>
              <w:shd w:val="clear" w:color="auto" w:fill="FFFFFF"/>
              <w:jc w:val="both"/>
              <w:rPr>
                <w:sz w:val="4"/>
                <w:szCs w:val="4"/>
                <w:lang w:val="ru-RU"/>
              </w:rPr>
            </w:pPr>
          </w:p>
          <w:p w:rsidR="00186F16" w:rsidRPr="00B945E6" w:rsidRDefault="00C75A7B" w:rsidP="00C75A7B">
            <w:pPr>
              <w:shd w:val="clear" w:color="auto" w:fill="FFFFFF"/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Улица (проспект, переулок, площадь, квартал и т.п.) — </w:t>
            </w:r>
            <w:r w:rsidRPr="00B945E6">
              <w:rPr>
                <w:sz w:val="16"/>
                <w:szCs w:val="16"/>
                <w:lang w:val="ru-RU"/>
              </w:rPr>
              <w:t>указывается вместе с названием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86F16" w:rsidRPr="00B945E6" w:rsidTr="00293D34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1"/>
              <w:gridCol w:w="288"/>
              <w:gridCol w:w="289"/>
              <w:gridCol w:w="289"/>
              <w:gridCol w:w="290"/>
              <w:gridCol w:w="869"/>
              <w:gridCol w:w="289"/>
              <w:gridCol w:w="289"/>
              <w:gridCol w:w="289"/>
              <w:gridCol w:w="289"/>
              <w:gridCol w:w="2306"/>
              <w:gridCol w:w="288"/>
              <w:gridCol w:w="288"/>
              <w:gridCol w:w="288"/>
              <w:gridCol w:w="288"/>
              <w:gridCol w:w="288"/>
              <w:gridCol w:w="289"/>
              <w:gridCol w:w="288"/>
              <w:gridCol w:w="288"/>
              <w:gridCol w:w="379"/>
              <w:gridCol w:w="288"/>
              <w:gridCol w:w="288"/>
              <w:gridCol w:w="288"/>
              <w:gridCol w:w="289"/>
            </w:tblGrid>
            <w:tr w:rsidR="008204B7" w:rsidRPr="00B945E6" w:rsidTr="008204B7"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194094" w:rsidP="0050028F">
                  <w:pPr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Дом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Корпус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194094">
                  <w:pPr>
                    <w:rPr>
                      <w:sz w:val="17"/>
                      <w:szCs w:val="17"/>
                      <w:vertAlign w:val="superscript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Тип </w:t>
                  </w:r>
                  <w:r w:rsidR="00194094" w:rsidRPr="00B945E6">
                    <w:rPr>
                      <w:sz w:val="17"/>
                      <w:szCs w:val="17"/>
                      <w:lang w:val="ru-RU"/>
                    </w:rPr>
                    <w:t>помещения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***</w:t>
                  </w:r>
                  <w:r w:rsidR="00804648" w:rsidRPr="00B945E6">
                    <w:rPr>
                      <w:sz w:val="17"/>
                      <w:szCs w:val="17"/>
                      <w:lang w:val="ru-RU"/>
                    </w:rPr>
                    <w:t>*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№</w:t>
                  </w: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4B7" w:rsidRPr="00B945E6" w:rsidRDefault="008204B7" w:rsidP="0050028F">
                  <w:pPr>
                    <w:rPr>
                      <w:sz w:val="17"/>
                      <w:szCs w:val="17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14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86F16" w:rsidRPr="00B945E6" w:rsidTr="00293D34">
              <w:tc>
                <w:tcPr>
                  <w:tcW w:w="6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94094" w:rsidP="00433E83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Размер</w:t>
                  </w:r>
                  <w:r w:rsidR="00186F16"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="005865BD" w:rsidRPr="00B945E6">
                    <w:rPr>
                      <w:sz w:val="17"/>
                      <w:szCs w:val="17"/>
                      <w:lang w:val="ru-RU"/>
                    </w:rPr>
                    <w:t>взноса</w:t>
                  </w:r>
                  <w:r w:rsidR="005D0374"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="005865BD" w:rsidRPr="00B945E6">
                    <w:rPr>
                      <w:sz w:val="17"/>
                      <w:szCs w:val="17"/>
                      <w:lang w:val="ru-RU"/>
                    </w:rPr>
                    <w:t>в</w:t>
                  </w:r>
                  <w:r w:rsidR="005D0374"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="005865BD" w:rsidRPr="00B945E6">
                    <w:rPr>
                      <w:sz w:val="17"/>
                      <w:szCs w:val="17"/>
                      <w:lang w:val="ru-RU"/>
                    </w:rPr>
                    <w:t>уставной</w:t>
                  </w:r>
                  <w:r w:rsidR="00186F16" w:rsidRPr="00B945E6">
                    <w:rPr>
                      <w:sz w:val="17"/>
                      <w:szCs w:val="17"/>
                      <w:lang w:val="ru-RU"/>
                    </w:rPr>
                    <w:t xml:space="preserve"> кап</w:t>
                  </w:r>
                  <w:r w:rsidR="005865BD" w:rsidRPr="00B945E6">
                    <w:rPr>
                      <w:sz w:val="17"/>
                      <w:szCs w:val="17"/>
                      <w:lang w:val="ru-RU"/>
                    </w:rPr>
                    <w:t>итал</w:t>
                  </w:r>
                  <w:r w:rsidR="00186F16" w:rsidRPr="00B945E6">
                    <w:rPr>
                      <w:sz w:val="17"/>
                      <w:szCs w:val="17"/>
                      <w:lang w:val="ru-RU"/>
                    </w:rPr>
                    <w:t xml:space="preserve"> (</w:t>
                  </w:r>
                  <w:proofErr w:type="spellStart"/>
                  <w:r w:rsidR="00186F16" w:rsidRPr="00B945E6">
                    <w:rPr>
                      <w:sz w:val="17"/>
                      <w:szCs w:val="17"/>
                      <w:lang w:val="ru-RU"/>
                    </w:rPr>
                    <w:t>грн</w:t>
                  </w:r>
                  <w:proofErr w:type="spellEnd"/>
                  <w:r w:rsidR="00186F16" w:rsidRPr="00B945E6">
                    <w:rPr>
                      <w:sz w:val="17"/>
                      <w:szCs w:val="17"/>
                      <w:lang w:val="ru-RU"/>
                    </w:rPr>
                    <w:t xml:space="preserve">) 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,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F16" w:rsidRPr="00B945E6" w:rsidRDefault="00186F16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86F16" w:rsidRPr="00B945E6" w:rsidRDefault="00186F16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C616FB" w:rsidRPr="00B945E6" w:rsidRDefault="00C616F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DF3F0C" w:rsidRPr="00B945E6" w:rsidRDefault="00E70512" w:rsidP="00DF3F0C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</w:t>
      </w:r>
      <w:r w:rsidR="00363B9C" w:rsidRPr="00B945E6">
        <w:rPr>
          <w:sz w:val="14"/>
          <w:szCs w:val="14"/>
          <w:lang w:val="ru-RU"/>
        </w:rPr>
        <w:t>Если учредителей</w:t>
      </w:r>
      <w:r w:rsidR="00DF3F0C" w:rsidRPr="00B945E6">
        <w:rPr>
          <w:sz w:val="14"/>
          <w:szCs w:val="14"/>
          <w:lang w:val="ru-RU"/>
        </w:rPr>
        <w:t xml:space="preserve"> </w:t>
      </w:r>
      <w:r w:rsidR="00363B9C" w:rsidRPr="00B945E6">
        <w:rPr>
          <w:sz w:val="14"/>
          <w:szCs w:val="14"/>
          <w:lang w:val="ru-RU"/>
        </w:rPr>
        <w:t>более</w:t>
      </w:r>
      <w:r w:rsidR="00DF3F0C" w:rsidRPr="00B945E6">
        <w:rPr>
          <w:sz w:val="14"/>
          <w:szCs w:val="14"/>
          <w:lang w:val="ru-RU"/>
        </w:rPr>
        <w:t xml:space="preserve"> одного, </w:t>
      </w:r>
      <w:r w:rsidR="00363B9C" w:rsidRPr="00B945E6">
        <w:rPr>
          <w:sz w:val="14"/>
          <w:szCs w:val="14"/>
          <w:lang w:val="ru-RU"/>
        </w:rPr>
        <w:t>заполняется</w:t>
      </w:r>
      <w:r w:rsidR="00DF3F0C" w:rsidRPr="00B945E6">
        <w:rPr>
          <w:sz w:val="14"/>
          <w:szCs w:val="14"/>
          <w:lang w:val="ru-RU"/>
        </w:rPr>
        <w:t xml:space="preserve"> </w:t>
      </w:r>
      <w:r w:rsidR="00363B9C" w:rsidRPr="00B945E6">
        <w:rPr>
          <w:sz w:val="14"/>
          <w:szCs w:val="14"/>
          <w:lang w:val="ru-RU"/>
        </w:rPr>
        <w:t>соответствующее</w:t>
      </w:r>
      <w:r w:rsidR="00DF3F0C" w:rsidRPr="00B945E6">
        <w:rPr>
          <w:sz w:val="14"/>
          <w:szCs w:val="14"/>
          <w:lang w:val="ru-RU"/>
        </w:rPr>
        <w:t xml:space="preserve"> </w:t>
      </w:r>
      <w:r w:rsidR="00363B9C" w:rsidRPr="00B945E6">
        <w:rPr>
          <w:sz w:val="14"/>
          <w:szCs w:val="14"/>
          <w:lang w:val="ru-RU"/>
        </w:rPr>
        <w:t>количество</w:t>
      </w:r>
      <w:r w:rsidR="00DF3F0C" w:rsidRPr="00B945E6">
        <w:rPr>
          <w:sz w:val="14"/>
          <w:szCs w:val="14"/>
          <w:lang w:val="ru-RU"/>
        </w:rPr>
        <w:t xml:space="preserve"> </w:t>
      </w:r>
      <w:r w:rsidR="00363B9C" w:rsidRPr="00B945E6">
        <w:rPr>
          <w:sz w:val="14"/>
          <w:szCs w:val="14"/>
          <w:lang w:val="ru-RU"/>
        </w:rPr>
        <w:t xml:space="preserve">листов третьей страницы регистрационной </w:t>
      </w:r>
      <w:r w:rsidR="00DF3F0C" w:rsidRPr="00B945E6">
        <w:rPr>
          <w:sz w:val="14"/>
          <w:szCs w:val="14"/>
          <w:lang w:val="ru-RU"/>
        </w:rPr>
        <w:t>карт</w:t>
      </w:r>
      <w:r w:rsidR="00363B9C" w:rsidRPr="00B945E6">
        <w:rPr>
          <w:sz w:val="14"/>
          <w:szCs w:val="14"/>
          <w:lang w:val="ru-RU"/>
        </w:rPr>
        <w:t>очки формы</w:t>
      </w:r>
      <w:r w:rsidR="00DF3F0C" w:rsidRPr="00B945E6">
        <w:rPr>
          <w:sz w:val="14"/>
          <w:szCs w:val="14"/>
          <w:lang w:val="ru-RU"/>
        </w:rPr>
        <w:t xml:space="preserve"> 1.</w:t>
      </w:r>
    </w:p>
    <w:p w:rsidR="002C5223" w:rsidRPr="00B945E6" w:rsidRDefault="00E70512" w:rsidP="00DF3F0C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*</w:t>
      </w:r>
      <w:r w:rsidR="00617263" w:rsidRPr="00B945E6">
        <w:rPr>
          <w:sz w:val="14"/>
          <w:szCs w:val="14"/>
          <w:lang w:val="ru-RU"/>
        </w:rPr>
        <w:t xml:space="preserve"> </w:t>
      </w:r>
      <w:r w:rsidR="00735BA0" w:rsidRPr="00B945E6">
        <w:rPr>
          <w:sz w:val="14"/>
          <w:szCs w:val="14"/>
          <w:lang w:val="ru-RU"/>
        </w:rPr>
        <w:t>Если учредителем является иностранное юридическое лицо, указанное поле не заполняется.</w:t>
      </w:r>
      <w:r w:rsidR="00B012DD" w:rsidRPr="00B945E6">
        <w:rPr>
          <w:sz w:val="14"/>
          <w:szCs w:val="14"/>
          <w:lang w:val="ru-RU"/>
        </w:rPr>
        <w:t xml:space="preserve"> </w:t>
      </w:r>
    </w:p>
    <w:p w:rsidR="00B012DD" w:rsidRPr="00B945E6" w:rsidRDefault="00E70512" w:rsidP="00DF3F0C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**</w:t>
      </w:r>
      <w:r w:rsidR="00735BA0" w:rsidRPr="00735BA0">
        <w:rPr>
          <w:sz w:val="14"/>
          <w:szCs w:val="14"/>
          <w:lang w:val="ru-RU"/>
        </w:rPr>
        <w:t xml:space="preserve"> </w:t>
      </w:r>
      <w:r w:rsidR="00735BA0" w:rsidRPr="00B945E6">
        <w:rPr>
          <w:sz w:val="14"/>
          <w:szCs w:val="14"/>
          <w:lang w:val="ru-RU"/>
        </w:rPr>
        <w:t>Указываются только для лиц, которые из-за своих религиозных или других убеждений отказались от получения  регистрационного номера учетной карточки налого</w:t>
      </w:r>
      <w:r w:rsidR="00735BA0">
        <w:rPr>
          <w:sz w:val="14"/>
          <w:szCs w:val="14"/>
          <w:lang w:val="ru-RU"/>
        </w:rPr>
        <w:t>плательщика</w:t>
      </w:r>
      <w:r w:rsidR="00735BA0" w:rsidRPr="00B945E6">
        <w:rPr>
          <w:sz w:val="14"/>
          <w:szCs w:val="14"/>
          <w:lang w:val="ru-RU"/>
        </w:rPr>
        <w:t xml:space="preserve"> и имеют отметку в паспорте.</w:t>
      </w:r>
    </w:p>
    <w:p w:rsidR="008204B7" w:rsidRPr="00B945E6" w:rsidRDefault="00B012DD" w:rsidP="0050028F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*</w:t>
      </w:r>
      <w:r w:rsidR="002C5223" w:rsidRPr="00B945E6">
        <w:rPr>
          <w:sz w:val="14"/>
          <w:szCs w:val="14"/>
          <w:lang w:val="ru-RU"/>
        </w:rPr>
        <w:t>*</w:t>
      </w:r>
      <w:r w:rsidRPr="00B945E6">
        <w:rPr>
          <w:sz w:val="14"/>
          <w:szCs w:val="14"/>
          <w:lang w:val="ru-RU"/>
        </w:rPr>
        <w:t>*</w:t>
      </w:r>
      <w:r w:rsidR="00064F1D" w:rsidRPr="00B945E6">
        <w:rPr>
          <w:sz w:val="14"/>
          <w:szCs w:val="14"/>
          <w:lang w:val="ru-RU"/>
        </w:rPr>
        <w:t>Указывается</w:t>
      </w:r>
      <w:r w:rsidR="00DF3F0C" w:rsidRPr="00B945E6">
        <w:rPr>
          <w:sz w:val="14"/>
          <w:szCs w:val="14"/>
          <w:lang w:val="ru-RU"/>
        </w:rPr>
        <w:t xml:space="preserve"> тип </w:t>
      </w:r>
      <w:r w:rsidR="00064F1D" w:rsidRPr="00B945E6">
        <w:rPr>
          <w:sz w:val="14"/>
          <w:szCs w:val="14"/>
          <w:lang w:val="ru-RU"/>
        </w:rPr>
        <w:t>помещения</w:t>
      </w:r>
      <w:r w:rsidR="00DF3F0C" w:rsidRPr="00B945E6">
        <w:rPr>
          <w:sz w:val="14"/>
          <w:szCs w:val="14"/>
          <w:lang w:val="ru-RU"/>
        </w:rPr>
        <w:t xml:space="preserve"> – квартира, </w:t>
      </w:r>
      <w:r w:rsidR="00064F1D" w:rsidRPr="00B945E6">
        <w:rPr>
          <w:sz w:val="14"/>
          <w:szCs w:val="14"/>
          <w:lang w:val="ru-RU"/>
        </w:rPr>
        <w:t>комната</w:t>
      </w:r>
      <w:r w:rsidR="00DF3F0C" w:rsidRPr="00B945E6">
        <w:rPr>
          <w:sz w:val="14"/>
          <w:szCs w:val="14"/>
          <w:lang w:val="ru-RU"/>
        </w:rPr>
        <w:t xml:space="preserve">, </w:t>
      </w:r>
      <w:r w:rsidR="00064F1D" w:rsidRPr="00B945E6">
        <w:rPr>
          <w:sz w:val="14"/>
          <w:szCs w:val="14"/>
          <w:lang w:val="ru-RU"/>
        </w:rPr>
        <w:t>кабинет, офи</w:t>
      </w:r>
      <w:r w:rsidR="00DF3F0C" w:rsidRPr="00B945E6">
        <w:rPr>
          <w:sz w:val="14"/>
          <w:szCs w:val="14"/>
          <w:lang w:val="ru-RU"/>
        </w:rPr>
        <w:t xml:space="preserve">с </w:t>
      </w:r>
      <w:r w:rsidR="00064F1D" w:rsidRPr="00B945E6">
        <w:rPr>
          <w:sz w:val="14"/>
          <w:szCs w:val="14"/>
          <w:lang w:val="ru-RU"/>
        </w:rPr>
        <w:t>и т.п</w:t>
      </w:r>
      <w:proofErr w:type="gramStart"/>
      <w:r w:rsidR="00064F1D" w:rsidRPr="00B945E6">
        <w:rPr>
          <w:sz w:val="14"/>
          <w:szCs w:val="14"/>
          <w:lang w:val="ru-RU"/>
        </w:rPr>
        <w:t>.</w:t>
      </w:r>
      <w:r w:rsidR="00DF3F0C" w:rsidRPr="00B945E6">
        <w:rPr>
          <w:sz w:val="14"/>
          <w:szCs w:val="14"/>
          <w:lang w:val="ru-RU"/>
        </w:rPr>
        <w:t>.</w:t>
      </w:r>
      <w:proofErr w:type="gramEnd"/>
    </w:p>
    <w:p w:rsidR="00A36AD4" w:rsidRPr="00B945E6" w:rsidRDefault="00A36AD4" w:rsidP="0050028F">
      <w:pPr>
        <w:jc w:val="both"/>
        <w:rPr>
          <w:sz w:val="14"/>
          <w:szCs w:val="14"/>
          <w:lang w:val="ru-RU"/>
        </w:rPr>
      </w:pPr>
    </w:p>
    <w:p w:rsidR="005865BD" w:rsidRPr="00B945E6" w:rsidRDefault="005865BD" w:rsidP="005865BD">
      <w:pPr>
        <w:jc w:val="both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Страницу заполнил</w:t>
      </w:r>
      <w:r w:rsidRPr="00B945E6">
        <w:rPr>
          <w:sz w:val="17"/>
          <w:szCs w:val="17"/>
          <w:lang w:val="ru-RU"/>
        </w:rPr>
        <w:t xml:space="preserve"> _________________________________________________________________________________________________</w:t>
      </w:r>
    </w:p>
    <w:p w:rsidR="005865BD" w:rsidRPr="00B945E6" w:rsidRDefault="005865BD" w:rsidP="005865BD">
      <w:pPr>
        <w:jc w:val="both"/>
        <w:rPr>
          <w:sz w:val="17"/>
          <w:szCs w:val="17"/>
          <w:lang w:val="ru-RU"/>
        </w:rPr>
      </w:pPr>
      <w:r w:rsidRPr="00B945E6">
        <w:rPr>
          <w:sz w:val="18"/>
          <w:szCs w:val="18"/>
          <w:lang w:val="ru-RU"/>
        </w:rPr>
        <w:t xml:space="preserve">                                                            </w:t>
      </w:r>
      <w:r w:rsidRPr="00B945E6">
        <w:rPr>
          <w:sz w:val="17"/>
          <w:szCs w:val="17"/>
          <w:lang w:val="ru-RU"/>
        </w:rPr>
        <w:t>(фамилия, инициалы)                                            (подпись)                           (дата)</w:t>
      </w:r>
    </w:p>
    <w:p w:rsidR="00516B76" w:rsidRPr="00B945E6" w:rsidRDefault="00516B76" w:rsidP="005865BD">
      <w:pPr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F3434A" w:rsidRPr="00B945E6" w:rsidRDefault="00F3434A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516B76" w:rsidRPr="00B945E6" w:rsidRDefault="00516B76" w:rsidP="0050028F">
      <w:pPr>
        <w:jc w:val="right"/>
        <w:rPr>
          <w:sz w:val="18"/>
          <w:szCs w:val="18"/>
          <w:lang w:val="ru-RU"/>
        </w:rPr>
      </w:pPr>
    </w:p>
    <w:p w:rsidR="00C83490" w:rsidRPr="00B945E6" w:rsidRDefault="00C83490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884488">
      <w:pPr>
        <w:rPr>
          <w:sz w:val="18"/>
          <w:szCs w:val="18"/>
          <w:lang w:val="ru-RU"/>
        </w:rPr>
      </w:pPr>
    </w:p>
    <w:p w:rsidR="004D3435" w:rsidRPr="00B945E6" w:rsidRDefault="004D3435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50028F">
      <w:pPr>
        <w:jc w:val="right"/>
        <w:rPr>
          <w:sz w:val="18"/>
          <w:szCs w:val="18"/>
          <w:lang w:val="ru-RU"/>
        </w:rPr>
      </w:pPr>
    </w:p>
    <w:p w:rsidR="004D3435" w:rsidRPr="00B945E6" w:rsidRDefault="004D3435" w:rsidP="00792034">
      <w:pPr>
        <w:rPr>
          <w:sz w:val="18"/>
          <w:szCs w:val="18"/>
          <w:lang w:val="ru-RU"/>
        </w:rPr>
      </w:pPr>
    </w:p>
    <w:p w:rsidR="001E2F7D" w:rsidRPr="00B945E6" w:rsidRDefault="00F1490A" w:rsidP="0050028F">
      <w:pPr>
        <w:jc w:val="right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Продолжение регистрационной карточки  Форма</w:t>
      </w:r>
      <w:proofErr w:type="gramStart"/>
      <w:r w:rsidRPr="00B945E6">
        <w:rPr>
          <w:sz w:val="18"/>
          <w:szCs w:val="18"/>
          <w:lang w:val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8"/>
      </w:tblGrid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8C4B82" w:rsidP="008C4B82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Виды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экономической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 xml:space="preserve">деятельности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юридич</w:t>
            </w:r>
            <w:r w:rsidRPr="00B945E6">
              <w:rPr>
                <w:sz w:val="18"/>
                <w:szCs w:val="18"/>
                <w:lang w:val="ru-RU"/>
              </w:rPr>
              <w:t>еского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лица</w:t>
            </w:r>
          </w:p>
        </w:tc>
      </w:tr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82"/>
              <w:gridCol w:w="291"/>
              <w:gridCol w:w="291"/>
              <w:gridCol w:w="291"/>
              <w:gridCol w:w="291"/>
              <w:gridCol w:w="292"/>
              <w:gridCol w:w="291"/>
              <w:gridCol w:w="295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D175A8" w:rsidRPr="00B945E6" w:rsidTr="00D175A8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5A8" w:rsidRPr="00B945E6" w:rsidRDefault="00D175A8" w:rsidP="008C4B8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№ </w:t>
                  </w:r>
                  <w:proofErr w:type="gramStart"/>
                  <w:r w:rsidR="008C4B82" w:rsidRPr="00B945E6">
                    <w:rPr>
                      <w:sz w:val="16"/>
                      <w:szCs w:val="16"/>
                      <w:lang w:val="ru-RU"/>
                    </w:rPr>
                    <w:t>п</w:t>
                  </w:r>
                  <w:proofErr w:type="gramEnd"/>
                  <w:r w:rsidRPr="00B945E6">
                    <w:rPr>
                      <w:sz w:val="16"/>
                      <w:szCs w:val="16"/>
                      <w:lang w:val="ru-RU"/>
                    </w:rPr>
                    <w:t>/п</w:t>
                  </w:r>
                </w:p>
              </w:tc>
              <w:tc>
                <w:tcPr>
                  <w:tcW w:w="14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5A8" w:rsidRPr="00B945E6" w:rsidRDefault="00D175A8" w:rsidP="008C4B8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Код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вида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экономической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деятельности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</w:p>
              </w:tc>
              <w:tc>
                <w:tcPr>
                  <w:tcW w:w="8156" w:type="dxa"/>
                  <w:gridSpan w:val="2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75A8" w:rsidRPr="00B945E6" w:rsidRDefault="008C4B82" w:rsidP="0050028F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Наименование 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вид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а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экономической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деятельности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заполня</w:t>
                  </w:r>
                  <w:r w:rsidR="00A5083B">
                    <w:rPr>
                      <w:sz w:val="16"/>
                      <w:szCs w:val="16"/>
                      <w:lang w:val="ru-RU"/>
                    </w:rPr>
                    <w:t>е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тся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в соответствии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с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 КВ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Э</w:t>
                  </w:r>
                  <w:r w:rsidR="00D175A8" w:rsidRPr="00B945E6">
                    <w:rPr>
                      <w:sz w:val="16"/>
                      <w:szCs w:val="16"/>
                      <w:lang w:val="ru-RU"/>
                    </w:rPr>
                    <w:t xml:space="preserve">Д </w:t>
                  </w:r>
                </w:p>
                <w:p w:rsidR="00D175A8" w:rsidRPr="00B945E6" w:rsidRDefault="00D175A8" w:rsidP="008C4B82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(на момент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регистрации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 вид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экономической деятельности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записанный первым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 xml:space="preserve">, </w:t>
                  </w:r>
                  <w:r w:rsidR="008C4B82" w:rsidRPr="00B945E6">
                    <w:rPr>
                      <w:sz w:val="16"/>
                      <w:szCs w:val="16"/>
                      <w:lang w:val="ru-RU"/>
                    </w:rPr>
                    <w:t>считается основным</w:t>
                  </w:r>
                  <w:r w:rsidRPr="00B945E6">
                    <w:rPr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DB766D"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8C4B82" w:rsidP="00DC7686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едения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об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органах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государственной власти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и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органов местного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самоуправления как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DC7686" w:rsidRPr="00B945E6">
              <w:rPr>
                <w:sz w:val="18"/>
                <w:szCs w:val="18"/>
                <w:lang w:val="ru-RU"/>
              </w:rPr>
              <w:t>юридических лиц</w:t>
            </w:r>
          </w:p>
        </w:tc>
      </w:tr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4F262C" w:rsidP="004F262C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Данные 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proofErr w:type="gramStart"/>
            <w:r w:rsidRPr="00B945E6">
              <w:rPr>
                <w:sz w:val="17"/>
                <w:szCs w:val="17"/>
                <w:lang w:val="ru-RU"/>
              </w:rPr>
              <w:t>об</w:t>
            </w:r>
            <w:proofErr w:type="gramEnd"/>
            <w:r w:rsidRPr="00B945E6">
              <w:rPr>
                <w:sz w:val="17"/>
                <w:szCs w:val="17"/>
                <w:lang w:val="ru-RU"/>
              </w:rPr>
              <w:t xml:space="preserve"> 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распорядительном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акт</w:t>
            </w:r>
            <w:r w:rsidRPr="00B945E6">
              <w:rPr>
                <w:sz w:val="17"/>
                <w:szCs w:val="17"/>
                <w:lang w:val="ru-RU"/>
              </w:rPr>
              <w:t>е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, на </w:t>
            </w:r>
            <w:r w:rsidRPr="00B945E6">
              <w:rPr>
                <w:sz w:val="17"/>
                <w:szCs w:val="17"/>
                <w:lang w:val="ru-RU"/>
              </w:rPr>
              <w:t xml:space="preserve">основании 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которого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 xml:space="preserve">создан 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орган </w:t>
            </w:r>
            <w:r w:rsidRPr="00B945E6">
              <w:rPr>
                <w:sz w:val="17"/>
                <w:szCs w:val="17"/>
                <w:lang w:val="ru-RU"/>
              </w:rPr>
              <w:t>государственной власти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, </w:t>
            </w:r>
            <w:r w:rsidRPr="00B945E6">
              <w:rPr>
                <w:sz w:val="17"/>
                <w:szCs w:val="17"/>
                <w:lang w:val="ru-RU"/>
              </w:rPr>
              <w:t>орган местного самоуправления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(</w:t>
            </w:r>
            <w:r w:rsidRPr="00B945E6">
              <w:rPr>
                <w:sz w:val="17"/>
                <w:szCs w:val="17"/>
                <w:lang w:val="ru-RU"/>
              </w:rPr>
              <w:t>ненужное вычеркнуть</w:t>
            </w:r>
            <w:r w:rsidR="001E2F7D" w:rsidRPr="00B945E6">
              <w:rPr>
                <w:sz w:val="17"/>
                <w:szCs w:val="17"/>
                <w:lang w:val="ru-RU"/>
              </w:rPr>
              <w:t>)</w:t>
            </w:r>
          </w:p>
        </w:tc>
      </w:tr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4F262C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звание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распорядительного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ак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3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4076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Номер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753E0B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 xml:space="preserve">                                     </w:t>
                  </w:r>
                  <w:r w:rsidR="00D70C49" w:rsidRPr="00B945E6">
                    <w:rPr>
                      <w:sz w:val="18"/>
                      <w:szCs w:val="18"/>
                      <w:lang w:val="ru-RU"/>
                    </w:rPr>
                    <w:t xml:space="preserve">       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Дата (</w:t>
                  </w:r>
                  <w:proofErr w:type="spellStart"/>
                  <w:r w:rsidR="00753E0B" w:rsidRPr="00B945E6">
                    <w:rPr>
                      <w:sz w:val="17"/>
                      <w:szCs w:val="17"/>
                      <w:lang w:val="ru-RU"/>
                    </w:rPr>
                    <w:t>дд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  <w:r w:rsidR="00A56F96" w:rsidRPr="00B945E6">
                    <w:rPr>
                      <w:sz w:val="17"/>
                      <w:szCs w:val="17"/>
                      <w:lang w:val="ru-RU"/>
                    </w:rPr>
                    <w:t>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  <w:r w:rsidR="004F262C" w:rsidRPr="00B945E6">
                    <w:rPr>
                      <w:sz w:val="17"/>
                      <w:szCs w:val="17"/>
                      <w:lang w:val="ru-RU"/>
                    </w:rPr>
                    <w:t>г</w:t>
                  </w:r>
                  <w:proofErr w:type="gramEnd"/>
                  <w:r w:rsidR="004F262C" w:rsidRPr="00B945E6">
                    <w:rPr>
                      <w:sz w:val="17"/>
                      <w:szCs w:val="17"/>
                      <w:lang w:val="ru-RU"/>
                    </w:rPr>
                    <w:t>ггг</w:t>
                  </w:r>
                  <w:proofErr w:type="spellEnd"/>
                  <w:r w:rsidRPr="00B945E6">
                    <w:rPr>
                      <w:sz w:val="17"/>
                      <w:szCs w:val="17"/>
                      <w:lang w:val="ru-RU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78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7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753E0B">
                  <w:pPr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Дата </w:t>
                  </w:r>
                  <w:r w:rsidR="0012298A" w:rsidRPr="00B945E6">
                    <w:rPr>
                      <w:sz w:val="17"/>
                      <w:szCs w:val="17"/>
                      <w:lang w:val="ru-RU"/>
                    </w:rPr>
                    <w:t>создания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="004D548D" w:rsidRPr="00B945E6">
                    <w:rPr>
                      <w:sz w:val="17"/>
                      <w:szCs w:val="17"/>
                      <w:lang w:val="ru-RU"/>
                    </w:rPr>
                    <w:t>орган</w:t>
                  </w:r>
                  <w:r w:rsidR="0012298A" w:rsidRPr="00B945E6">
                    <w:rPr>
                      <w:sz w:val="17"/>
                      <w:szCs w:val="17"/>
                      <w:lang w:val="ru-RU"/>
                    </w:rPr>
                    <w:t>а</w:t>
                  </w:r>
                  <w:r w:rsidR="004D548D"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(</w:t>
                  </w:r>
                  <w:proofErr w:type="spellStart"/>
                  <w:r w:rsidR="00753E0B" w:rsidRPr="00B945E6">
                    <w:rPr>
                      <w:sz w:val="17"/>
                      <w:szCs w:val="17"/>
                      <w:lang w:val="ru-RU"/>
                    </w:rPr>
                    <w:t>дд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  <w:r w:rsidR="00A56F96" w:rsidRPr="00B945E6">
                    <w:rPr>
                      <w:sz w:val="17"/>
                      <w:szCs w:val="17"/>
                      <w:lang w:val="ru-RU"/>
                    </w:rPr>
                    <w:t>мм</w:t>
                  </w:r>
                  <w:proofErr w:type="gramStart"/>
                  <w:r w:rsidRPr="00B945E6">
                    <w:rPr>
                      <w:sz w:val="17"/>
                      <w:szCs w:val="17"/>
                      <w:lang w:val="ru-RU"/>
                    </w:rPr>
                    <w:t>.</w:t>
                  </w:r>
                  <w:r w:rsidR="004F262C" w:rsidRPr="00B945E6">
                    <w:rPr>
                      <w:sz w:val="17"/>
                      <w:szCs w:val="17"/>
                      <w:lang w:val="ru-RU"/>
                    </w:rPr>
                    <w:t>г</w:t>
                  </w:r>
                  <w:proofErr w:type="gramEnd"/>
                  <w:r w:rsidR="004F262C" w:rsidRPr="00B945E6">
                    <w:rPr>
                      <w:sz w:val="17"/>
                      <w:szCs w:val="17"/>
                      <w:lang w:val="ru-RU"/>
                    </w:rPr>
                    <w:t>ггг</w:t>
                  </w:r>
                  <w:proofErr w:type="spellEnd"/>
                  <w:r w:rsidRPr="00B945E6">
                    <w:rPr>
                      <w:sz w:val="17"/>
                      <w:szCs w:val="17"/>
                      <w:lang w:val="ru-RU"/>
                    </w:rPr>
                    <w:t>)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B47C8B" w:rsidRPr="00B945E6" w:rsidRDefault="00B47C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B47C8B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8B" w:rsidRPr="00B945E6" w:rsidRDefault="004F262C" w:rsidP="0050028F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Центральный или местный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орган </w:t>
            </w:r>
            <w:r w:rsidRPr="00B945E6">
              <w:rPr>
                <w:sz w:val="18"/>
                <w:szCs w:val="18"/>
                <w:lang w:val="ru-RU"/>
              </w:rPr>
              <w:t>исполнительной власти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, </w:t>
            </w:r>
            <w:r w:rsidR="00842CC3" w:rsidRPr="00B945E6">
              <w:rPr>
                <w:sz w:val="18"/>
                <w:szCs w:val="18"/>
                <w:lang w:val="ru-RU"/>
              </w:rPr>
              <w:t>к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сфер</w:t>
            </w:r>
            <w:r w:rsidR="00842CC3" w:rsidRPr="00B945E6">
              <w:rPr>
                <w:sz w:val="18"/>
                <w:szCs w:val="18"/>
                <w:lang w:val="ru-RU"/>
              </w:rPr>
              <w:t>е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управления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которого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принадлежит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государственное предприятие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или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доля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государства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в </w:t>
            </w:r>
            <w:r w:rsidR="00842CC3" w:rsidRPr="00B945E6">
              <w:rPr>
                <w:sz w:val="18"/>
                <w:szCs w:val="18"/>
                <w:lang w:val="ru-RU"/>
              </w:rPr>
              <w:t>уставном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капитале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юридического лица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, </w:t>
            </w:r>
            <w:r w:rsidR="00842CC3" w:rsidRPr="00B945E6">
              <w:rPr>
                <w:sz w:val="18"/>
                <w:szCs w:val="18"/>
                <w:lang w:val="ru-RU"/>
              </w:rPr>
              <w:t>если такая доля</w:t>
            </w:r>
            <w:r w:rsidR="00B47C8B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составляет</w:t>
            </w:r>
            <w:r w:rsidR="00A2045B" w:rsidRPr="00B945E6">
              <w:rPr>
                <w:sz w:val="18"/>
                <w:szCs w:val="18"/>
                <w:lang w:val="ru-RU"/>
              </w:rPr>
              <w:t xml:space="preserve"> не </w:t>
            </w:r>
            <w:r w:rsidR="00842CC3" w:rsidRPr="00B945E6">
              <w:rPr>
                <w:sz w:val="18"/>
                <w:szCs w:val="18"/>
                <w:lang w:val="ru-RU"/>
              </w:rPr>
              <w:t>меньше</w:t>
            </w:r>
            <w:r w:rsidR="00A2045B" w:rsidRPr="00B945E6">
              <w:rPr>
                <w:sz w:val="18"/>
                <w:szCs w:val="18"/>
                <w:lang w:val="ru-RU"/>
              </w:rPr>
              <w:t xml:space="preserve"> 25 </w:t>
            </w:r>
            <w:r w:rsidR="00842CC3" w:rsidRPr="00B945E6">
              <w:rPr>
                <w:sz w:val="18"/>
                <w:szCs w:val="18"/>
                <w:lang w:val="ru-RU"/>
              </w:rPr>
              <w:t>процентов</w:t>
            </w:r>
          </w:p>
          <w:p w:rsidR="00B47C8B" w:rsidRPr="00B945E6" w:rsidRDefault="00B47C8B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842CC3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Наименование орган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 w:rsidTr="00BC137D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0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7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842CC3" w:rsidP="00842CC3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</w:t>
                  </w:r>
                  <w:r w:rsidR="001E2F7D" w:rsidRPr="00B945E6">
                    <w:rPr>
                      <w:sz w:val="17"/>
                      <w:szCs w:val="17"/>
                      <w:lang w:val="ru-RU"/>
                    </w:rPr>
                    <w:t xml:space="preserve"> код орган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а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BD09C8" w:rsidRPr="00B945E6" w:rsidRDefault="00BD09C8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1E2F7D" w:rsidRPr="00B945E6" w:rsidTr="0012298A"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842CC3" w:rsidP="00842CC3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Дополнительная  и</w:t>
            </w:r>
            <w:r w:rsidR="00D175A8" w:rsidRPr="00B945E6">
              <w:rPr>
                <w:sz w:val="18"/>
                <w:szCs w:val="18"/>
                <w:lang w:val="ru-RU"/>
              </w:rPr>
              <w:t>нформац</w:t>
            </w:r>
            <w:r w:rsidRPr="00B945E6">
              <w:rPr>
                <w:sz w:val="18"/>
                <w:szCs w:val="18"/>
                <w:lang w:val="ru-RU"/>
              </w:rPr>
              <w:t xml:space="preserve">ия о связи с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юридич</w:t>
            </w:r>
            <w:r w:rsidRPr="00B945E6">
              <w:rPr>
                <w:sz w:val="18"/>
                <w:szCs w:val="18"/>
                <w:lang w:val="ru-RU"/>
              </w:rPr>
              <w:t>еским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лицом</w:t>
            </w:r>
          </w:p>
        </w:tc>
      </w:tr>
      <w:tr w:rsidR="001E2F7D" w:rsidRPr="00B945E6" w:rsidTr="008D4A5A">
        <w:trPr>
          <w:trHeight w:val="1456"/>
        </w:trPr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5A" w:rsidRPr="008A145F" w:rsidRDefault="008D4A5A" w:rsidP="008D4A5A">
            <w:pPr>
              <w:jc w:val="both"/>
              <w:rPr>
                <w:sz w:val="17"/>
                <w:szCs w:val="17"/>
              </w:rPr>
            </w:pPr>
            <w:r w:rsidRPr="008A145F">
              <w:rPr>
                <w:sz w:val="17"/>
                <w:szCs w:val="17"/>
              </w:rPr>
              <w:t>Телефон 1                                                                                                                                    Телефон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"/>
              <w:gridCol w:w="317"/>
              <w:gridCol w:w="317"/>
              <w:gridCol w:w="289"/>
              <w:gridCol w:w="288"/>
              <w:gridCol w:w="288"/>
              <w:gridCol w:w="289"/>
              <w:gridCol w:w="288"/>
              <w:gridCol w:w="288"/>
              <w:gridCol w:w="288"/>
              <w:gridCol w:w="288"/>
              <w:gridCol w:w="288"/>
              <w:gridCol w:w="288"/>
              <w:gridCol w:w="2543"/>
              <w:gridCol w:w="329"/>
              <w:gridCol w:w="316"/>
              <w:gridCol w:w="316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  <w:gridCol w:w="290"/>
            </w:tblGrid>
            <w:tr w:rsidR="008D4A5A" w:rsidRPr="008A145F" w:rsidTr="008A1B6B"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5D52A6" w:rsidRDefault="008D4A5A" w:rsidP="008A1B6B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4A5A" w:rsidRPr="005A5485" w:rsidRDefault="008D4A5A" w:rsidP="008D4A5A">
            <w:pPr>
              <w:rPr>
                <w:sz w:val="18"/>
                <w:szCs w:val="18"/>
                <w:lang w:val="ru-RU"/>
              </w:rPr>
            </w:pPr>
            <w:r w:rsidRPr="008A145F">
              <w:rPr>
                <w:sz w:val="17"/>
                <w:szCs w:val="17"/>
              </w:rPr>
              <w:t xml:space="preserve">Факс  </w:t>
            </w:r>
            <w:r w:rsidRPr="008A145F">
              <w:rPr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0"/>
              <w:gridCol w:w="317"/>
              <w:gridCol w:w="317"/>
              <w:gridCol w:w="289"/>
              <w:gridCol w:w="289"/>
              <w:gridCol w:w="289"/>
              <w:gridCol w:w="290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8D4A5A" w:rsidRPr="008A145F" w:rsidTr="008A1B6B">
              <w:tc>
                <w:tcPr>
                  <w:tcW w:w="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  <w:r w:rsidRPr="008A145F">
                    <w:rPr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4A5A" w:rsidRPr="008A145F" w:rsidRDefault="008D4A5A" w:rsidP="008D4A5A">
            <w:pPr>
              <w:jc w:val="both"/>
              <w:rPr>
                <w:sz w:val="6"/>
                <w:szCs w:val="6"/>
              </w:rPr>
            </w:pPr>
          </w:p>
          <w:tbl>
            <w:tblPr>
              <w:tblW w:w="10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  <w:gridCol w:w="290"/>
              <w:gridCol w:w="291"/>
              <w:gridCol w:w="291"/>
              <w:gridCol w:w="291"/>
            </w:tblGrid>
            <w:tr w:rsidR="008D4A5A" w:rsidRPr="008A145F" w:rsidTr="008A1B6B">
              <w:trPr>
                <w:trHeight w:val="300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900533" w:rsidRDefault="008D4A5A" w:rsidP="008A1B6B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900533">
                    <w:rPr>
                      <w:sz w:val="17"/>
                      <w:szCs w:val="17"/>
                    </w:rPr>
                    <w:t>Адрес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 xml:space="preserve"> электронной п</w:t>
                  </w:r>
                  <w:r w:rsidRPr="00900533">
                    <w:rPr>
                      <w:sz w:val="17"/>
                      <w:szCs w:val="17"/>
                    </w:rPr>
                    <w:t>о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ч</w:t>
                  </w:r>
                  <w:r w:rsidRPr="00900533">
                    <w:rPr>
                      <w:sz w:val="17"/>
                      <w:szCs w:val="17"/>
                    </w:rPr>
                    <w:t>т</w:t>
                  </w:r>
                  <w:r w:rsidRPr="00900533">
                    <w:rPr>
                      <w:sz w:val="17"/>
                      <w:szCs w:val="17"/>
                      <w:lang w:val="ru-RU"/>
                    </w:rPr>
                    <w:t>ы</w:t>
                  </w: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4A5A" w:rsidRPr="008A145F" w:rsidRDefault="008D4A5A" w:rsidP="008A1B6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B1107" w:rsidRPr="00B945E6" w:rsidRDefault="00DB1107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1E2F7D" w:rsidRPr="00B945E6" w:rsidTr="0012298A">
        <w:trPr>
          <w:trHeight w:val="239"/>
        </w:trPr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222CE5" w:rsidP="00857BE0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2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. </w:t>
            </w:r>
            <w:r w:rsidR="00842CC3" w:rsidRPr="00B945E6">
              <w:rPr>
                <w:sz w:val="18"/>
                <w:szCs w:val="18"/>
                <w:lang w:val="ru-RU"/>
              </w:rPr>
              <w:t>Способ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 xml:space="preserve">получения </w:t>
            </w:r>
            <w:r w:rsidR="00EC620E" w:rsidRPr="00B945E6">
              <w:rPr>
                <w:sz w:val="18"/>
                <w:szCs w:val="18"/>
                <w:lang w:val="ru-RU"/>
              </w:rPr>
              <w:t>свидетельства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о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государственн</w:t>
            </w:r>
            <w:r w:rsidRPr="00B945E6">
              <w:rPr>
                <w:sz w:val="18"/>
                <w:szCs w:val="18"/>
                <w:lang w:val="ru-RU"/>
              </w:rPr>
              <w:t>ой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регистрации</w:t>
            </w:r>
            <w:r w:rsidR="0070183E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 xml:space="preserve">и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 xml:space="preserve">оригиналов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учредительных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842CC3" w:rsidRPr="00B945E6">
              <w:rPr>
                <w:sz w:val="18"/>
                <w:szCs w:val="18"/>
                <w:lang w:val="ru-RU"/>
              </w:rPr>
              <w:t>документов</w:t>
            </w:r>
            <w:r w:rsidR="004B3834">
              <w:rPr>
                <w:sz w:val="18"/>
                <w:szCs w:val="18"/>
                <w:lang w:val="ru-RU"/>
              </w:rPr>
              <w:t xml:space="preserve"> </w:t>
            </w:r>
            <w:r w:rsidR="003F46E3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 xml:space="preserve">при </w:t>
            </w:r>
            <w:r w:rsidR="00857BE0" w:rsidRPr="00B945E6">
              <w:rPr>
                <w:sz w:val="18"/>
                <w:szCs w:val="18"/>
                <w:lang w:val="ru-RU"/>
              </w:rPr>
              <w:t xml:space="preserve">государственной регистрации </w:t>
            </w:r>
            <w:r w:rsidR="00857BE0">
              <w:rPr>
                <w:sz w:val="17"/>
                <w:szCs w:val="17"/>
                <w:lang w:val="ru-RU"/>
              </w:rPr>
              <w:t>создаваемого</w:t>
            </w:r>
            <w:r w:rsidR="00857BE0" w:rsidRPr="00B945E6">
              <w:rPr>
                <w:sz w:val="17"/>
                <w:szCs w:val="17"/>
                <w:lang w:val="ru-RU"/>
              </w:rPr>
              <w:t xml:space="preserve"> юридического лиц</w:t>
            </w:r>
            <w:proofErr w:type="gramStart"/>
            <w:r w:rsidR="00857BE0" w:rsidRPr="00B945E6">
              <w:rPr>
                <w:sz w:val="17"/>
                <w:szCs w:val="17"/>
                <w:lang w:val="ru-RU"/>
              </w:rPr>
              <w:t>а</w:t>
            </w:r>
            <w:r w:rsidR="00857BE0" w:rsidRPr="00B945E6">
              <w:rPr>
                <w:sz w:val="18"/>
                <w:szCs w:val="18"/>
                <w:lang w:val="ru-RU"/>
              </w:rPr>
              <w:t>(</w:t>
            </w:r>
            <w:proofErr w:type="gramEnd"/>
            <w:r w:rsidR="00857BE0" w:rsidRPr="00B945E6">
              <w:rPr>
                <w:sz w:val="18"/>
                <w:szCs w:val="18"/>
                <w:lang w:val="ru-RU"/>
              </w:rPr>
              <w:t xml:space="preserve">необходимое </w:t>
            </w:r>
            <w:r w:rsidR="00857BE0">
              <w:rPr>
                <w:sz w:val="18"/>
                <w:szCs w:val="18"/>
                <w:lang w:val="ru-RU"/>
              </w:rPr>
              <w:t>отмети</w:t>
            </w:r>
            <w:r w:rsidR="00857BE0" w:rsidRPr="00B945E6">
              <w:rPr>
                <w:sz w:val="18"/>
                <w:szCs w:val="18"/>
                <w:lang w:val="ru-RU"/>
              </w:rPr>
              <w:t>ть)</w:t>
            </w:r>
            <w:r w:rsidR="00857BE0">
              <w:rPr>
                <w:sz w:val="17"/>
                <w:szCs w:val="17"/>
                <w:lang w:val="ru-RU"/>
              </w:rPr>
              <w:t>: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E2F7D" w:rsidRPr="00B945E6" w:rsidTr="0012298A">
        <w:trPr>
          <w:trHeight w:val="239"/>
        </w:trPr>
        <w:tc>
          <w:tcPr>
            <w:tcW w:w="10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99"/>
              <w:gridCol w:w="236"/>
              <w:gridCol w:w="7563"/>
              <w:gridCol w:w="292"/>
            </w:tblGrid>
            <w:tr w:rsidR="001E2F7D" w:rsidRPr="00B945E6" w:rsidTr="00A2045B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E2F7D" w:rsidRPr="00B945E6" w:rsidRDefault="003F46E3" w:rsidP="003F46E3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 xml:space="preserve">Выдать </w:t>
                  </w:r>
                  <w:r w:rsidR="001E2F7D" w:rsidRPr="00B945E6">
                    <w:rPr>
                      <w:sz w:val="17"/>
                      <w:szCs w:val="17"/>
                      <w:lang w:val="ru-RU"/>
                    </w:rPr>
                    <w:t xml:space="preserve"> заяв</w:t>
                  </w:r>
                  <w:r w:rsidRPr="00B945E6">
                    <w:rPr>
                      <w:sz w:val="17"/>
                      <w:szCs w:val="17"/>
                      <w:lang w:val="ru-RU"/>
                    </w:rPr>
                    <w:t>ителю</w:t>
                  </w:r>
                  <w:r w:rsidR="001E2F7D" w:rsidRPr="00B945E6">
                    <w:rPr>
                      <w:sz w:val="17"/>
                      <w:szCs w:val="17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56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E2F7D" w:rsidRPr="00B945E6" w:rsidRDefault="001E2F7D" w:rsidP="003F46E3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1725C2" w:rsidRPr="00B945E6">
                    <w:rPr>
                      <w:sz w:val="18"/>
                      <w:szCs w:val="18"/>
                      <w:lang w:val="ru-RU"/>
                    </w:rPr>
                    <w:t xml:space="preserve">                                                        </w:t>
                  </w:r>
                  <w:r w:rsidR="003F46E3" w:rsidRPr="00B945E6">
                    <w:rPr>
                      <w:sz w:val="18"/>
                      <w:szCs w:val="18"/>
                      <w:lang w:val="ru-RU"/>
                    </w:rPr>
                    <w:t>Отправить</w:t>
                  </w:r>
                  <w:r w:rsidR="001725C2" w:rsidRPr="00B945E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3F46E3" w:rsidRPr="00B945E6">
                    <w:rPr>
                      <w:sz w:val="18"/>
                      <w:szCs w:val="18"/>
                      <w:lang w:val="ru-RU"/>
                    </w:rPr>
                    <w:t>почтой</w:t>
                  </w:r>
                  <w:r w:rsidR="001725C2" w:rsidRPr="00B945E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3F46E3" w:rsidRPr="00B945E6">
                    <w:rPr>
                      <w:sz w:val="18"/>
                      <w:szCs w:val="18"/>
                      <w:lang w:val="ru-RU"/>
                    </w:rPr>
                    <w:t>по</w:t>
                  </w:r>
                  <w:r w:rsidR="001725C2" w:rsidRPr="00B945E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3F46E3" w:rsidRPr="00B945E6">
                    <w:rPr>
                      <w:sz w:val="18"/>
                      <w:szCs w:val="18"/>
                      <w:lang w:val="ru-RU"/>
                    </w:rPr>
                    <w:t>местонахождению</w:t>
                  </w:r>
                  <w:r w:rsidR="001725C2" w:rsidRPr="00B945E6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r w:rsidR="003F46E3" w:rsidRPr="00B945E6"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E2F7D" w:rsidRPr="00B945E6" w:rsidRDefault="001E2F7D" w:rsidP="0050028F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BD09C8" w:rsidRPr="00B945E6" w:rsidRDefault="00BD09C8" w:rsidP="0050028F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BA02F3" w:rsidRPr="00B945E6" w:rsidRDefault="00BA02F3" w:rsidP="00BA02F3">
      <w:pPr>
        <w:jc w:val="both"/>
        <w:rPr>
          <w:sz w:val="18"/>
          <w:szCs w:val="18"/>
          <w:lang w:val="ru-RU"/>
        </w:rPr>
      </w:pPr>
    </w:p>
    <w:p w:rsidR="003F46E3" w:rsidRPr="00B945E6" w:rsidRDefault="003F46E3" w:rsidP="003F46E3">
      <w:pPr>
        <w:jc w:val="both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Страницу заполнил</w:t>
      </w:r>
      <w:r w:rsidRPr="00B945E6">
        <w:rPr>
          <w:sz w:val="17"/>
          <w:szCs w:val="17"/>
          <w:lang w:val="ru-RU"/>
        </w:rPr>
        <w:t xml:space="preserve"> _________________________________________________________________________________________________</w:t>
      </w:r>
    </w:p>
    <w:p w:rsidR="003F46E3" w:rsidRPr="00B945E6" w:rsidRDefault="003F46E3" w:rsidP="003F46E3">
      <w:pPr>
        <w:jc w:val="both"/>
        <w:rPr>
          <w:sz w:val="17"/>
          <w:szCs w:val="17"/>
          <w:lang w:val="ru-RU"/>
        </w:rPr>
      </w:pPr>
      <w:r w:rsidRPr="00B945E6">
        <w:rPr>
          <w:sz w:val="18"/>
          <w:szCs w:val="18"/>
          <w:lang w:val="ru-RU"/>
        </w:rPr>
        <w:t xml:space="preserve">                                                            </w:t>
      </w:r>
      <w:r w:rsidRPr="00B945E6">
        <w:rPr>
          <w:sz w:val="17"/>
          <w:szCs w:val="17"/>
          <w:lang w:val="ru-RU"/>
        </w:rPr>
        <w:t>(фамилия, инициалы)                                            (подпись)                           (дата)</w:t>
      </w:r>
    </w:p>
    <w:p w:rsidR="003F46E3" w:rsidRPr="00B945E6" w:rsidRDefault="003F46E3" w:rsidP="003F46E3">
      <w:pPr>
        <w:rPr>
          <w:sz w:val="18"/>
          <w:szCs w:val="18"/>
          <w:lang w:val="ru-RU"/>
        </w:rPr>
      </w:pPr>
    </w:p>
    <w:p w:rsidR="00D2402D" w:rsidRPr="00B945E6" w:rsidRDefault="00D2402D" w:rsidP="00BA02F3">
      <w:pPr>
        <w:jc w:val="right"/>
        <w:rPr>
          <w:sz w:val="18"/>
          <w:szCs w:val="18"/>
          <w:lang w:val="ru-RU"/>
        </w:rPr>
      </w:pPr>
    </w:p>
    <w:p w:rsidR="00D2402D" w:rsidRPr="00B945E6" w:rsidRDefault="00D2402D" w:rsidP="00BA02F3">
      <w:pPr>
        <w:jc w:val="right"/>
        <w:rPr>
          <w:sz w:val="18"/>
          <w:szCs w:val="18"/>
          <w:lang w:val="ru-RU"/>
        </w:rPr>
      </w:pPr>
    </w:p>
    <w:p w:rsidR="00D2402D" w:rsidRDefault="00D2402D" w:rsidP="00BA02F3">
      <w:pPr>
        <w:jc w:val="right"/>
        <w:rPr>
          <w:sz w:val="18"/>
          <w:szCs w:val="18"/>
          <w:lang w:val="ru-RU"/>
        </w:rPr>
      </w:pPr>
    </w:p>
    <w:p w:rsidR="008D4A5A" w:rsidRDefault="008D4A5A" w:rsidP="00BA02F3">
      <w:pPr>
        <w:jc w:val="right"/>
        <w:rPr>
          <w:sz w:val="18"/>
          <w:szCs w:val="18"/>
          <w:lang w:val="ru-RU"/>
        </w:rPr>
      </w:pPr>
    </w:p>
    <w:p w:rsidR="008D4A5A" w:rsidRDefault="008D4A5A" w:rsidP="00BA02F3">
      <w:pPr>
        <w:jc w:val="right"/>
        <w:rPr>
          <w:sz w:val="18"/>
          <w:szCs w:val="18"/>
          <w:lang w:val="ru-RU"/>
        </w:rPr>
      </w:pPr>
    </w:p>
    <w:p w:rsidR="008D4A5A" w:rsidRDefault="008D4A5A" w:rsidP="00BA02F3">
      <w:pPr>
        <w:jc w:val="right"/>
        <w:rPr>
          <w:sz w:val="18"/>
          <w:szCs w:val="18"/>
          <w:lang w:val="ru-RU"/>
        </w:rPr>
      </w:pPr>
    </w:p>
    <w:p w:rsidR="008D4A5A" w:rsidRPr="00B945E6" w:rsidRDefault="008D4A5A" w:rsidP="00BA02F3">
      <w:pPr>
        <w:jc w:val="right"/>
        <w:rPr>
          <w:sz w:val="18"/>
          <w:szCs w:val="18"/>
          <w:lang w:val="ru-RU"/>
        </w:rPr>
      </w:pPr>
    </w:p>
    <w:p w:rsidR="00D2402D" w:rsidRPr="00B945E6" w:rsidRDefault="00D2402D" w:rsidP="00BA02F3">
      <w:pPr>
        <w:jc w:val="right"/>
        <w:rPr>
          <w:sz w:val="18"/>
          <w:szCs w:val="18"/>
          <w:lang w:val="ru-RU"/>
        </w:rPr>
      </w:pPr>
    </w:p>
    <w:p w:rsidR="00D2402D" w:rsidRPr="00B945E6" w:rsidRDefault="00D2402D" w:rsidP="00BA02F3">
      <w:pPr>
        <w:jc w:val="right"/>
        <w:rPr>
          <w:sz w:val="18"/>
          <w:szCs w:val="18"/>
          <w:lang w:val="ru-RU"/>
        </w:rPr>
      </w:pPr>
    </w:p>
    <w:p w:rsidR="00D2402D" w:rsidRPr="00B945E6" w:rsidRDefault="00D2402D" w:rsidP="00BA02F3">
      <w:pPr>
        <w:jc w:val="right"/>
        <w:rPr>
          <w:sz w:val="18"/>
          <w:szCs w:val="18"/>
          <w:lang w:val="ru-RU"/>
        </w:rPr>
      </w:pPr>
    </w:p>
    <w:p w:rsidR="00185BBE" w:rsidRPr="00B945E6" w:rsidRDefault="00F1490A" w:rsidP="004130D7">
      <w:pPr>
        <w:jc w:val="right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Продолжение регистрационной карточки  Форма</w:t>
      </w:r>
      <w:proofErr w:type="gramStart"/>
      <w:r w:rsidRPr="00B945E6">
        <w:rPr>
          <w:sz w:val="18"/>
          <w:szCs w:val="18"/>
          <w:lang w:val="ru-RU"/>
        </w:rPr>
        <w:t>1</w:t>
      </w:r>
      <w:proofErr w:type="gramEnd"/>
    </w:p>
    <w:p w:rsidR="004130D7" w:rsidRPr="00B945E6" w:rsidRDefault="00185BBE" w:rsidP="004130D7">
      <w:pPr>
        <w:jc w:val="right"/>
        <w:rPr>
          <w:sz w:val="20"/>
          <w:szCs w:val="20"/>
          <w:lang w:val="ru-RU"/>
        </w:rPr>
      </w:pPr>
      <w:r w:rsidRPr="00B945E6">
        <w:rPr>
          <w:sz w:val="18"/>
          <w:szCs w:val="18"/>
          <w:lang w:val="ru-RU"/>
        </w:rPr>
        <w:t>(</w:t>
      </w:r>
      <w:r w:rsidR="00F1490A" w:rsidRPr="00B945E6">
        <w:rPr>
          <w:sz w:val="18"/>
          <w:szCs w:val="18"/>
          <w:lang w:val="ru-RU"/>
        </w:rPr>
        <w:t>представляется</w:t>
      </w:r>
      <w:r w:rsidRPr="00B945E6">
        <w:rPr>
          <w:sz w:val="18"/>
          <w:szCs w:val="18"/>
          <w:lang w:val="ru-RU"/>
        </w:rPr>
        <w:t xml:space="preserve"> заявителем в случае государственной регистрации юридического лица путем реорганизации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4130D7" w:rsidRPr="00B945E6" w:rsidTr="00CA620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222CE5" w:rsidP="00185BBE">
            <w:pPr>
              <w:jc w:val="both"/>
              <w:rPr>
                <w:sz w:val="6"/>
                <w:szCs w:val="6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3</w:t>
            </w:r>
            <w:r w:rsidR="004130D7" w:rsidRPr="00B945E6">
              <w:rPr>
                <w:sz w:val="18"/>
                <w:szCs w:val="18"/>
                <w:lang w:val="ru-RU"/>
              </w:rPr>
              <w:t xml:space="preserve">. </w:t>
            </w:r>
            <w:proofErr w:type="gramStart"/>
            <w:r w:rsidR="004130D7" w:rsidRPr="00B945E6">
              <w:rPr>
                <w:sz w:val="18"/>
                <w:szCs w:val="18"/>
                <w:lang w:val="ru-RU"/>
              </w:rPr>
              <w:t xml:space="preserve">Сведения о юридическом лице (юридических лицах), правопреемником которого (которых) является юридическое лицо, создаваемое в результате </w:t>
            </w:r>
            <w:r w:rsidR="00185BBE" w:rsidRPr="00B945E6">
              <w:rPr>
                <w:sz w:val="18"/>
                <w:szCs w:val="18"/>
                <w:lang w:val="ru-RU"/>
              </w:rPr>
              <w:t xml:space="preserve">преобразования, </w:t>
            </w:r>
            <w:r w:rsidR="004130D7" w:rsidRPr="00B945E6">
              <w:rPr>
                <w:sz w:val="18"/>
                <w:szCs w:val="18"/>
                <w:lang w:val="ru-RU"/>
              </w:rPr>
              <w:t>слияния, разделения, выделения</w:t>
            </w:r>
            <w:proofErr w:type="gramEnd"/>
          </w:p>
        </w:tc>
      </w:tr>
      <w:tr w:rsidR="004130D7" w:rsidRPr="00B945E6" w:rsidTr="00CA6209">
        <w:trPr>
          <w:trHeight w:val="188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9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4130D7" w:rsidRPr="00B945E6" w:rsidTr="00CA6209"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185BBE" w:rsidP="00185BBE">
                  <w:pPr>
                    <w:ind w:hanging="113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 код юридического лиц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4130D7" w:rsidRPr="00B945E6" w:rsidRDefault="00185BBE" w:rsidP="00CA6209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p w:rsidR="004130D7" w:rsidRPr="00B945E6" w:rsidRDefault="004130D7" w:rsidP="00CA6209">
            <w:pPr>
              <w:rPr>
                <w:sz w:val="6"/>
                <w:szCs w:val="6"/>
                <w:lang w:val="ru-RU"/>
              </w:rPr>
            </w:pPr>
          </w:p>
        </w:tc>
      </w:tr>
      <w:tr w:rsidR="004130D7" w:rsidRPr="00B945E6" w:rsidTr="00CA620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</w:tblGrid>
            <w:tr w:rsidR="004130D7" w:rsidRPr="00B945E6" w:rsidTr="00CA6209">
              <w:tc>
                <w:tcPr>
                  <w:tcW w:w="7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185BBE" w:rsidP="00CA6209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 код юридического лица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185BBE" w:rsidP="00CA6209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4130D7" w:rsidRPr="00B945E6" w:rsidTr="00CA620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</w:tblGrid>
            <w:tr w:rsidR="004130D7" w:rsidRPr="00B945E6" w:rsidTr="00CA6209">
              <w:tc>
                <w:tcPr>
                  <w:tcW w:w="7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185BBE" w:rsidP="00CA6209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 код юридического лица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185BBE" w:rsidP="00CA6209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4130D7" w:rsidRPr="00B945E6" w:rsidTr="00CA620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</w:tblGrid>
            <w:tr w:rsidR="004130D7" w:rsidRPr="00B945E6" w:rsidTr="00CA6209">
              <w:tc>
                <w:tcPr>
                  <w:tcW w:w="7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185BBE" w:rsidP="00CA6209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 код юридического лица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185BBE" w:rsidP="00CA6209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4130D7" w:rsidRPr="00B945E6" w:rsidTr="00CA620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92"/>
              <w:gridCol w:w="301"/>
              <w:gridCol w:w="301"/>
              <w:gridCol w:w="301"/>
              <w:gridCol w:w="301"/>
              <w:gridCol w:w="301"/>
              <w:gridCol w:w="301"/>
              <w:gridCol w:w="301"/>
              <w:gridCol w:w="302"/>
            </w:tblGrid>
            <w:tr w:rsidR="004130D7" w:rsidRPr="00B945E6" w:rsidTr="00CA6209">
              <w:tc>
                <w:tcPr>
                  <w:tcW w:w="7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185BBE" w:rsidP="00CA6209">
                  <w:pPr>
                    <w:ind w:hanging="108"/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Идентификационный код юридического лица</w:t>
                  </w: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185BBE" w:rsidP="00CA6209">
            <w:pPr>
              <w:tabs>
                <w:tab w:val="left" w:pos="9315"/>
              </w:tabs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Полное наименование юридического лиц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0"/>
              <w:gridCol w:w="301"/>
            </w:tblGrid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4130D7" w:rsidRPr="00B945E6" w:rsidTr="00CA6209"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4130D7" w:rsidRPr="00B945E6" w:rsidTr="00CA6209">
        <w:trPr>
          <w:trHeight w:val="2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185BBE" w:rsidP="003271F9">
            <w:pPr>
              <w:jc w:val="both"/>
              <w:rPr>
                <w:sz w:val="6"/>
                <w:szCs w:val="6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4</w:t>
            </w:r>
            <w:r w:rsidR="004130D7" w:rsidRPr="00B945E6">
              <w:rPr>
                <w:sz w:val="18"/>
                <w:szCs w:val="18"/>
                <w:lang w:val="ru-RU"/>
              </w:rPr>
              <w:t xml:space="preserve">. </w:t>
            </w:r>
            <w:r w:rsidRPr="00B945E6">
              <w:rPr>
                <w:sz w:val="18"/>
                <w:szCs w:val="18"/>
                <w:lang w:val="ru-RU"/>
              </w:rPr>
              <w:t>Способ получения свидетельства о государственной регистрации и  оригиналов  учредительных документов при государственной регистрации</w:t>
            </w:r>
            <w:r w:rsidRPr="00B945E6">
              <w:rPr>
                <w:sz w:val="17"/>
                <w:szCs w:val="17"/>
                <w:lang w:val="ru-RU"/>
              </w:rPr>
              <w:t xml:space="preserve"> юридического лица</w:t>
            </w:r>
            <w:r w:rsidRPr="00B945E6">
              <w:rPr>
                <w:sz w:val="18"/>
                <w:szCs w:val="18"/>
                <w:lang w:val="ru-RU"/>
              </w:rPr>
              <w:t xml:space="preserve"> путем реорганизации (</w:t>
            </w:r>
            <w:proofErr w:type="gramStart"/>
            <w:r w:rsidRPr="00B945E6">
              <w:rPr>
                <w:sz w:val="18"/>
                <w:szCs w:val="18"/>
                <w:lang w:val="ru-RU"/>
              </w:rPr>
              <w:t>необходимое</w:t>
            </w:r>
            <w:proofErr w:type="gramEnd"/>
            <w:r w:rsidRPr="00B945E6">
              <w:rPr>
                <w:sz w:val="18"/>
                <w:szCs w:val="18"/>
                <w:lang w:val="ru-RU"/>
              </w:rPr>
              <w:t xml:space="preserve"> </w:t>
            </w:r>
            <w:r w:rsidR="003271F9">
              <w:rPr>
                <w:sz w:val="18"/>
                <w:szCs w:val="18"/>
                <w:lang w:val="ru-RU"/>
              </w:rPr>
              <w:t>отмети</w:t>
            </w:r>
            <w:r w:rsidRPr="00B945E6">
              <w:rPr>
                <w:sz w:val="18"/>
                <w:szCs w:val="18"/>
                <w:lang w:val="ru-RU"/>
              </w:rPr>
              <w:t>ть)</w:t>
            </w:r>
          </w:p>
        </w:tc>
      </w:tr>
      <w:tr w:rsidR="004130D7" w:rsidRPr="00B945E6" w:rsidTr="00CA6209">
        <w:trPr>
          <w:trHeight w:val="23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99"/>
              <w:gridCol w:w="306"/>
              <w:gridCol w:w="7513"/>
              <w:gridCol w:w="283"/>
            </w:tblGrid>
            <w:tr w:rsidR="004130D7" w:rsidRPr="00B945E6" w:rsidTr="00CA6209"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130D7" w:rsidRPr="00B945E6" w:rsidRDefault="00056731" w:rsidP="00CA6209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7"/>
                      <w:szCs w:val="17"/>
                      <w:lang w:val="ru-RU"/>
                    </w:rPr>
                    <w:t>Выдать  заявителю</w:t>
                  </w:r>
                </w:p>
              </w:tc>
              <w:tc>
                <w:tcPr>
                  <w:tcW w:w="3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51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4130D7" w:rsidRPr="00B945E6" w:rsidRDefault="004130D7" w:rsidP="00CA6209">
                  <w:pPr>
                    <w:jc w:val="both"/>
                    <w:rPr>
                      <w:sz w:val="17"/>
                      <w:szCs w:val="17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 xml:space="preserve">                                                       </w:t>
                  </w:r>
                  <w:r w:rsidR="00056731" w:rsidRPr="00B945E6">
                    <w:rPr>
                      <w:sz w:val="18"/>
                      <w:szCs w:val="18"/>
                      <w:lang w:val="ru-RU"/>
                    </w:rPr>
                    <w:t>Отправить почтой по местонахождению юридического лица</w:t>
                  </w:r>
                </w:p>
              </w:tc>
              <w:tc>
                <w:tcPr>
                  <w:tcW w:w="2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130D7" w:rsidRPr="00B945E6" w:rsidRDefault="004130D7" w:rsidP="00CA6209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  <w:p w:rsidR="004130D7" w:rsidRPr="00B945E6" w:rsidRDefault="004130D7" w:rsidP="00CA6209">
            <w:pPr>
              <w:jc w:val="both"/>
              <w:rPr>
                <w:sz w:val="6"/>
                <w:szCs w:val="6"/>
                <w:lang w:val="ru-RU"/>
              </w:rPr>
            </w:pPr>
          </w:p>
        </w:tc>
      </w:tr>
    </w:tbl>
    <w:p w:rsidR="004130D7" w:rsidRPr="00B945E6" w:rsidRDefault="004130D7" w:rsidP="004130D7">
      <w:pPr>
        <w:jc w:val="both"/>
        <w:rPr>
          <w:sz w:val="6"/>
          <w:szCs w:val="6"/>
          <w:lang w:val="ru-RU"/>
        </w:rPr>
      </w:pPr>
    </w:p>
    <w:p w:rsidR="004130D7" w:rsidRPr="00B945E6" w:rsidRDefault="004130D7" w:rsidP="004130D7">
      <w:pPr>
        <w:jc w:val="both"/>
        <w:rPr>
          <w:sz w:val="14"/>
          <w:szCs w:val="14"/>
          <w:lang w:val="ru-RU"/>
        </w:rPr>
      </w:pPr>
      <w:r w:rsidRPr="00B945E6">
        <w:rPr>
          <w:sz w:val="14"/>
          <w:szCs w:val="14"/>
          <w:lang w:val="ru-RU"/>
        </w:rPr>
        <w:t>*</w:t>
      </w:r>
      <w:r w:rsidR="00185BBE" w:rsidRPr="00B945E6">
        <w:rPr>
          <w:sz w:val="14"/>
          <w:szCs w:val="14"/>
          <w:lang w:val="ru-RU"/>
        </w:rPr>
        <w:t>Если юридических лиц</w:t>
      </w:r>
      <w:r w:rsidR="00F1490A" w:rsidRPr="00B945E6">
        <w:rPr>
          <w:sz w:val="14"/>
          <w:szCs w:val="14"/>
          <w:lang w:val="ru-RU"/>
        </w:rPr>
        <w:t xml:space="preserve"> </w:t>
      </w:r>
      <w:r w:rsidR="00185BBE" w:rsidRPr="00B945E6">
        <w:rPr>
          <w:sz w:val="14"/>
          <w:szCs w:val="14"/>
          <w:lang w:val="ru-RU"/>
        </w:rPr>
        <w:t>-</w:t>
      </w:r>
      <w:r w:rsidR="00F1490A" w:rsidRPr="00B945E6">
        <w:rPr>
          <w:sz w:val="14"/>
          <w:szCs w:val="14"/>
          <w:lang w:val="ru-RU"/>
        </w:rPr>
        <w:t xml:space="preserve"> </w:t>
      </w:r>
      <w:r w:rsidR="00185BBE" w:rsidRPr="00B945E6">
        <w:rPr>
          <w:sz w:val="14"/>
          <w:szCs w:val="14"/>
          <w:lang w:val="ru-RU"/>
        </w:rPr>
        <w:t xml:space="preserve">правопреемников больше пяти, заполняется соответствующее количество </w:t>
      </w:r>
      <w:r w:rsidR="00F1490A" w:rsidRPr="00B945E6">
        <w:rPr>
          <w:sz w:val="14"/>
          <w:szCs w:val="14"/>
          <w:lang w:val="ru-RU"/>
        </w:rPr>
        <w:t>пятой страницы регистрационной карточки Форма 1</w:t>
      </w:r>
      <w:r w:rsidRPr="00B945E6">
        <w:rPr>
          <w:sz w:val="14"/>
          <w:szCs w:val="14"/>
          <w:lang w:val="ru-RU"/>
        </w:rPr>
        <w:t>.</w:t>
      </w:r>
    </w:p>
    <w:p w:rsidR="004130D7" w:rsidRPr="00B945E6" w:rsidRDefault="004130D7" w:rsidP="004130D7">
      <w:pPr>
        <w:jc w:val="both"/>
        <w:rPr>
          <w:sz w:val="14"/>
          <w:szCs w:val="14"/>
          <w:lang w:val="ru-RU"/>
        </w:rPr>
      </w:pPr>
    </w:p>
    <w:p w:rsidR="004130D7" w:rsidRPr="00B945E6" w:rsidRDefault="004130D7" w:rsidP="004130D7">
      <w:pPr>
        <w:jc w:val="both"/>
        <w:rPr>
          <w:sz w:val="14"/>
          <w:szCs w:val="14"/>
          <w:lang w:val="ru-RU"/>
        </w:rPr>
      </w:pPr>
    </w:p>
    <w:p w:rsidR="00F1490A" w:rsidRPr="00B945E6" w:rsidRDefault="00F1490A" w:rsidP="00F1490A">
      <w:pPr>
        <w:jc w:val="both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t>Страницу заполнил</w:t>
      </w:r>
      <w:r w:rsidRPr="00B945E6">
        <w:rPr>
          <w:sz w:val="17"/>
          <w:szCs w:val="17"/>
          <w:lang w:val="ru-RU"/>
        </w:rPr>
        <w:t xml:space="preserve"> _________________________________________________________________________________________________</w:t>
      </w:r>
    </w:p>
    <w:p w:rsidR="00F1490A" w:rsidRPr="00B945E6" w:rsidRDefault="00F1490A" w:rsidP="00F1490A">
      <w:pPr>
        <w:jc w:val="both"/>
        <w:rPr>
          <w:sz w:val="17"/>
          <w:szCs w:val="17"/>
          <w:lang w:val="ru-RU"/>
        </w:rPr>
      </w:pPr>
      <w:r w:rsidRPr="00B945E6">
        <w:rPr>
          <w:sz w:val="18"/>
          <w:szCs w:val="18"/>
          <w:lang w:val="ru-RU"/>
        </w:rPr>
        <w:t xml:space="preserve">                                                            </w:t>
      </w:r>
      <w:r w:rsidRPr="00B945E6">
        <w:rPr>
          <w:sz w:val="17"/>
          <w:szCs w:val="17"/>
          <w:lang w:val="ru-RU"/>
        </w:rPr>
        <w:t>(фамилия, инициалы)                                            (подпись)                           (дата)</w:t>
      </w:r>
    </w:p>
    <w:p w:rsidR="004130D7" w:rsidRPr="00B945E6" w:rsidRDefault="004130D7" w:rsidP="004130D7">
      <w:pPr>
        <w:rPr>
          <w:sz w:val="17"/>
          <w:szCs w:val="17"/>
          <w:lang w:val="ru-RU"/>
        </w:rPr>
      </w:pPr>
    </w:p>
    <w:p w:rsidR="001E2F7D" w:rsidRPr="00B945E6" w:rsidRDefault="00200ECF" w:rsidP="00BA02F3">
      <w:pPr>
        <w:jc w:val="right"/>
        <w:rPr>
          <w:sz w:val="18"/>
          <w:szCs w:val="18"/>
          <w:lang w:val="ru-RU"/>
        </w:rPr>
      </w:pPr>
      <w:r w:rsidRPr="00B945E6">
        <w:rPr>
          <w:sz w:val="18"/>
          <w:szCs w:val="18"/>
          <w:lang w:val="ru-RU"/>
        </w:rPr>
        <w:br w:type="page"/>
      </w:r>
      <w:r w:rsidR="00F1490A" w:rsidRPr="00B945E6">
        <w:rPr>
          <w:sz w:val="18"/>
          <w:szCs w:val="18"/>
          <w:lang w:val="ru-RU"/>
        </w:rPr>
        <w:lastRenderedPageBreak/>
        <w:t>Продолжение регистрационной карточки  Форма</w:t>
      </w:r>
      <w:proofErr w:type="gramStart"/>
      <w:r w:rsidR="00F1490A" w:rsidRPr="00B945E6">
        <w:rPr>
          <w:sz w:val="18"/>
          <w:szCs w:val="18"/>
          <w:lang w:val="ru-RU"/>
        </w:rPr>
        <w:t>1</w:t>
      </w:r>
      <w:proofErr w:type="gramEnd"/>
      <w:r w:rsidR="001E2F7D" w:rsidRPr="00B945E6">
        <w:rPr>
          <w:sz w:val="18"/>
          <w:szCs w:val="18"/>
          <w:lang w:val="ru-RU"/>
        </w:rPr>
        <w:t xml:space="preserve"> (</w:t>
      </w:r>
      <w:r w:rsidR="0071366B" w:rsidRPr="00B945E6">
        <w:rPr>
          <w:sz w:val="18"/>
          <w:szCs w:val="18"/>
          <w:lang w:val="ru-RU"/>
        </w:rPr>
        <w:t xml:space="preserve">заявителями не </w:t>
      </w:r>
      <w:r w:rsidR="008D4A5A">
        <w:rPr>
          <w:sz w:val="18"/>
          <w:szCs w:val="18"/>
          <w:lang w:val="ru-RU"/>
        </w:rPr>
        <w:t>представляется</w:t>
      </w:r>
      <w:r w:rsidR="001E2F7D" w:rsidRPr="00B945E6">
        <w:rPr>
          <w:sz w:val="18"/>
          <w:szCs w:val="1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1E2F7D" w:rsidRPr="00B945E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225673" w:rsidP="0071366B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5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. </w:t>
            </w:r>
            <w:r w:rsidR="0071366B" w:rsidRPr="00B945E6">
              <w:rPr>
                <w:sz w:val="18"/>
                <w:szCs w:val="18"/>
                <w:lang w:val="ru-RU"/>
              </w:rPr>
              <w:t>Регистрационные данные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о проведении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 xml:space="preserve">государственной регистрации юридического лица </w:t>
            </w:r>
            <w:r w:rsidR="001E2F7D" w:rsidRPr="00B945E6">
              <w:rPr>
                <w:sz w:val="18"/>
                <w:szCs w:val="18"/>
                <w:lang w:val="ru-RU"/>
              </w:rPr>
              <w:t>(</w:t>
            </w:r>
            <w:r w:rsidR="0071366B" w:rsidRPr="00B945E6">
              <w:rPr>
                <w:sz w:val="18"/>
                <w:szCs w:val="18"/>
                <w:lang w:val="ru-RU"/>
              </w:rPr>
              <w:t>заполняется государственным регистратором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после проведения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государственной регистрации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с использованием данных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Единого государственного реестра</w:t>
            </w:r>
            <w:r w:rsidR="0070183E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юридических лиц</w:t>
            </w:r>
            <w:r w:rsidR="0070183E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 xml:space="preserve">и </w:t>
            </w:r>
            <w:r w:rsidR="0070183E" w:rsidRPr="00B945E6">
              <w:rPr>
                <w:sz w:val="18"/>
                <w:szCs w:val="18"/>
                <w:lang w:val="ru-RU"/>
              </w:rPr>
              <w:t xml:space="preserve"> </w:t>
            </w:r>
            <w:r w:rsidR="0071366B" w:rsidRPr="00B945E6">
              <w:rPr>
                <w:sz w:val="18"/>
                <w:szCs w:val="18"/>
                <w:lang w:val="ru-RU"/>
              </w:rPr>
              <w:t>физических лиц – предпринимателей</w:t>
            </w:r>
            <w:r w:rsidR="001E2F7D" w:rsidRPr="00B945E6">
              <w:rPr>
                <w:sz w:val="18"/>
                <w:szCs w:val="18"/>
                <w:lang w:val="ru-RU"/>
              </w:rPr>
              <w:t>)</w:t>
            </w:r>
          </w:p>
        </w:tc>
      </w:tr>
      <w:tr w:rsidR="001E2F7D" w:rsidRPr="00B945E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rPr>
                <w:sz w:val="6"/>
                <w:szCs w:val="6"/>
                <w:lang w:val="ru-RU"/>
              </w:rPr>
            </w:pPr>
          </w:p>
          <w:p w:rsidR="001E2F7D" w:rsidRPr="00B945E6" w:rsidRDefault="001E2F7D" w:rsidP="0050028F">
            <w:pPr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Номер </w:t>
            </w:r>
            <w:r w:rsidR="0071366B" w:rsidRPr="00B945E6">
              <w:rPr>
                <w:sz w:val="17"/>
                <w:szCs w:val="17"/>
                <w:lang w:val="ru-RU"/>
              </w:rPr>
              <w:t>записи</w:t>
            </w:r>
            <w:r w:rsidRPr="00B945E6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</w:t>
            </w:r>
            <w:r w:rsidR="00C403F5" w:rsidRPr="00B945E6">
              <w:rPr>
                <w:sz w:val="18"/>
                <w:szCs w:val="18"/>
                <w:lang w:val="ru-RU"/>
              </w:rPr>
              <w:t xml:space="preserve">                 </w:t>
            </w:r>
            <w:r w:rsidRPr="00B945E6">
              <w:rPr>
                <w:sz w:val="18"/>
                <w:szCs w:val="18"/>
                <w:lang w:val="ru-RU"/>
              </w:rPr>
              <w:t xml:space="preserve">      </w:t>
            </w:r>
            <w:r w:rsidRPr="00B945E6">
              <w:rPr>
                <w:sz w:val="17"/>
                <w:szCs w:val="17"/>
                <w:lang w:val="ru-RU"/>
              </w:rPr>
              <w:t>Дата запис</w:t>
            </w:r>
            <w:r w:rsidR="0071366B" w:rsidRPr="00B945E6">
              <w:rPr>
                <w:sz w:val="17"/>
                <w:szCs w:val="17"/>
                <w:lang w:val="ru-RU"/>
              </w:rPr>
              <w:t>и</w:t>
            </w:r>
            <w:r w:rsidRPr="00B945E6">
              <w:rPr>
                <w:sz w:val="17"/>
                <w:szCs w:val="17"/>
                <w:lang w:val="ru-RU"/>
              </w:rPr>
              <w:t xml:space="preserve"> (</w:t>
            </w:r>
            <w:proofErr w:type="spellStart"/>
            <w:r w:rsidR="00BD6D0D" w:rsidRPr="00B945E6">
              <w:rPr>
                <w:sz w:val="17"/>
                <w:szCs w:val="17"/>
                <w:lang w:val="ru-RU"/>
              </w:rPr>
              <w:t>дд</w:t>
            </w:r>
            <w:r w:rsidRPr="00B945E6">
              <w:rPr>
                <w:sz w:val="17"/>
                <w:szCs w:val="17"/>
                <w:lang w:val="ru-RU"/>
              </w:rPr>
              <w:t>.</w:t>
            </w:r>
            <w:r w:rsidR="00BD6D0D" w:rsidRPr="00B945E6">
              <w:rPr>
                <w:sz w:val="17"/>
                <w:szCs w:val="17"/>
                <w:lang w:val="ru-RU"/>
              </w:rPr>
              <w:t>мм</w:t>
            </w:r>
            <w:proofErr w:type="gramStart"/>
            <w:r w:rsidRPr="00B945E6">
              <w:rPr>
                <w:sz w:val="17"/>
                <w:szCs w:val="17"/>
                <w:lang w:val="ru-RU"/>
              </w:rPr>
              <w:t>.</w:t>
            </w:r>
            <w:r w:rsidR="0071366B" w:rsidRPr="00B945E6">
              <w:rPr>
                <w:sz w:val="17"/>
                <w:szCs w:val="17"/>
                <w:lang w:val="ru-RU"/>
              </w:rPr>
              <w:t>г</w:t>
            </w:r>
            <w:proofErr w:type="gramEnd"/>
            <w:r w:rsidR="0071366B" w:rsidRPr="00B945E6">
              <w:rPr>
                <w:sz w:val="17"/>
                <w:szCs w:val="17"/>
                <w:lang w:val="ru-RU"/>
              </w:rPr>
              <w:t>ггг</w:t>
            </w:r>
            <w:proofErr w:type="spellEnd"/>
            <w:r w:rsidRPr="00B945E6">
              <w:rPr>
                <w:sz w:val="17"/>
                <w:szCs w:val="17"/>
                <w:lang w:val="ru-RU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329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B945E6">
                    <w:rPr>
                      <w:sz w:val="20"/>
                      <w:szCs w:val="20"/>
                      <w:lang w:val="ru-RU"/>
                    </w:rPr>
                    <w:t>.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20"/>
                <w:szCs w:val="20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0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7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71366B" w:rsidP="0071366B">
                  <w:pPr>
                    <w:ind w:hanging="108"/>
                    <w:jc w:val="both"/>
                    <w:rPr>
                      <w:sz w:val="18"/>
                      <w:szCs w:val="18"/>
                      <w:lang w:val="ru-RU"/>
                    </w:rPr>
                  </w:pPr>
                  <w:r w:rsidRPr="00B945E6">
                    <w:rPr>
                      <w:sz w:val="18"/>
                      <w:szCs w:val="18"/>
                      <w:lang w:val="ru-RU"/>
                    </w:rPr>
                    <w:t>Идентификационный</w:t>
                  </w:r>
                  <w:r w:rsidR="001E2F7D" w:rsidRPr="00B945E6">
                    <w:rPr>
                      <w:sz w:val="18"/>
                      <w:szCs w:val="18"/>
                      <w:lang w:val="ru-RU"/>
                    </w:rPr>
                    <w:t xml:space="preserve"> код </w:t>
                  </w:r>
                  <w:r w:rsidRPr="00B945E6">
                    <w:rPr>
                      <w:sz w:val="18"/>
                      <w:szCs w:val="18"/>
                      <w:lang w:val="ru-RU"/>
                    </w:rPr>
                    <w:t>юридического лица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</w:p>
          <w:p w:rsidR="001E2F7D" w:rsidRPr="00B945E6" w:rsidRDefault="0071366B" w:rsidP="0050028F">
            <w:pPr>
              <w:jc w:val="both"/>
              <w:rPr>
                <w:sz w:val="6"/>
                <w:szCs w:val="6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Государственный регистратор</w:t>
            </w:r>
          </w:p>
          <w:p w:rsidR="001E2F7D" w:rsidRPr="00B945E6" w:rsidRDefault="0071366B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Фамил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71366B" w:rsidP="0050028F">
            <w:pPr>
              <w:jc w:val="both"/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Имя</w:t>
            </w:r>
            <w:r w:rsidR="001E2F7D" w:rsidRPr="00B945E6">
              <w:rPr>
                <w:sz w:val="17"/>
                <w:szCs w:val="17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rPr>
                <w:sz w:val="6"/>
                <w:szCs w:val="6"/>
                <w:lang w:val="ru-RU"/>
              </w:rPr>
            </w:pPr>
          </w:p>
          <w:p w:rsidR="001E2F7D" w:rsidRPr="00B945E6" w:rsidRDefault="0071366B" w:rsidP="0050028F">
            <w:pPr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>Отчество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</w:p>
          <w:p w:rsidR="001E2F7D" w:rsidRPr="00B945E6" w:rsidRDefault="0071366B" w:rsidP="0050028F">
            <w:pPr>
              <w:rPr>
                <w:sz w:val="6"/>
                <w:szCs w:val="6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Место проведения государственной регистраци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  <w:gridCol w:w="291"/>
              <w:gridCol w:w="291"/>
              <w:gridCol w:w="291"/>
              <w:gridCol w:w="291"/>
              <w:gridCol w:w="291"/>
              <w:gridCol w:w="291"/>
              <w:gridCol w:w="292"/>
            </w:tblGrid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1E2F7D" w:rsidRPr="00B945E6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2F7D" w:rsidRPr="00B945E6" w:rsidRDefault="001E2F7D" w:rsidP="0050028F">
                  <w:pPr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</w:p>
          <w:p w:rsidR="001E2F7D" w:rsidRPr="00B945E6" w:rsidRDefault="00A5043D" w:rsidP="0050028F">
            <w:pPr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_________</w:t>
            </w:r>
            <w:r w:rsidR="00641F75" w:rsidRPr="00B945E6">
              <w:rPr>
                <w:sz w:val="18"/>
                <w:szCs w:val="18"/>
                <w:lang w:val="ru-RU"/>
              </w:rPr>
              <w:t>________</w:t>
            </w:r>
            <w:r w:rsidR="001E2F7D" w:rsidRPr="00B945E6">
              <w:rPr>
                <w:sz w:val="18"/>
                <w:szCs w:val="18"/>
                <w:lang w:val="ru-RU"/>
              </w:rPr>
              <w:t>____</w:t>
            </w:r>
            <w:r w:rsidR="00BD09C8" w:rsidRPr="00B945E6">
              <w:rPr>
                <w:sz w:val="18"/>
                <w:szCs w:val="18"/>
                <w:lang w:val="ru-RU"/>
              </w:rPr>
              <w:t>___________</w:t>
            </w:r>
            <w:r w:rsidR="001E2F7D" w:rsidRPr="00B945E6">
              <w:rPr>
                <w:sz w:val="18"/>
                <w:szCs w:val="18"/>
                <w:lang w:val="ru-RU"/>
              </w:rPr>
              <w:t>_____________________________</w:t>
            </w:r>
            <w:r w:rsidRPr="00B945E6">
              <w:rPr>
                <w:sz w:val="18"/>
                <w:szCs w:val="18"/>
                <w:lang w:val="ru-RU"/>
              </w:rPr>
              <w:t>_________________________</w:t>
            </w:r>
          </w:p>
          <w:p w:rsidR="001E2F7D" w:rsidRPr="00B945E6" w:rsidRDefault="001E2F7D" w:rsidP="0050028F">
            <w:pPr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                                                                                                  (</w:t>
            </w:r>
            <w:r w:rsidR="00056731" w:rsidRPr="00B945E6">
              <w:rPr>
                <w:sz w:val="17"/>
                <w:szCs w:val="17"/>
                <w:lang w:val="ru-RU"/>
              </w:rPr>
              <w:t>подпись</w:t>
            </w:r>
            <w:r w:rsidRPr="00B945E6">
              <w:rPr>
                <w:sz w:val="17"/>
                <w:szCs w:val="17"/>
                <w:lang w:val="ru-RU"/>
              </w:rPr>
              <w:t xml:space="preserve">)                           </w:t>
            </w:r>
            <w:r w:rsidR="00BD09C8" w:rsidRPr="00B945E6">
              <w:rPr>
                <w:sz w:val="17"/>
                <w:szCs w:val="17"/>
                <w:lang w:val="ru-RU"/>
              </w:rPr>
              <w:t xml:space="preserve">                              </w:t>
            </w:r>
            <w:r w:rsidRPr="00B945E6">
              <w:rPr>
                <w:sz w:val="17"/>
                <w:szCs w:val="17"/>
                <w:lang w:val="ru-RU"/>
              </w:rPr>
              <w:t xml:space="preserve">                       </w:t>
            </w:r>
            <w:r w:rsidR="00E646EF" w:rsidRPr="00E646EF">
              <w:rPr>
                <w:sz w:val="17"/>
                <w:szCs w:val="17"/>
                <w:lang w:val="ru-RU"/>
              </w:rPr>
              <w:t>(дата)</w:t>
            </w:r>
          </w:p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</w:p>
        </w:tc>
      </w:tr>
      <w:tr w:rsidR="001E2F7D" w:rsidRPr="00B945E6" w:rsidTr="0050028F">
        <w:trPr>
          <w:trHeight w:val="400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225673" w:rsidP="00EC620E">
            <w:pPr>
              <w:jc w:val="both"/>
              <w:rPr>
                <w:snapToGrid w:val="0"/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6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. </w:t>
            </w:r>
            <w:r w:rsidR="00A5043D" w:rsidRPr="00B945E6">
              <w:rPr>
                <w:sz w:val="18"/>
                <w:szCs w:val="18"/>
                <w:lang w:val="ru-RU"/>
              </w:rPr>
              <w:t xml:space="preserve">Сведения о получении </w:t>
            </w:r>
            <w:r w:rsidR="00EC620E" w:rsidRPr="00B945E6">
              <w:rPr>
                <w:sz w:val="18"/>
                <w:szCs w:val="18"/>
                <w:lang w:val="ru-RU"/>
              </w:rPr>
              <w:t xml:space="preserve">свидетельства о государственной регистрации </w:t>
            </w:r>
            <w:r w:rsidR="00A5043D" w:rsidRPr="00B945E6">
              <w:rPr>
                <w:sz w:val="18"/>
                <w:szCs w:val="18"/>
                <w:lang w:val="ru-RU"/>
              </w:rPr>
              <w:t xml:space="preserve">и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A5043D" w:rsidRPr="00B945E6">
              <w:rPr>
                <w:sz w:val="18"/>
                <w:szCs w:val="18"/>
                <w:lang w:val="ru-RU"/>
              </w:rPr>
              <w:t xml:space="preserve">учредительных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документ</w:t>
            </w:r>
            <w:r w:rsidR="00EC620E" w:rsidRPr="00B945E6">
              <w:rPr>
                <w:sz w:val="18"/>
                <w:szCs w:val="18"/>
                <w:lang w:val="ru-RU"/>
              </w:rPr>
              <w:t>ов юридического лица</w:t>
            </w:r>
            <w:r w:rsidR="00EC620E" w:rsidRPr="00B945E6">
              <w:rPr>
                <w:snapToGrid w:val="0"/>
                <w:sz w:val="18"/>
                <w:szCs w:val="18"/>
                <w:lang w:val="ru-RU"/>
              </w:rPr>
              <w:t xml:space="preserve"> </w:t>
            </w:r>
            <w:r w:rsidR="00EC620E" w:rsidRPr="00B945E6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1E2F7D" w:rsidRPr="00B945E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7D" w:rsidRPr="00B945E6" w:rsidRDefault="001E2F7D" w:rsidP="0050028F">
            <w:pPr>
              <w:jc w:val="both"/>
              <w:rPr>
                <w:sz w:val="6"/>
                <w:szCs w:val="6"/>
                <w:lang w:val="ru-RU"/>
              </w:rPr>
            </w:pPr>
          </w:p>
          <w:p w:rsidR="001E2F7D" w:rsidRPr="00B945E6" w:rsidRDefault="00EC620E" w:rsidP="0050028F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идетельство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о государственной регистрации</w:t>
            </w:r>
            <w:r w:rsidR="0070183E" w:rsidRPr="00B945E6">
              <w:rPr>
                <w:sz w:val="18"/>
                <w:szCs w:val="18"/>
                <w:lang w:val="ru-RU"/>
              </w:rPr>
              <w:t xml:space="preserve"> </w:t>
            </w:r>
            <w:r w:rsidR="00A5043D" w:rsidRPr="00B945E6">
              <w:rPr>
                <w:sz w:val="18"/>
                <w:szCs w:val="18"/>
                <w:lang w:val="ru-RU"/>
              </w:rPr>
              <w:t>и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1B3D28" w:rsidRPr="00B945E6">
              <w:rPr>
                <w:sz w:val="18"/>
                <w:szCs w:val="18"/>
                <w:lang w:val="ru-RU"/>
              </w:rPr>
              <w:t>один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A5043D" w:rsidRPr="00B945E6">
              <w:rPr>
                <w:sz w:val="18"/>
                <w:szCs w:val="18"/>
                <w:lang w:val="ru-RU"/>
              </w:rPr>
              <w:t xml:space="preserve">экземпляр оригиналов </w:t>
            </w:r>
            <w:r w:rsidR="001E2F7D" w:rsidRPr="00B945E6">
              <w:rPr>
                <w:sz w:val="18"/>
                <w:szCs w:val="18"/>
                <w:lang w:val="ru-RU"/>
              </w:rPr>
              <w:t xml:space="preserve"> </w:t>
            </w:r>
            <w:r w:rsidR="00A5043D" w:rsidRPr="00B945E6">
              <w:rPr>
                <w:sz w:val="18"/>
                <w:szCs w:val="18"/>
                <w:lang w:val="ru-RU"/>
              </w:rPr>
              <w:t>учредительных документов  получил</w:t>
            </w:r>
            <w:r w:rsidR="001E2F7D" w:rsidRPr="00B945E6">
              <w:rPr>
                <w:sz w:val="18"/>
                <w:szCs w:val="18"/>
                <w:lang w:val="ru-RU"/>
              </w:rPr>
              <w:t>:</w:t>
            </w:r>
          </w:p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</w:p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  <w:r w:rsidRPr="00B945E6">
              <w:rPr>
                <w:sz w:val="20"/>
                <w:szCs w:val="20"/>
                <w:lang w:val="ru-RU"/>
              </w:rPr>
              <w:t>_____________________________________</w:t>
            </w:r>
            <w:r w:rsidR="00BD09C8" w:rsidRPr="00B945E6">
              <w:rPr>
                <w:sz w:val="20"/>
                <w:szCs w:val="20"/>
                <w:lang w:val="ru-RU"/>
              </w:rPr>
              <w:t>________</w:t>
            </w:r>
            <w:r w:rsidRPr="00B945E6">
              <w:rPr>
                <w:sz w:val="20"/>
                <w:szCs w:val="20"/>
                <w:lang w:val="ru-RU"/>
              </w:rPr>
              <w:t>________________________________________________________</w:t>
            </w:r>
          </w:p>
          <w:p w:rsidR="001E2F7D" w:rsidRPr="00B945E6" w:rsidRDefault="001E2F7D" w:rsidP="0050028F">
            <w:pPr>
              <w:rPr>
                <w:sz w:val="17"/>
                <w:szCs w:val="17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 xml:space="preserve">                               </w:t>
            </w:r>
            <w:r w:rsidRPr="00B945E6">
              <w:rPr>
                <w:sz w:val="17"/>
                <w:szCs w:val="17"/>
                <w:lang w:val="ru-RU"/>
              </w:rPr>
              <w:t>(</w:t>
            </w:r>
            <w:r w:rsidR="00A5043D" w:rsidRPr="00B945E6">
              <w:rPr>
                <w:sz w:val="17"/>
                <w:szCs w:val="17"/>
                <w:lang w:val="ru-RU"/>
              </w:rPr>
              <w:t>фамилия, инициалы</w:t>
            </w:r>
            <w:r w:rsidRPr="00B945E6">
              <w:rPr>
                <w:sz w:val="17"/>
                <w:szCs w:val="17"/>
                <w:lang w:val="ru-RU"/>
              </w:rPr>
              <w:t>)                                (</w:t>
            </w:r>
            <w:r w:rsidR="00A5043D" w:rsidRPr="00B945E6">
              <w:rPr>
                <w:sz w:val="17"/>
                <w:szCs w:val="17"/>
                <w:lang w:val="ru-RU"/>
              </w:rPr>
              <w:t>подпись</w:t>
            </w:r>
            <w:r w:rsidRPr="00B945E6">
              <w:rPr>
                <w:sz w:val="17"/>
                <w:szCs w:val="17"/>
                <w:lang w:val="ru-RU"/>
              </w:rPr>
              <w:t xml:space="preserve">)                                              </w:t>
            </w:r>
            <w:r w:rsidR="00BD09C8" w:rsidRPr="00B945E6">
              <w:rPr>
                <w:sz w:val="17"/>
                <w:szCs w:val="17"/>
                <w:lang w:val="ru-RU"/>
              </w:rPr>
              <w:t xml:space="preserve">                    </w:t>
            </w:r>
            <w:r w:rsidRPr="00B945E6">
              <w:rPr>
                <w:sz w:val="17"/>
                <w:szCs w:val="17"/>
                <w:lang w:val="ru-RU"/>
              </w:rPr>
              <w:t xml:space="preserve">      </w:t>
            </w:r>
            <w:r w:rsidR="00BD09C8" w:rsidRPr="00B945E6">
              <w:rPr>
                <w:sz w:val="17"/>
                <w:szCs w:val="17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(дата)</w:t>
            </w:r>
          </w:p>
          <w:p w:rsidR="001E2F7D" w:rsidRPr="00B945E6" w:rsidRDefault="001E2F7D" w:rsidP="0050028F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1E2F7D" w:rsidRPr="00B945E6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C8" w:rsidRPr="00B945E6" w:rsidRDefault="00BD09C8" w:rsidP="0050028F">
            <w:pPr>
              <w:jc w:val="both"/>
              <w:rPr>
                <w:sz w:val="10"/>
                <w:szCs w:val="10"/>
                <w:lang w:val="ru-RU"/>
              </w:rPr>
            </w:pPr>
          </w:p>
          <w:p w:rsidR="001E2F7D" w:rsidRPr="00B945E6" w:rsidRDefault="00EC620E" w:rsidP="0050028F">
            <w:pPr>
              <w:jc w:val="both"/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Свидетельство</w:t>
            </w:r>
            <w:r w:rsidR="00A5043D"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8"/>
                <w:szCs w:val="18"/>
                <w:lang w:val="ru-RU"/>
              </w:rPr>
              <w:t>о государственной регистрации</w:t>
            </w:r>
            <w:r w:rsidR="00A5043D" w:rsidRPr="00B945E6">
              <w:rPr>
                <w:sz w:val="18"/>
                <w:szCs w:val="18"/>
                <w:lang w:val="ru-RU"/>
              </w:rPr>
              <w:t xml:space="preserve"> и один экземпляр оригиналов  учредительных документов</w:t>
            </w:r>
            <w:r w:rsidR="00FC4B32" w:rsidRPr="00B945E6">
              <w:rPr>
                <w:sz w:val="18"/>
                <w:szCs w:val="18"/>
                <w:lang w:val="ru-RU"/>
              </w:rPr>
              <w:t xml:space="preserve"> </w:t>
            </w:r>
            <w:r w:rsidR="00A5043D" w:rsidRPr="00B945E6">
              <w:rPr>
                <w:sz w:val="18"/>
                <w:szCs w:val="18"/>
                <w:lang w:val="ru-RU"/>
              </w:rPr>
              <w:t>отправлено почтой</w:t>
            </w:r>
            <w:r w:rsidR="001725C2" w:rsidRPr="00B945E6">
              <w:rPr>
                <w:sz w:val="18"/>
                <w:szCs w:val="18"/>
                <w:lang w:val="ru-RU"/>
              </w:rPr>
              <w:t xml:space="preserve"> </w:t>
            </w:r>
            <w:r w:rsidR="009B5398" w:rsidRPr="00B945E6">
              <w:rPr>
                <w:sz w:val="16"/>
                <w:szCs w:val="16"/>
                <w:lang w:val="ru-RU"/>
              </w:rPr>
              <w:t>(</w:t>
            </w:r>
            <w:r w:rsidR="00A5043D" w:rsidRPr="00B945E6">
              <w:rPr>
                <w:sz w:val="16"/>
                <w:szCs w:val="16"/>
                <w:lang w:val="ru-RU"/>
              </w:rPr>
              <w:t>заполняется государственным регистратором</w:t>
            </w:r>
            <w:r w:rsidR="009B5398" w:rsidRPr="00B945E6">
              <w:rPr>
                <w:sz w:val="16"/>
                <w:szCs w:val="16"/>
                <w:lang w:val="ru-RU"/>
              </w:rPr>
              <w:t>)</w:t>
            </w:r>
          </w:p>
          <w:p w:rsidR="001E2F7D" w:rsidRPr="00B945E6" w:rsidRDefault="001E2F7D" w:rsidP="0050028F">
            <w:pPr>
              <w:jc w:val="both"/>
              <w:rPr>
                <w:sz w:val="20"/>
                <w:szCs w:val="20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 w:rsidRPr="00B945E6">
              <w:rPr>
                <w:sz w:val="20"/>
                <w:szCs w:val="20"/>
                <w:lang w:val="ru-RU"/>
              </w:rPr>
              <w:t>______________________________</w:t>
            </w:r>
          </w:p>
          <w:p w:rsidR="001E2F7D" w:rsidRPr="00B945E6" w:rsidRDefault="001E2F7D" w:rsidP="0050028F">
            <w:pPr>
              <w:rPr>
                <w:sz w:val="17"/>
                <w:szCs w:val="17"/>
                <w:lang w:val="ru-RU"/>
              </w:rPr>
            </w:pPr>
            <w:r w:rsidRPr="00B945E6"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</w:t>
            </w:r>
            <w:r w:rsidR="00BD09C8" w:rsidRPr="00B945E6">
              <w:rPr>
                <w:sz w:val="20"/>
                <w:szCs w:val="20"/>
                <w:lang w:val="ru-RU"/>
              </w:rPr>
              <w:t xml:space="preserve">                  </w:t>
            </w:r>
            <w:r w:rsidRPr="00B945E6">
              <w:rPr>
                <w:sz w:val="20"/>
                <w:szCs w:val="20"/>
                <w:lang w:val="ru-RU"/>
              </w:rPr>
              <w:t xml:space="preserve">  </w:t>
            </w:r>
            <w:r w:rsidRPr="00B945E6">
              <w:rPr>
                <w:sz w:val="18"/>
                <w:szCs w:val="18"/>
                <w:lang w:val="ru-RU"/>
              </w:rPr>
              <w:t xml:space="preserve"> </w:t>
            </w:r>
            <w:r w:rsidRPr="00B945E6">
              <w:rPr>
                <w:sz w:val="17"/>
                <w:szCs w:val="17"/>
                <w:lang w:val="ru-RU"/>
              </w:rPr>
              <w:t>(дата)</w:t>
            </w:r>
          </w:p>
          <w:p w:rsidR="00D5058C" w:rsidRPr="00B945E6" w:rsidRDefault="001E2F7D" w:rsidP="0050028F">
            <w:pPr>
              <w:rPr>
                <w:sz w:val="20"/>
                <w:szCs w:val="20"/>
                <w:lang w:val="ru-RU"/>
              </w:rPr>
            </w:pPr>
            <w:r w:rsidRPr="00B945E6">
              <w:rPr>
                <w:sz w:val="20"/>
                <w:szCs w:val="20"/>
                <w:lang w:val="ru-RU"/>
              </w:rPr>
              <w:t xml:space="preserve"> </w:t>
            </w:r>
          </w:p>
          <w:p w:rsidR="001E2F7D" w:rsidRPr="00B945E6" w:rsidRDefault="00A5043D" w:rsidP="0050028F">
            <w:pPr>
              <w:rPr>
                <w:sz w:val="18"/>
                <w:szCs w:val="18"/>
                <w:lang w:val="ru-RU"/>
              </w:rPr>
            </w:pPr>
            <w:r w:rsidRPr="00B945E6">
              <w:rPr>
                <w:sz w:val="18"/>
                <w:szCs w:val="18"/>
                <w:lang w:val="ru-RU"/>
              </w:rPr>
              <w:t>Государственный регистратор</w:t>
            </w:r>
            <w:r w:rsidR="001E2F7D" w:rsidRPr="00B945E6">
              <w:rPr>
                <w:sz w:val="18"/>
                <w:szCs w:val="18"/>
                <w:lang w:val="ru-RU"/>
              </w:rPr>
              <w:t>_</w:t>
            </w:r>
            <w:r w:rsidR="00641F75" w:rsidRPr="00B945E6">
              <w:rPr>
                <w:sz w:val="18"/>
                <w:szCs w:val="18"/>
                <w:lang w:val="ru-RU"/>
              </w:rPr>
              <w:t>_______</w:t>
            </w:r>
            <w:r w:rsidR="001E2F7D" w:rsidRPr="00B945E6">
              <w:rPr>
                <w:sz w:val="18"/>
                <w:szCs w:val="18"/>
                <w:lang w:val="ru-RU"/>
              </w:rPr>
              <w:t>____________________________________________</w:t>
            </w:r>
            <w:r w:rsidR="00496B6B" w:rsidRPr="00B945E6">
              <w:rPr>
                <w:sz w:val="18"/>
                <w:szCs w:val="18"/>
                <w:lang w:val="ru-RU"/>
              </w:rPr>
              <w:t>_______</w:t>
            </w:r>
            <w:r w:rsidR="001E2F7D" w:rsidRPr="00B945E6">
              <w:rPr>
                <w:sz w:val="18"/>
                <w:szCs w:val="18"/>
                <w:lang w:val="ru-RU"/>
              </w:rPr>
              <w:t>__</w:t>
            </w:r>
            <w:r w:rsidR="00BD09C8" w:rsidRPr="00B945E6">
              <w:rPr>
                <w:sz w:val="18"/>
                <w:szCs w:val="18"/>
                <w:lang w:val="ru-RU"/>
              </w:rPr>
              <w:t>_____</w:t>
            </w:r>
            <w:r w:rsidRPr="00B945E6">
              <w:rPr>
                <w:sz w:val="18"/>
                <w:szCs w:val="18"/>
                <w:lang w:val="ru-RU"/>
              </w:rPr>
              <w:t>_____________________</w:t>
            </w:r>
          </w:p>
          <w:p w:rsidR="001E2F7D" w:rsidRPr="00B945E6" w:rsidRDefault="001E2F7D" w:rsidP="0050028F">
            <w:pPr>
              <w:rPr>
                <w:sz w:val="17"/>
                <w:szCs w:val="17"/>
                <w:lang w:val="ru-RU"/>
              </w:rPr>
            </w:pPr>
            <w:r w:rsidRPr="00B945E6">
              <w:rPr>
                <w:sz w:val="17"/>
                <w:szCs w:val="17"/>
                <w:lang w:val="ru-RU"/>
              </w:rPr>
              <w:t xml:space="preserve">                                                                                         </w:t>
            </w:r>
            <w:r w:rsidR="00BD09C8" w:rsidRPr="00B945E6">
              <w:rPr>
                <w:sz w:val="17"/>
                <w:szCs w:val="17"/>
                <w:lang w:val="ru-RU"/>
              </w:rPr>
              <w:t xml:space="preserve">     </w:t>
            </w:r>
            <w:r w:rsidRPr="00B945E6">
              <w:rPr>
                <w:sz w:val="17"/>
                <w:szCs w:val="17"/>
                <w:lang w:val="ru-RU"/>
              </w:rPr>
              <w:t xml:space="preserve">       (</w:t>
            </w:r>
            <w:r w:rsidR="00A5043D" w:rsidRPr="00B945E6">
              <w:rPr>
                <w:sz w:val="17"/>
                <w:szCs w:val="17"/>
                <w:lang w:val="ru-RU"/>
              </w:rPr>
              <w:t>подпись</w:t>
            </w:r>
            <w:r w:rsidRPr="00B945E6">
              <w:rPr>
                <w:sz w:val="17"/>
                <w:szCs w:val="17"/>
                <w:lang w:val="ru-RU"/>
              </w:rPr>
              <w:t xml:space="preserve">)                                                 </w:t>
            </w:r>
            <w:r w:rsidR="00BD09C8" w:rsidRPr="00B945E6">
              <w:rPr>
                <w:sz w:val="17"/>
                <w:szCs w:val="17"/>
                <w:lang w:val="ru-RU"/>
              </w:rPr>
              <w:t xml:space="preserve">                 </w:t>
            </w:r>
            <w:r w:rsidRPr="00B945E6">
              <w:rPr>
                <w:sz w:val="17"/>
                <w:szCs w:val="17"/>
                <w:lang w:val="ru-RU"/>
              </w:rPr>
              <w:t xml:space="preserve">     (дата)</w:t>
            </w:r>
          </w:p>
          <w:p w:rsidR="001E2F7D" w:rsidRPr="00B945E6" w:rsidRDefault="001E2F7D" w:rsidP="0050028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D3F23" w:rsidRPr="00B945E6" w:rsidRDefault="00CD3F23" w:rsidP="0050028F">
      <w:pPr>
        <w:keepNext/>
        <w:widowControl w:val="0"/>
        <w:jc w:val="both"/>
        <w:rPr>
          <w:b/>
          <w:sz w:val="28"/>
          <w:szCs w:val="28"/>
          <w:lang w:val="ru-RU"/>
        </w:rPr>
      </w:pPr>
    </w:p>
    <w:sectPr w:rsidR="00CD3F23" w:rsidRPr="00B945E6" w:rsidSect="00360315">
      <w:headerReference w:type="default" r:id="rId9"/>
      <w:pgSz w:w="11906" w:h="16838" w:code="9"/>
      <w:pgMar w:top="357" w:right="707" w:bottom="363" w:left="851" w:header="56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39" w:rsidRDefault="00D23F39" w:rsidP="00004D63">
      <w:r>
        <w:separator/>
      </w:r>
    </w:p>
  </w:endnote>
  <w:endnote w:type="continuationSeparator" w:id="0">
    <w:p w:rsidR="00D23F39" w:rsidRDefault="00D23F39" w:rsidP="0000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39" w:rsidRDefault="00D23F39" w:rsidP="00004D63">
      <w:r>
        <w:separator/>
      </w:r>
    </w:p>
  </w:footnote>
  <w:footnote w:type="continuationSeparator" w:id="0">
    <w:p w:rsidR="00D23F39" w:rsidRDefault="00D23F39" w:rsidP="00004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57" w:rsidRDefault="00685B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5AC2" w:rsidRPr="00205AC2">
      <w:rPr>
        <w:noProof/>
        <w:lang w:val="ru-RU"/>
      </w:rPr>
      <w:t>2</w:t>
    </w:r>
    <w:r>
      <w:fldChar w:fldCharType="end"/>
    </w:r>
  </w:p>
  <w:p w:rsidR="00685B57" w:rsidRDefault="00685B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227C"/>
    <w:multiLevelType w:val="hybridMultilevel"/>
    <w:tmpl w:val="00EE2B46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D07E6"/>
    <w:multiLevelType w:val="hybridMultilevel"/>
    <w:tmpl w:val="ACF02808"/>
    <w:lvl w:ilvl="0" w:tplc="3CCA8E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2C318A"/>
    <w:multiLevelType w:val="hybridMultilevel"/>
    <w:tmpl w:val="C2DAD5C2"/>
    <w:lvl w:ilvl="0" w:tplc="0422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863E7"/>
    <w:multiLevelType w:val="hybridMultilevel"/>
    <w:tmpl w:val="7E4C9CF4"/>
    <w:lvl w:ilvl="0" w:tplc="0A2EFA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A04CC"/>
    <w:multiLevelType w:val="hybridMultilevel"/>
    <w:tmpl w:val="F2BA60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733649"/>
    <w:multiLevelType w:val="hybridMultilevel"/>
    <w:tmpl w:val="19DA41DA"/>
    <w:lvl w:ilvl="0" w:tplc="5E9E3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63"/>
    <w:rsid w:val="0000051C"/>
    <w:rsid w:val="000007BC"/>
    <w:rsid w:val="00001C4E"/>
    <w:rsid w:val="00004D63"/>
    <w:rsid w:val="00011CDE"/>
    <w:rsid w:val="0001439B"/>
    <w:rsid w:val="00014A13"/>
    <w:rsid w:val="00016389"/>
    <w:rsid w:val="00017E8F"/>
    <w:rsid w:val="00021CA4"/>
    <w:rsid w:val="00027749"/>
    <w:rsid w:val="00036D7F"/>
    <w:rsid w:val="00037960"/>
    <w:rsid w:val="000434AE"/>
    <w:rsid w:val="000454AC"/>
    <w:rsid w:val="00046808"/>
    <w:rsid w:val="00046873"/>
    <w:rsid w:val="00051D48"/>
    <w:rsid w:val="0005203E"/>
    <w:rsid w:val="00053A2E"/>
    <w:rsid w:val="0005635F"/>
    <w:rsid w:val="00056731"/>
    <w:rsid w:val="00057C46"/>
    <w:rsid w:val="00057D18"/>
    <w:rsid w:val="000601BB"/>
    <w:rsid w:val="00064F1D"/>
    <w:rsid w:val="00067C63"/>
    <w:rsid w:val="000713E0"/>
    <w:rsid w:val="0007310F"/>
    <w:rsid w:val="00074861"/>
    <w:rsid w:val="00076566"/>
    <w:rsid w:val="000777D7"/>
    <w:rsid w:val="000900CF"/>
    <w:rsid w:val="00091D6B"/>
    <w:rsid w:val="00092CE4"/>
    <w:rsid w:val="000A20EB"/>
    <w:rsid w:val="000A3A8C"/>
    <w:rsid w:val="000A4287"/>
    <w:rsid w:val="000A551D"/>
    <w:rsid w:val="000A683C"/>
    <w:rsid w:val="000A7809"/>
    <w:rsid w:val="000B069F"/>
    <w:rsid w:val="000C4A59"/>
    <w:rsid w:val="000C5E5B"/>
    <w:rsid w:val="000D1CB0"/>
    <w:rsid w:val="000D269A"/>
    <w:rsid w:val="000D2A5C"/>
    <w:rsid w:val="000D6B24"/>
    <w:rsid w:val="000D6D28"/>
    <w:rsid w:val="000D7211"/>
    <w:rsid w:val="000E0190"/>
    <w:rsid w:val="000F0D44"/>
    <w:rsid w:val="000F61C9"/>
    <w:rsid w:val="00105809"/>
    <w:rsid w:val="0010594A"/>
    <w:rsid w:val="00111A23"/>
    <w:rsid w:val="001150C2"/>
    <w:rsid w:val="00116114"/>
    <w:rsid w:val="001224F6"/>
    <w:rsid w:val="0012298A"/>
    <w:rsid w:val="0012368F"/>
    <w:rsid w:val="00134C27"/>
    <w:rsid w:val="00137B3E"/>
    <w:rsid w:val="00144747"/>
    <w:rsid w:val="00145B76"/>
    <w:rsid w:val="00155261"/>
    <w:rsid w:val="00157A9A"/>
    <w:rsid w:val="00167F45"/>
    <w:rsid w:val="001725C2"/>
    <w:rsid w:val="00172EF5"/>
    <w:rsid w:val="00180A46"/>
    <w:rsid w:val="00185BBE"/>
    <w:rsid w:val="001860DA"/>
    <w:rsid w:val="00186F16"/>
    <w:rsid w:val="00190043"/>
    <w:rsid w:val="00194094"/>
    <w:rsid w:val="00197CE8"/>
    <w:rsid w:val="001A0DB2"/>
    <w:rsid w:val="001A1C0A"/>
    <w:rsid w:val="001A3194"/>
    <w:rsid w:val="001A645D"/>
    <w:rsid w:val="001B1301"/>
    <w:rsid w:val="001B3D28"/>
    <w:rsid w:val="001B7C76"/>
    <w:rsid w:val="001D5D35"/>
    <w:rsid w:val="001D61C6"/>
    <w:rsid w:val="001D6803"/>
    <w:rsid w:val="001E0F6A"/>
    <w:rsid w:val="001E18B1"/>
    <w:rsid w:val="001E2F7D"/>
    <w:rsid w:val="001F00A4"/>
    <w:rsid w:val="001F65EB"/>
    <w:rsid w:val="00200ECF"/>
    <w:rsid w:val="00202C95"/>
    <w:rsid w:val="00205AC2"/>
    <w:rsid w:val="00213CFC"/>
    <w:rsid w:val="002176C7"/>
    <w:rsid w:val="00220A59"/>
    <w:rsid w:val="00222CE5"/>
    <w:rsid w:val="002235DE"/>
    <w:rsid w:val="00224E56"/>
    <w:rsid w:val="00225673"/>
    <w:rsid w:val="00230672"/>
    <w:rsid w:val="002531BA"/>
    <w:rsid w:val="00257DD7"/>
    <w:rsid w:val="00263431"/>
    <w:rsid w:val="00263576"/>
    <w:rsid w:val="00266F7A"/>
    <w:rsid w:val="00275C15"/>
    <w:rsid w:val="00290DAC"/>
    <w:rsid w:val="00293D34"/>
    <w:rsid w:val="00294818"/>
    <w:rsid w:val="002952D4"/>
    <w:rsid w:val="002A2F00"/>
    <w:rsid w:val="002B0C73"/>
    <w:rsid w:val="002C34A6"/>
    <w:rsid w:val="002C5223"/>
    <w:rsid w:val="002D2AC5"/>
    <w:rsid w:val="002E0CA2"/>
    <w:rsid w:val="002E3016"/>
    <w:rsid w:val="002E454B"/>
    <w:rsid w:val="002E6AFD"/>
    <w:rsid w:val="002F2511"/>
    <w:rsid w:val="002F2A2D"/>
    <w:rsid w:val="002F45FB"/>
    <w:rsid w:val="0030582C"/>
    <w:rsid w:val="00317293"/>
    <w:rsid w:val="00320442"/>
    <w:rsid w:val="00321B93"/>
    <w:rsid w:val="0032464F"/>
    <w:rsid w:val="003271F9"/>
    <w:rsid w:val="00332889"/>
    <w:rsid w:val="00334ED8"/>
    <w:rsid w:val="003356E2"/>
    <w:rsid w:val="00345244"/>
    <w:rsid w:val="00351FD0"/>
    <w:rsid w:val="00355E56"/>
    <w:rsid w:val="00356555"/>
    <w:rsid w:val="00360315"/>
    <w:rsid w:val="0036184E"/>
    <w:rsid w:val="0036337A"/>
    <w:rsid w:val="00363B9C"/>
    <w:rsid w:val="003650E0"/>
    <w:rsid w:val="003737CC"/>
    <w:rsid w:val="00373B22"/>
    <w:rsid w:val="003762D5"/>
    <w:rsid w:val="003773E0"/>
    <w:rsid w:val="00377B23"/>
    <w:rsid w:val="00381AA6"/>
    <w:rsid w:val="003871BC"/>
    <w:rsid w:val="003A1BBE"/>
    <w:rsid w:val="003A1E24"/>
    <w:rsid w:val="003A6E01"/>
    <w:rsid w:val="003C77AB"/>
    <w:rsid w:val="003E2586"/>
    <w:rsid w:val="003E46B2"/>
    <w:rsid w:val="003F46E3"/>
    <w:rsid w:val="004004B9"/>
    <w:rsid w:val="00404EB7"/>
    <w:rsid w:val="00405111"/>
    <w:rsid w:val="00405574"/>
    <w:rsid w:val="00406376"/>
    <w:rsid w:val="004108AC"/>
    <w:rsid w:val="00410B22"/>
    <w:rsid w:val="004130D7"/>
    <w:rsid w:val="00422621"/>
    <w:rsid w:val="00425D75"/>
    <w:rsid w:val="00430FF9"/>
    <w:rsid w:val="004320D3"/>
    <w:rsid w:val="00432638"/>
    <w:rsid w:val="00433312"/>
    <w:rsid w:val="00433656"/>
    <w:rsid w:val="00433E83"/>
    <w:rsid w:val="004374D3"/>
    <w:rsid w:val="00437A15"/>
    <w:rsid w:val="00442ADF"/>
    <w:rsid w:val="00444407"/>
    <w:rsid w:val="00447151"/>
    <w:rsid w:val="00450A01"/>
    <w:rsid w:val="0045403F"/>
    <w:rsid w:val="00456188"/>
    <w:rsid w:val="00456FEA"/>
    <w:rsid w:val="00460691"/>
    <w:rsid w:val="00465549"/>
    <w:rsid w:val="00465B83"/>
    <w:rsid w:val="004715EC"/>
    <w:rsid w:val="00480400"/>
    <w:rsid w:val="00481009"/>
    <w:rsid w:val="004947EE"/>
    <w:rsid w:val="00496B6B"/>
    <w:rsid w:val="004A129C"/>
    <w:rsid w:val="004A2616"/>
    <w:rsid w:val="004B12C2"/>
    <w:rsid w:val="004B3834"/>
    <w:rsid w:val="004B592F"/>
    <w:rsid w:val="004C0C2B"/>
    <w:rsid w:val="004C1006"/>
    <w:rsid w:val="004C271F"/>
    <w:rsid w:val="004C6CFC"/>
    <w:rsid w:val="004D010F"/>
    <w:rsid w:val="004D32BC"/>
    <w:rsid w:val="004D3435"/>
    <w:rsid w:val="004D35E3"/>
    <w:rsid w:val="004D548D"/>
    <w:rsid w:val="004D551F"/>
    <w:rsid w:val="004D68FE"/>
    <w:rsid w:val="004E5117"/>
    <w:rsid w:val="004E70AF"/>
    <w:rsid w:val="004E7A0C"/>
    <w:rsid w:val="004F262C"/>
    <w:rsid w:val="0050028F"/>
    <w:rsid w:val="00500F52"/>
    <w:rsid w:val="0050745B"/>
    <w:rsid w:val="0050778F"/>
    <w:rsid w:val="00507A31"/>
    <w:rsid w:val="00507C32"/>
    <w:rsid w:val="00510E36"/>
    <w:rsid w:val="005129DD"/>
    <w:rsid w:val="00516B76"/>
    <w:rsid w:val="0052341E"/>
    <w:rsid w:val="00525C2F"/>
    <w:rsid w:val="00526473"/>
    <w:rsid w:val="00531212"/>
    <w:rsid w:val="00531A78"/>
    <w:rsid w:val="00534273"/>
    <w:rsid w:val="005367D3"/>
    <w:rsid w:val="00537446"/>
    <w:rsid w:val="0054040D"/>
    <w:rsid w:val="00541292"/>
    <w:rsid w:val="00542161"/>
    <w:rsid w:val="0054500D"/>
    <w:rsid w:val="00554F9C"/>
    <w:rsid w:val="005561B8"/>
    <w:rsid w:val="005674D2"/>
    <w:rsid w:val="005703F1"/>
    <w:rsid w:val="00571D19"/>
    <w:rsid w:val="005747CB"/>
    <w:rsid w:val="00580977"/>
    <w:rsid w:val="005865BD"/>
    <w:rsid w:val="00592AEC"/>
    <w:rsid w:val="005A084B"/>
    <w:rsid w:val="005A26C0"/>
    <w:rsid w:val="005A2BFF"/>
    <w:rsid w:val="005A4330"/>
    <w:rsid w:val="005A7738"/>
    <w:rsid w:val="005B3B37"/>
    <w:rsid w:val="005C46B3"/>
    <w:rsid w:val="005C6CB4"/>
    <w:rsid w:val="005D0374"/>
    <w:rsid w:val="005D54F7"/>
    <w:rsid w:val="005E501B"/>
    <w:rsid w:val="005F2423"/>
    <w:rsid w:val="005F364F"/>
    <w:rsid w:val="00600431"/>
    <w:rsid w:val="00601E98"/>
    <w:rsid w:val="00611255"/>
    <w:rsid w:val="00613537"/>
    <w:rsid w:val="006151E0"/>
    <w:rsid w:val="00616DEA"/>
    <w:rsid w:val="00617263"/>
    <w:rsid w:val="00627C4A"/>
    <w:rsid w:val="006328E6"/>
    <w:rsid w:val="00634E75"/>
    <w:rsid w:val="006363B0"/>
    <w:rsid w:val="00636AFA"/>
    <w:rsid w:val="00641F75"/>
    <w:rsid w:val="00642E9A"/>
    <w:rsid w:val="00660755"/>
    <w:rsid w:val="00683586"/>
    <w:rsid w:val="00685B57"/>
    <w:rsid w:val="00691858"/>
    <w:rsid w:val="00697260"/>
    <w:rsid w:val="006A039B"/>
    <w:rsid w:val="006A26B6"/>
    <w:rsid w:val="006A2BA9"/>
    <w:rsid w:val="006A5D81"/>
    <w:rsid w:val="006B2785"/>
    <w:rsid w:val="006B6116"/>
    <w:rsid w:val="006B742F"/>
    <w:rsid w:val="006C019B"/>
    <w:rsid w:val="006D12AC"/>
    <w:rsid w:val="006D199D"/>
    <w:rsid w:val="006E1762"/>
    <w:rsid w:val="006E2975"/>
    <w:rsid w:val="006E309E"/>
    <w:rsid w:val="006F29CC"/>
    <w:rsid w:val="006F71E5"/>
    <w:rsid w:val="0070183E"/>
    <w:rsid w:val="007038C3"/>
    <w:rsid w:val="0070726D"/>
    <w:rsid w:val="00710E61"/>
    <w:rsid w:val="0071366B"/>
    <w:rsid w:val="0071778A"/>
    <w:rsid w:val="00734D94"/>
    <w:rsid w:val="00735BA0"/>
    <w:rsid w:val="007469A3"/>
    <w:rsid w:val="00753E0B"/>
    <w:rsid w:val="007575AF"/>
    <w:rsid w:val="00757F31"/>
    <w:rsid w:val="00761F2E"/>
    <w:rsid w:val="00764F9B"/>
    <w:rsid w:val="007662D8"/>
    <w:rsid w:val="00792034"/>
    <w:rsid w:val="00792B8D"/>
    <w:rsid w:val="007A1B26"/>
    <w:rsid w:val="007A22C8"/>
    <w:rsid w:val="007A2FBE"/>
    <w:rsid w:val="007A3985"/>
    <w:rsid w:val="007B1CB0"/>
    <w:rsid w:val="007B4BB9"/>
    <w:rsid w:val="007B5A6F"/>
    <w:rsid w:val="007B68CD"/>
    <w:rsid w:val="007C2D4C"/>
    <w:rsid w:val="007C4769"/>
    <w:rsid w:val="007C7307"/>
    <w:rsid w:val="007D28DB"/>
    <w:rsid w:val="007D5175"/>
    <w:rsid w:val="007E0422"/>
    <w:rsid w:val="007E1038"/>
    <w:rsid w:val="007E1C07"/>
    <w:rsid w:val="007E30CB"/>
    <w:rsid w:val="007E5578"/>
    <w:rsid w:val="007E5B24"/>
    <w:rsid w:val="007F3567"/>
    <w:rsid w:val="007F469A"/>
    <w:rsid w:val="007F5237"/>
    <w:rsid w:val="00804648"/>
    <w:rsid w:val="008072D9"/>
    <w:rsid w:val="00807987"/>
    <w:rsid w:val="008133C0"/>
    <w:rsid w:val="008135C9"/>
    <w:rsid w:val="008204B7"/>
    <w:rsid w:val="00822EA6"/>
    <w:rsid w:val="008334D0"/>
    <w:rsid w:val="00833AE9"/>
    <w:rsid w:val="00834E0D"/>
    <w:rsid w:val="0083508E"/>
    <w:rsid w:val="00837D82"/>
    <w:rsid w:val="00840A4A"/>
    <w:rsid w:val="00840C88"/>
    <w:rsid w:val="00842CC3"/>
    <w:rsid w:val="00845007"/>
    <w:rsid w:val="00845ACF"/>
    <w:rsid w:val="00847E56"/>
    <w:rsid w:val="00857016"/>
    <w:rsid w:val="00857BE0"/>
    <w:rsid w:val="00864F41"/>
    <w:rsid w:val="008652C5"/>
    <w:rsid w:val="008672D4"/>
    <w:rsid w:val="0087165F"/>
    <w:rsid w:val="008724FA"/>
    <w:rsid w:val="00872C0E"/>
    <w:rsid w:val="00873E5B"/>
    <w:rsid w:val="00875045"/>
    <w:rsid w:val="00884488"/>
    <w:rsid w:val="008901AA"/>
    <w:rsid w:val="008918E4"/>
    <w:rsid w:val="008A0524"/>
    <w:rsid w:val="008A145F"/>
    <w:rsid w:val="008A1B6B"/>
    <w:rsid w:val="008A2576"/>
    <w:rsid w:val="008A428E"/>
    <w:rsid w:val="008A4B2B"/>
    <w:rsid w:val="008A5E39"/>
    <w:rsid w:val="008A781A"/>
    <w:rsid w:val="008B08BA"/>
    <w:rsid w:val="008B173D"/>
    <w:rsid w:val="008B174A"/>
    <w:rsid w:val="008B2717"/>
    <w:rsid w:val="008B29BF"/>
    <w:rsid w:val="008B4C9E"/>
    <w:rsid w:val="008B5B01"/>
    <w:rsid w:val="008B62DD"/>
    <w:rsid w:val="008C2A1F"/>
    <w:rsid w:val="008C3025"/>
    <w:rsid w:val="008C4B82"/>
    <w:rsid w:val="008C52CE"/>
    <w:rsid w:val="008D3FB7"/>
    <w:rsid w:val="008D4A5A"/>
    <w:rsid w:val="008D5F50"/>
    <w:rsid w:val="008D6BE3"/>
    <w:rsid w:val="008E34E7"/>
    <w:rsid w:val="008E4995"/>
    <w:rsid w:val="008E5F84"/>
    <w:rsid w:val="008F14F9"/>
    <w:rsid w:val="008F2EB0"/>
    <w:rsid w:val="008F3D07"/>
    <w:rsid w:val="008F4128"/>
    <w:rsid w:val="008F6D0F"/>
    <w:rsid w:val="009015BD"/>
    <w:rsid w:val="00901F1E"/>
    <w:rsid w:val="009024D4"/>
    <w:rsid w:val="0090343A"/>
    <w:rsid w:val="00910839"/>
    <w:rsid w:val="00912179"/>
    <w:rsid w:val="0091599A"/>
    <w:rsid w:val="0092128B"/>
    <w:rsid w:val="009329FA"/>
    <w:rsid w:val="0093521D"/>
    <w:rsid w:val="0093586E"/>
    <w:rsid w:val="009429E2"/>
    <w:rsid w:val="00942DC6"/>
    <w:rsid w:val="00947549"/>
    <w:rsid w:val="009527F1"/>
    <w:rsid w:val="00953842"/>
    <w:rsid w:val="00955E6F"/>
    <w:rsid w:val="00957851"/>
    <w:rsid w:val="009579CC"/>
    <w:rsid w:val="0096336C"/>
    <w:rsid w:val="009644DC"/>
    <w:rsid w:val="0096465C"/>
    <w:rsid w:val="0097175A"/>
    <w:rsid w:val="00973C22"/>
    <w:rsid w:val="009770EE"/>
    <w:rsid w:val="00977387"/>
    <w:rsid w:val="0098615C"/>
    <w:rsid w:val="00986B86"/>
    <w:rsid w:val="009A01A2"/>
    <w:rsid w:val="009A0DFE"/>
    <w:rsid w:val="009A45CC"/>
    <w:rsid w:val="009B107B"/>
    <w:rsid w:val="009B1EF8"/>
    <w:rsid w:val="009B5398"/>
    <w:rsid w:val="009C587C"/>
    <w:rsid w:val="009C6422"/>
    <w:rsid w:val="009E0295"/>
    <w:rsid w:val="009E69C5"/>
    <w:rsid w:val="009F11D7"/>
    <w:rsid w:val="00A02888"/>
    <w:rsid w:val="00A032A6"/>
    <w:rsid w:val="00A038B5"/>
    <w:rsid w:val="00A06743"/>
    <w:rsid w:val="00A06BCC"/>
    <w:rsid w:val="00A13476"/>
    <w:rsid w:val="00A2045B"/>
    <w:rsid w:val="00A24319"/>
    <w:rsid w:val="00A33308"/>
    <w:rsid w:val="00A35C27"/>
    <w:rsid w:val="00A36AD4"/>
    <w:rsid w:val="00A416EF"/>
    <w:rsid w:val="00A425F1"/>
    <w:rsid w:val="00A438A8"/>
    <w:rsid w:val="00A5043D"/>
    <w:rsid w:val="00A5083B"/>
    <w:rsid w:val="00A521DE"/>
    <w:rsid w:val="00A56F96"/>
    <w:rsid w:val="00A60E2D"/>
    <w:rsid w:val="00A66F8E"/>
    <w:rsid w:val="00A71354"/>
    <w:rsid w:val="00A75F0A"/>
    <w:rsid w:val="00A823D4"/>
    <w:rsid w:val="00A85507"/>
    <w:rsid w:val="00A86416"/>
    <w:rsid w:val="00A86CAA"/>
    <w:rsid w:val="00A873C4"/>
    <w:rsid w:val="00A91A38"/>
    <w:rsid w:val="00A91DF2"/>
    <w:rsid w:val="00A935C1"/>
    <w:rsid w:val="00A93D8F"/>
    <w:rsid w:val="00A96370"/>
    <w:rsid w:val="00AA1D7E"/>
    <w:rsid w:val="00AB3018"/>
    <w:rsid w:val="00AB374F"/>
    <w:rsid w:val="00AB3FEA"/>
    <w:rsid w:val="00AB7A4F"/>
    <w:rsid w:val="00AC53F9"/>
    <w:rsid w:val="00AE3549"/>
    <w:rsid w:val="00AE7D53"/>
    <w:rsid w:val="00AF384C"/>
    <w:rsid w:val="00AF4701"/>
    <w:rsid w:val="00AF6772"/>
    <w:rsid w:val="00B012DD"/>
    <w:rsid w:val="00B142B6"/>
    <w:rsid w:val="00B1770A"/>
    <w:rsid w:val="00B207C6"/>
    <w:rsid w:val="00B20C0C"/>
    <w:rsid w:val="00B24A54"/>
    <w:rsid w:val="00B2553E"/>
    <w:rsid w:val="00B35350"/>
    <w:rsid w:val="00B43B24"/>
    <w:rsid w:val="00B44442"/>
    <w:rsid w:val="00B47C8B"/>
    <w:rsid w:val="00B508BF"/>
    <w:rsid w:val="00B53A9C"/>
    <w:rsid w:val="00B53AF0"/>
    <w:rsid w:val="00B55CBA"/>
    <w:rsid w:val="00B601B9"/>
    <w:rsid w:val="00B6755F"/>
    <w:rsid w:val="00B72A31"/>
    <w:rsid w:val="00B82CEA"/>
    <w:rsid w:val="00B92076"/>
    <w:rsid w:val="00B945E6"/>
    <w:rsid w:val="00B95627"/>
    <w:rsid w:val="00BA02F3"/>
    <w:rsid w:val="00BA0771"/>
    <w:rsid w:val="00BA2269"/>
    <w:rsid w:val="00BA6C97"/>
    <w:rsid w:val="00BB3F19"/>
    <w:rsid w:val="00BB757B"/>
    <w:rsid w:val="00BC137D"/>
    <w:rsid w:val="00BC3413"/>
    <w:rsid w:val="00BC3449"/>
    <w:rsid w:val="00BD09C8"/>
    <w:rsid w:val="00BD2CBB"/>
    <w:rsid w:val="00BD352E"/>
    <w:rsid w:val="00BD3743"/>
    <w:rsid w:val="00BD5A3A"/>
    <w:rsid w:val="00BD6D0D"/>
    <w:rsid w:val="00BE3CD8"/>
    <w:rsid w:val="00BE44A4"/>
    <w:rsid w:val="00BE46C3"/>
    <w:rsid w:val="00BE66E3"/>
    <w:rsid w:val="00BF5459"/>
    <w:rsid w:val="00C01542"/>
    <w:rsid w:val="00C06A27"/>
    <w:rsid w:val="00C06B01"/>
    <w:rsid w:val="00C07BB7"/>
    <w:rsid w:val="00C11785"/>
    <w:rsid w:val="00C12602"/>
    <w:rsid w:val="00C14F5A"/>
    <w:rsid w:val="00C169A4"/>
    <w:rsid w:val="00C344A8"/>
    <w:rsid w:val="00C3513D"/>
    <w:rsid w:val="00C403F5"/>
    <w:rsid w:val="00C4041A"/>
    <w:rsid w:val="00C606AC"/>
    <w:rsid w:val="00C60FED"/>
    <w:rsid w:val="00C616FB"/>
    <w:rsid w:val="00C63C1B"/>
    <w:rsid w:val="00C63CE5"/>
    <w:rsid w:val="00C64058"/>
    <w:rsid w:val="00C67533"/>
    <w:rsid w:val="00C75A7B"/>
    <w:rsid w:val="00C83490"/>
    <w:rsid w:val="00C8483F"/>
    <w:rsid w:val="00C9030B"/>
    <w:rsid w:val="00C94299"/>
    <w:rsid w:val="00C9479D"/>
    <w:rsid w:val="00C9515A"/>
    <w:rsid w:val="00C95564"/>
    <w:rsid w:val="00C95662"/>
    <w:rsid w:val="00CA30EC"/>
    <w:rsid w:val="00CA37EB"/>
    <w:rsid w:val="00CA3A8B"/>
    <w:rsid w:val="00CA6209"/>
    <w:rsid w:val="00CB62A9"/>
    <w:rsid w:val="00CB6665"/>
    <w:rsid w:val="00CC40EE"/>
    <w:rsid w:val="00CC4652"/>
    <w:rsid w:val="00CC51D3"/>
    <w:rsid w:val="00CC7233"/>
    <w:rsid w:val="00CD1512"/>
    <w:rsid w:val="00CD1DDE"/>
    <w:rsid w:val="00CD3378"/>
    <w:rsid w:val="00CD3560"/>
    <w:rsid w:val="00CD3F23"/>
    <w:rsid w:val="00CE03A0"/>
    <w:rsid w:val="00CE2FF9"/>
    <w:rsid w:val="00CE5242"/>
    <w:rsid w:val="00CF159D"/>
    <w:rsid w:val="00CF1F8E"/>
    <w:rsid w:val="00CF2C1B"/>
    <w:rsid w:val="00CF6264"/>
    <w:rsid w:val="00CF6ABE"/>
    <w:rsid w:val="00D00F04"/>
    <w:rsid w:val="00D03EEA"/>
    <w:rsid w:val="00D068C5"/>
    <w:rsid w:val="00D07DC8"/>
    <w:rsid w:val="00D14238"/>
    <w:rsid w:val="00D175A8"/>
    <w:rsid w:val="00D23D4E"/>
    <w:rsid w:val="00D23F39"/>
    <w:rsid w:val="00D2402D"/>
    <w:rsid w:val="00D26530"/>
    <w:rsid w:val="00D33B32"/>
    <w:rsid w:val="00D36C6F"/>
    <w:rsid w:val="00D4044F"/>
    <w:rsid w:val="00D5058C"/>
    <w:rsid w:val="00D515DA"/>
    <w:rsid w:val="00D519C9"/>
    <w:rsid w:val="00D51EC0"/>
    <w:rsid w:val="00D54F68"/>
    <w:rsid w:val="00D556B6"/>
    <w:rsid w:val="00D57D6B"/>
    <w:rsid w:val="00D70C49"/>
    <w:rsid w:val="00D817F7"/>
    <w:rsid w:val="00D82FC2"/>
    <w:rsid w:val="00D853AD"/>
    <w:rsid w:val="00D96C3D"/>
    <w:rsid w:val="00DB1107"/>
    <w:rsid w:val="00DB7074"/>
    <w:rsid w:val="00DB766D"/>
    <w:rsid w:val="00DC62B0"/>
    <w:rsid w:val="00DC7686"/>
    <w:rsid w:val="00DD669F"/>
    <w:rsid w:val="00DE56B2"/>
    <w:rsid w:val="00DE73BE"/>
    <w:rsid w:val="00DF003B"/>
    <w:rsid w:val="00DF063C"/>
    <w:rsid w:val="00DF20A9"/>
    <w:rsid w:val="00DF3F0C"/>
    <w:rsid w:val="00E01752"/>
    <w:rsid w:val="00E05857"/>
    <w:rsid w:val="00E10BC0"/>
    <w:rsid w:val="00E249FB"/>
    <w:rsid w:val="00E3082F"/>
    <w:rsid w:val="00E318D8"/>
    <w:rsid w:val="00E427EB"/>
    <w:rsid w:val="00E46BA9"/>
    <w:rsid w:val="00E477B8"/>
    <w:rsid w:val="00E559B1"/>
    <w:rsid w:val="00E56EEA"/>
    <w:rsid w:val="00E570D7"/>
    <w:rsid w:val="00E6450F"/>
    <w:rsid w:val="00E646EF"/>
    <w:rsid w:val="00E66EAA"/>
    <w:rsid w:val="00E70512"/>
    <w:rsid w:val="00E96DD5"/>
    <w:rsid w:val="00EA0966"/>
    <w:rsid w:val="00EA0EFA"/>
    <w:rsid w:val="00EA1B98"/>
    <w:rsid w:val="00EA2F6C"/>
    <w:rsid w:val="00EA4525"/>
    <w:rsid w:val="00EA7417"/>
    <w:rsid w:val="00EB0610"/>
    <w:rsid w:val="00EB2747"/>
    <w:rsid w:val="00EC3465"/>
    <w:rsid w:val="00EC5E7D"/>
    <w:rsid w:val="00EC620E"/>
    <w:rsid w:val="00ED3F90"/>
    <w:rsid w:val="00ED549B"/>
    <w:rsid w:val="00EE5229"/>
    <w:rsid w:val="00EF1A28"/>
    <w:rsid w:val="00EF1F78"/>
    <w:rsid w:val="00EF39B9"/>
    <w:rsid w:val="00F03C1B"/>
    <w:rsid w:val="00F1490A"/>
    <w:rsid w:val="00F153EA"/>
    <w:rsid w:val="00F16DBB"/>
    <w:rsid w:val="00F207DF"/>
    <w:rsid w:val="00F23083"/>
    <w:rsid w:val="00F23EFB"/>
    <w:rsid w:val="00F24AB2"/>
    <w:rsid w:val="00F27D60"/>
    <w:rsid w:val="00F3434A"/>
    <w:rsid w:val="00F35ABA"/>
    <w:rsid w:val="00F408C4"/>
    <w:rsid w:val="00F40F12"/>
    <w:rsid w:val="00F41900"/>
    <w:rsid w:val="00F53DE5"/>
    <w:rsid w:val="00F53F0D"/>
    <w:rsid w:val="00F60855"/>
    <w:rsid w:val="00F67E35"/>
    <w:rsid w:val="00F711D7"/>
    <w:rsid w:val="00F72226"/>
    <w:rsid w:val="00F73E7E"/>
    <w:rsid w:val="00F82650"/>
    <w:rsid w:val="00F82E55"/>
    <w:rsid w:val="00F835D7"/>
    <w:rsid w:val="00F86F93"/>
    <w:rsid w:val="00F97040"/>
    <w:rsid w:val="00FA7F65"/>
    <w:rsid w:val="00FB0D6D"/>
    <w:rsid w:val="00FC4B32"/>
    <w:rsid w:val="00FC5FE2"/>
    <w:rsid w:val="00FC7222"/>
    <w:rsid w:val="00FD004C"/>
    <w:rsid w:val="00FF62B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F8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  <w:style w:type="paragraph" w:customStyle="1" w:styleId="af7">
    <w:name w:val="Абзац списку"/>
    <w:basedOn w:val="a"/>
    <w:uiPriority w:val="34"/>
    <w:qFormat/>
    <w:rsid w:val="00525C2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EF8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D96C3D"/>
    <w:pPr>
      <w:keepNext/>
      <w:jc w:val="both"/>
      <w:outlineLvl w:val="0"/>
    </w:pPr>
    <w:rPr>
      <w:rFonts w:ascii="Calibri" w:hAnsi="Calibri" w:cs="Calibri"/>
      <w:b/>
      <w:bCs/>
      <w:sz w:val="20"/>
      <w:szCs w:val="20"/>
      <w:lang w:val="ru-RU"/>
    </w:rPr>
  </w:style>
  <w:style w:type="paragraph" w:styleId="7">
    <w:name w:val="heading 7"/>
    <w:basedOn w:val="a"/>
    <w:next w:val="a"/>
    <w:link w:val="70"/>
    <w:qFormat/>
    <w:rsid w:val="00004D63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semiHidden/>
    <w:locked/>
    <w:rsid w:val="00004D63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5">
    <w:name w:val="footnote text"/>
    <w:basedOn w:val="a"/>
    <w:link w:val="a6"/>
    <w:semiHidden/>
    <w:rsid w:val="00004D63"/>
    <w:rPr>
      <w:sz w:val="20"/>
      <w:szCs w:val="20"/>
      <w:lang w:eastAsia="x-none"/>
    </w:rPr>
  </w:style>
  <w:style w:type="character" w:customStyle="1" w:styleId="a6">
    <w:name w:val="Текст сноски Знак"/>
    <w:link w:val="a5"/>
    <w:semiHidden/>
    <w:locked/>
    <w:rPr>
      <w:rFonts w:ascii="Times New Roman" w:hAnsi="Times New Roman" w:cs="Times New Roman"/>
      <w:sz w:val="20"/>
      <w:szCs w:val="20"/>
      <w:lang w:val="uk-UA" w:eastAsia="x-none"/>
    </w:rPr>
  </w:style>
  <w:style w:type="paragraph" w:styleId="a7">
    <w:name w:val="footer"/>
    <w:basedOn w:val="a"/>
    <w:link w:val="a8"/>
    <w:semiHidden/>
    <w:rsid w:val="00004D63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semiHidden/>
    <w:locked/>
    <w:rPr>
      <w:rFonts w:ascii="Times New Roman" w:hAnsi="Times New Roman" w:cs="Times New Roman"/>
      <w:sz w:val="24"/>
      <w:szCs w:val="24"/>
      <w:lang w:val="uk-UA" w:eastAsia="x-none"/>
    </w:rPr>
  </w:style>
  <w:style w:type="paragraph" w:styleId="a9">
    <w:name w:val="Balloon Text"/>
    <w:basedOn w:val="a"/>
    <w:link w:val="aa"/>
    <w:semiHidden/>
    <w:rsid w:val="00004D63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semiHidden/>
    <w:locked/>
    <w:rPr>
      <w:rFonts w:ascii="Tahoma" w:hAnsi="Tahoma" w:cs="Tahoma"/>
      <w:sz w:val="16"/>
      <w:szCs w:val="16"/>
      <w:lang w:val="uk-UA" w:eastAsia="x-none"/>
    </w:rPr>
  </w:style>
  <w:style w:type="character" w:styleId="ab">
    <w:name w:val="page number"/>
    <w:basedOn w:val="a0"/>
    <w:rsid w:val="00AC53F9"/>
  </w:style>
  <w:style w:type="table" w:styleId="ac">
    <w:name w:val="Table Grid"/>
    <w:basedOn w:val="a1"/>
    <w:locked/>
    <w:rsid w:val="00E427EB"/>
    <w:rPr>
      <w:rFonts w:ascii="Times New Roman" w:hAnsi="Times New Roman" w:cs="Times New Roman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semiHidden/>
    <w:rsid w:val="00E427EB"/>
  </w:style>
  <w:style w:type="paragraph" w:styleId="ae">
    <w:name w:val="Body Text Indent"/>
    <w:basedOn w:val="a"/>
    <w:link w:val="af"/>
    <w:rsid w:val="00E427EB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link w:val="ae"/>
    <w:semiHidden/>
    <w:locked/>
    <w:rsid w:val="00E427EB"/>
    <w:rPr>
      <w:sz w:val="28"/>
      <w:szCs w:val="28"/>
      <w:lang w:val="uk-UA" w:eastAsia="ru-RU" w:bidi="ar-SA"/>
    </w:rPr>
  </w:style>
  <w:style w:type="character" w:customStyle="1" w:styleId="10">
    <w:name w:val="Заголовок 1 Знак"/>
    <w:link w:val="1"/>
    <w:locked/>
    <w:rsid w:val="00D96C3D"/>
    <w:rPr>
      <w:b/>
      <w:bCs/>
      <w:lang w:val="ru-RU" w:eastAsia="ru-RU" w:bidi="ar-SA"/>
    </w:rPr>
  </w:style>
  <w:style w:type="paragraph" w:styleId="2">
    <w:name w:val="Body Text 2"/>
    <w:basedOn w:val="a"/>
    <w:link w:val="20"/>
    <w:rsid w:val="000713E0"/>
    <w:pPr>
      <w:jc w:val="both"/>
    </w:pPr>
    <w:rPr>
      <w:rFonts w:ascii="Calibri" w:hAnsi="Calibri" w:cs="Calibri"/>
      <w:sz w:val="28"/>
      <w:szCs w:val="28"/>
    </w:rPr>
  </w:style>
  <w:style w:type="character" w:customStyle="1" w:styleId="20">
    <w:name w:val="Основной текст 2 Знак"/>
    <w:link w:val="2"/>
    <w:semiHidden/>
    <w:locked/>
    <w:rsid w:val="000713E0"/>
    <w:rPr>
      <w:sz w:val="28"/>
      <w:szCs w:val="28"/>
      <w:lang w:val="uk-UA" w:eastAsia="ru-RU" w:bidi="ar-SA"/>
    </w:rPr>
  </w:style>
  <w:style w:type="character" w:styleId="af0">
    <w:name w:val="Emphasis"/>
    <w:qFormat/>
    <w:locked/>
    <w:rsid w:val="000713E0"/>
    <w:rPr>
      <w:i/>
      <w:iCs/>
    </w:rPr>
  </w:style>
  <w:style w:type="character" w:customStyle="1" w:styleId="rvts9">
    <w:name w:val="rvts9"/>
    <w:rsid w:val="00542161"/>
  </w:style>
  <w:style w:type="paragraph" w:styleId="af1">
    <w:name w:val="Normal (Web)"/>
    <w:basedOn w:val="a"/>
    <w:uiPriority w:val="99"/>
    <w:rsid w:val="00542161"/>
    <w:pPr>
      <w:spacing w:before="100" w:beforeAutospacing="1" w:after="100" w:afterAutospacing="1"/>
    </w:pPr>
    <w:rPr>
      <w:lang w:val="ru-RU"/>
    </w:rPr>
  </w:style>
  <w:style w:type="character" w:styleId="af2">
    <w:name w:val="annotation reference"/>
    <w:rsid w:val="005C6CB4"/>
    <w:rPr>
      <w:sz w:val="16"/>
      <w:szCs w:val="16"/>
    </w:rPr>
  </w:style>
  <w:style w:type="paragraph" w:styleId="af3">
    <w:name w:val="annotation text"/>
    <w:basedOn w:val="a"/>
    <w:link w:val="af4"/>
    <w:rsid w:val="005C6CB4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rsid w:val="005C6CB4"/>
    <w:rPr>
      <w:rFonts w:ascii="Times New Roman" w:hAnsi="Times New Roman" w:cs="Times New Roman"/>
      <w:lang w:eastAsia="ru-RU"/>
    </w:rPr>
  </w:style>
  <w:style w:type="paragraph" w:styleId="af5">
    <w:name w:val="annotation subject"/>
    <w:basedOn w:val="af3"/>
    <w:next w:val="af3"/>
    <w:link w:val="af6"/>
    <w:rsid w:val="005C6CB4"/>
    <w:rPr>
      <w:b/>
      <w:bCs/>
    </w:rPr>
  </w:style>
  <w:style w:type="character" w:customStyle="1" w:styleId="af6">
    <w:name w:val="Тема примечания Знак"/>
    <w:link w:val="af5"/>
    <w:rsid w:val="005C6CB4"/>
    <w:rPr>
      <w:rFonts w:ascii="Times New Roman" w:hAnsi="Times New Roman" w:cs="Times New Roman"/>
      <w:b/>
      <w:bCs/>
      <w:lang w:eastAsia="ru-RU"/>
    </w:rPr>
  </w:style>
  <w:style w:type="paragraph" w:customStyle="1" w:styleId="af7">
    <w:name w:val="Абзац списку"/>
    <w:basedOn w:val="a"/>
    <w:uiPriority w:val="34"/>
    <w:qFormat/>
    <w:rsid w:val="00525C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906B0-729B-47C2-8B8A-67C4E9D2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6</Words>
  <Characters>14980</Characters>
  <Application>Microsoft Office Word</Application>
  <DocSecurity>0</DocSecurity>
  <Lines>124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k239-1</cp:lastModifiedBy>
  <cp:revision>2</cp:revision>
  <cp:lastPrinted>2015-01-19T09:11:00Z</cp:lastPrinted>
  <dcterms:created xsi:type="dcterms:W3CDTF">2015-06-19T06:51:00Z</dcterms:created>
  <dcterms:modified xsi:type="dcterms:W3CDTF">2015-06-19T06:51:00Z</dcterms:modified>
</cp:coreProperties>
</file>